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69F63" w14:textId="21F3837E" w:rsidR="00C623A9" w:rsidRPr="000B46BD" w:rsidRDefault="00C623A9" w:rsidP="000B46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ОТЧЁТ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AF2C9F">
        <w:rPr>
          <w:rFonts w:ascii="Times New Roman" w:hAnsi="Times New Roman" w:cs="Times New Roman"/>
          <w:bCs/>
          <w:sz w:val="28"/>
          <w:szCs w:val="28"/>
        </w:rPr>
        <w:t>1</w:t>
      </w:r>
      <w:r w:rsidR="00DC0AD0" w:rsidRPr="000B46BD">
        <w:rPr>
          <w:rFonts w:ascii="Times New Roman" w:hAnsi="Times New Roman" w:cs="Times New Roman"/>
          <w:bCs/>
          <w:sz w:val="28"/>
          <w:szCs w:val="28"/>
        </w:rPr>
        <w:t xml:space="preserve"> квартал 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>20</w:t>
      </w:r>
      <w:r w:rsidR="00BA2846" w:rsidRPr="000B46BD">
        <w:rPr>
          <w:rFonts w:ascii="Times New Roman" w:hAnsi="Times New Roman" w:cs="Times New Roman"/>
          <w:bCs/>
          <w:sz w:val="28"/>
          <w:szCs w:val="28"/>
        </w:rPr>
        <w:t>2</w:t>
      </w:r>
      <w:r w:rsidR="00AF2C9F">
        <w:rPr>
          <w:rFonts w:ascii="Times New Roman" w:hAnsi="Times New Roman" w:cs="Times New Roman"/>
          <w:bCs/>
          <w:sz w:val="28"/>
          <w:szCs w:val="28"/>
        </w:rPr>
        <w:t>4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D0" w:rsidRPr="000B46BD">
        <w:rPr>
          <w:rFonts w:ascii="Times New Roman" w:hAnsi="Times New Roman" w:cs="Times New Roman"/>
          <w:bCs/>
          <w:sz w:val="28"/>
          <w:szCs w:val="28"/>
        </w:rPr>
        <w:t>года</w:t>
      </w:r>
    </w:p>
    <w:p w14:paraId="6DFD5581" w14:textId="77777777" w:rsidR="00C623A9" w:rsidRPr="000B46BD" w:rsidRDefault="00C623A9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униципальной программы </w:t>
      </w:r>
    </w:p>
    <w:p w14:paraId="05C88FEF" w14:textId="77777777" w:rsidR="00BA2846" w:rsidRPr="000B46BD" w:rsidRDefault="00BA2846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6BD">
        <w:rPr>
          <w:rFonts w:ascii="Times New Roman" w:hAnsi="Times New Roman" w:cs="Times New Roman"/>
          <w:b/>
          <w:sz w:val="28"/>
          <w:szCs w:val="28"/>
        </w:rPr>
        <w:t>«Патриотическое воспитание граждан, развитие институтов гражданского общества на территории</w:t>
      </w:r>
    </w:p>
    <w:p w14:paraId="3C0FCA37" w14:textId="47DCEF92" w:rsidR="00C623A9" w:rsidRPr="000B46BD" w:rsidRDefault="00BA2846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6BD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» на 2020 – 2027 годы</w:t>
      </w:r>
    </w:p>
    <w:p w14:paraId="7B4BD5D0" w14:textId="77777777" w:rsidR="00BA2846" w:rsidRPr="000B46BD" w:rsidRDefault="00BA2846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528"/>
      </w:tblGrid>
      <w:tr w:rsidR="00F34F88" w:rsidRPr="000B46BD" w14:paraId="141D8D2F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4CD637E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  <w:p w14:paraId="166EA581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CFF957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B26030D" w14:textId="45538B6C" w:rsidR="00BA2846" w:rsidRPr="000B46BD" w:rsidRDefault="00BA2846" w:rsidP="007A4C85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«Патриотическое воспитание граждан, развитие институтов гражданского общества на территории городского округа Большой Камень» на 2020 – 2027 годы</w:t>
            </w:r>
          </w:p>
          <w:p w14:paraId="1E9D5048" w14:textId="36BBCB5B" w:rsidR="00C623A9" w:rsidRPr="000B46BD" w:rsidRDefault="00C623A9" w:rsidP="000B4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362A" w:rsidRPr="000B46BD" w14:paraId="7076FC23" w14:textId="77777777" w:rsidTr="008D422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CBE124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ветственного исполнителя</w:t>
            </w:r>
          </w:p>
          <w:p w14:paraId="32D0DFBA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23AE8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EC11B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EC45" w14:textId="0A373FB7" w:rsidR="005222A8" w:rsidRPr="000B46BD" w:rsidRDefault="000D4DB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222A8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по делам молодежи и связям </w:t>
            </w:r>
            <w:r w:rsidR="006F34D7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5222A8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с общественностью администрации городского округа Большой Камень</w:t>
            </w:r>
          </w:p>
          <w:p w14:paraId="64717A8A" w14:textId="10D25B51" w:rsidR="00C623A9" w:rsidRPr="000B46BD" w:rsidRDefault="00C623A9" w:rsidP="000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62A" w:rsidRPr="000B46BD" w14:paraId="2D1D96BC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FB3BC29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тчётная дата</w:t>
            </w:r>
          </w:p>
          <w:p w14:paraId="4D4624AB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F9A1AB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BBE608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0746A45" w14:textId="40FCA4A8" w:rsidR="00C623A9" w:rsidRPr="000B46BD" w:rsidRDefault="00565F69" w:rsidP="000B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</w:t>
            </w:r>
            <w:r w:rsidR="000006F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1D235F" w:rsidRPr="000B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006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8362A" w:rsidRPr="000B46BD" w14:paraId="0F9CF740" w14:textId="77777777" w:rsidTr="00565F69">
        <w:trPr>
          <w:trHeight w:val="17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32C8795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ь, Ф.И.О. </w:t>
            </w:r>
          </w:p>
          <w:p w14:paraId="3E5A3E70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лефона, электронный адрес исполнител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71A2A54" w14:textId="6A3EE67A" w:rsidR="00C623A9" w:rsidRPr="000B46BD" w:rsidRDefault="006F34D7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565F69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273EE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тдел</w:t>
            </w:r>
            <w:r w:rsidR="000D4DB9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273EE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елам </w:t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</w:t>
            </w:r>
            <w:r w:rsidR="00B212B6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вязям с общественностью администрации городского округа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 Камень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емцева Станислава Олеговна, 50-353,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mtceva</w:t>
            </w:r>
            <w:proofErr w:type="spellEnd"/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kadmin</w:t>
            </w:r>
            <w:proofErr w:type="spellEnd"/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14:paraId="31D6919D" w14:textId="14BAB31E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3C6031B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71E6C5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EE3BD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4B479" w14:textId="38490FF2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57ADF" w14:textId="1577B38D" w:rsidR="00955969" w:rsidRPr="000B46BD" w:rsidRDefault="0095596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FE956" w14:textId="77777777" w:rsidR="00955969" w:rsidRPr="000B46BD" w:rsidRDefault="0095596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03B46" w14:textId="304BB4DE" w:rsidR="006273EE" w:rsidRPr="000B46BD" w:rsidRDefault="006273EE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67AB1" w14:textId="6D7DD488" w:rsidR="00565F69" w:rsidRPr="000B46BD" w:rsidRDefault="00565F69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4565" w14:textId="6F25DB07" w:rsidR="00565F69" w:rsidRPr="000B46BD" w:rsidRDefault="00565F69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E8370" w14:textId="349C463A" w:rsidR="00282314" w:rsidRPr="000B46BD" w:rsidRDefault="00282314" w:rsidP="000B46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Начальник отдел</w:t>
      </w:r>
      <w:r w:rsidR="000D4DB9" w:rsidRPr="000B46BD">
        <w:rPr>
          <w:rFonts w:ascii="Times New Roman" w:hAnsi="Times New Roman" w:cs="Times New Roman"/>
          <w:bCs/>
          <w:sz w:val="28"/>
          <w:szCs w:val="28"/>
        </w:rPr>
        <w:t>а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по делам молодежи </w:t>
      </w:r>
      <w:r w:rsidRPr="000B46BD">
        <w:rPr>
          <w:rFonts w:ascii="Times New Roman" w:hAnsi="Times New Roman" w:cs="Times New Roman"/>
          <w:bCs/>
          <w:sz w:val="28"/>
          <w:szCs w:val="28"/>
        </w:rPr>
        <w:br/>
        <w:t xml:space="preserve">и связям с общественностью администрации </w:t>
      </w:r>
    </w:p>
    <w:p w14:paraId="1A50833F" w14:textId="008FC743" w:rsidR="00565F69" w:rsidRPr="000B46BD" w:rsidRDefault="00282314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городского округа Большой Камень                                               Немцева С.О.</w:t>
      </w:r>
    </w:p>
    <w:p w14:paraId="01DF930D" w14:textId="77777777" w:rsidR="00D93FBA" w:rsidRPr="000B46BD" w:rsidRDefault="00D93FBA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7ED09" w14:textId="77777777" w:rsidR="00986C54" w:rsidRPr="000B46BD" w:rsidRDefault="00986C54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D6B46" w14:textId="77777777" w:rsidR="00986C54" w:rsidRPr="000B46BD" w:rsidRDefault="00986C54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04F0A" w14:textId="704AA76D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C55117E" w14:textId="77777777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CE6F7" w14:textId="235E35E7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к отчёту </w:t>
      </w:r>
      <w:r w:rsidR="005B0413" w:rsidRPr="000B46B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0006FA">
        <w:rPr>
          <w:rFonts w:ascii="Times New Roman" w:hAnsi="Times New Roman" w:cs="Times New Roman"/>
          <w:bCs/>
          <w:sz w:val="28"/>
          <w:szCs w:val="28"/>
        </w:rPr>
        <w:t>1</w:t>
      </w:r>
      <w:r w:rsidR="00565F69" w:rsidRPr="000B46BD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 w:rsidR="000006FA">
        <w:rPr>
          <w:rFonts w:ascii="Times New Roman" w:hAnsi="Times New Roman" w:cs="Times New Roman"/>
          <w:bCs/>
          <w:sz w:val="28"/>
          <w:szCs w:val="28"/>
        </w:rPr>
        <w:t>4</w:t>
      </w:r>
      <w:r w:rsidR="00565F69" w:rsidRPr="000B46B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о реализации муниципальной</w:t>
      </w:r>
    </w:p>
    <w:p w14:paraId="720D9C42" w14:textId="04505D9D" w:rsidR="008D422C" w:rsidRPr="000B46BD" w:rsidRDefault="005E5A57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8D422C" w:rsidRPr="000B46BD">
        <w:rPr>
          <w:rFonts w:ascii="Times New Roman" w:hAnsi="Times New Roman" w:cs="Times New Roman"/>
          <w:bCs/>
          <w:sz w:val="28"/>
          <w:szCs w:val="28"/>
        </w:rPr>
        <w:t xml:space="preserve">«Патриотическое воспитание граждан, развитие институтов гражданского общества на территории городского округа Большой Камень» </w:t>
      </w:r>
      <w:r w:rsidR="002F150C" w:rsidRPr="000B46BD">
        <w:rPr>
          <w:rFonts w:ascii="Times New Roman" w:hAnsi="Times New Roman" w:cs="Times New Roman"/>
          <w:bCs/>
          <w:sz w:val="28"/>
          <w:szCs w:val="28"/>
        </w:rPr>
        <w:br/>
      </w:r>
      <w:r w:rsidR="008D422C" w:rsidRPr="000B46BD">
        <w:rPr>
          <w:rFonts w:ascii="Times New Roman" w:hAnsi="Times New Roman" w:cs="Times New Roman"/>
          <w:bCs/>
          <w:sz w:val="28"/>
          <w:szCs w:val="28"/>
        </w:rPr>
        <w:t>на 2020 – 2027 годы</w:t>
      </w:r>
    </w:p>
    <w:p w14:paraId="79808A34" w14:textId="0F307270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6A4F4" w14:textId="7CF56090" w:rsidR="00D715C5" w:rsidRPr="000B46BD" w:rsidRDefault="0008362A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 w:rsidRPr="000B46BD">
        <w:rPr>
          <w:rFonts w:eastAsia="Calibri"/>
          <w:sz w:val="28"/>
          <w:szCs w:val="28"/>
          <w:lang w:eastAsia="en-US"/>
        </w:rPr>
        <w:t xml:space="preserve">В соответствии с требованиями, установленными постановлением администрации городского округа Большой Камень от </w:t>
      </w:r>
      <w:r w:rsidR="00EC1F7A" w:rsidRPr="000B46BD">
        <w:rPr>
          <w:rFonts w:eastAsia="Calibri"/>
          <w:sz w:val="28"/>
          <w:szCs w:val="28"/>
          <w:lang w:eastAsia="en-US"/>
        </w:rPr>
        <w:t>24</w:t>
      </w:r>
      <w:r w:rsidR="00D93FBA" w:rsidRPr="000B46BD">
        <w:rPr>
          <w:rFonts w:eastAsia="Calibri"/>
          <w:sz w:val="28"/>
          <w:szCs w:val="28"/>
          <w:lang w:eastAsia="en-US"/>
        </w:rPr>
        <w:t>.11.</w:t>
      </w:r>
      <w:r w:rsidRPr="000B46BD">
        <w:rPr>
          <w:rFonts w:eastAsia="Calibri"/>
          <w:sz w:val="28"/>
          <w:szCs w:val="28"/>
          <w:lang w:eastAsia="en-US"/>
        </w:rPr>
        <w:t>20</w:t>
      </w:r>
      <w:r w:rsidR="00EC1F7A" w:rsidRPr="000B46BD">
        <w:rPr>
          <w:rFonts w:eastAsia="Calibri"/>
          <w:sz w:val="28"/>
          <w:szCs w:val="28"/>
          <w:lang w:eastAsia="en-US"/>
        </w:rPr>
        <w:t>21</w:t>
      </w:r>
      <w:r w:rsidRPr="000B46BD">
        <w:rPr>
          <w:rFonts w:eastAsia="Calibri"/>
          <w:sz w:val="28"/>
          <w:szCs w:val="28"/>
          <w:lang w:eastAsia="en-US"/>
        </w:rPr>
        <w:t xml:space="preserve"> № </w:t>
      </w:r>
      <w:r w:rsidR="00EC1F7A" w:rsidRPr="000B46BD">
        <w:rPr>
          <w:rFonts w:eastAsia="Calibri"/>
          <w:sz w:val="28"/>
          <w:szCs w:val="28"/>
          <w:lang w:eastAsia="en-US"/>
        </w:rPr>
        <w:t>2945</w:t>
      </w:r>
      <w:r w:rsidRPr="000B46BD">
        <w:rPr>
          <w:rFonts w:eastAsia="Calibri"/>
          <w:sz w:val="28"/>
          <w:szCs w:val="28"/>
          <w:lang w:eastAsia="en-US"/>
        </w:rPr>
        <w:t xml:space="preserve"> </w:t>
      </w:r>
      <w:r w:rsidR="000F7515">
        <w:rPr>
          <w:rFonts w:eastAsia="Calibri"/>
          <w:sz w:val="28"/>
          <w:szCs w:val="28"/>
          <w:lang w:eastAsia="en-US"/>
        </w:rPr>
        <w:br/>
      </w:r>
      <w:r w:rsidRPr="000B46BD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й о разработке муниципальных программ городского округа Большой Камень, формирования, реализации </w:t>
      </w:r>
      <w:r w:rsidR="00D93FBA" w:rsidRPr="000B46BD">
        <w:rPr>
          <w:rFonts w:eastAsia="Calibri"/>
          <w:sz w:val="28"/>
          <w:szCs w:val="28"/>
          <w:lang w:eastAsia="en-US"/>
        </w:rPr>
        <w:br/>
      </w:r>
      <w:r w:rsidRPr="000B46BD">
        <w:rPr>
          <w:rFonts w:eastAsia="Calibri"/>
          <w:sz w:val="28"/>
          <w:szCs w:val="28"/>
          <w:lang w:eastAsia="en-US"/>
        </w:rPr>
        <w:t>и проведения оценки эффективности их реализации</w:t>
      </w:r>
      <w:r w:rsidR="00EC1F7A" w:rsidRPr="000B46BD">
        <w:rPr>
          <w:rFonts w:eastAsia="Calibri"/>
          <w:sz w:val="28"/>
          <w:szCs w:val="28"/>
          <w:lang w:eastAsia="en-US"/>
        </w:rPr>
        <w:t>»</w:t>
      </w:r>
      <w:r w:rsidRPr="000B46BD">
        <w:rPr>
          <w:rFonts w:eastAsia="Calibri"/>
          <w:sz w:val="28"/>
          <w:szCs w:val="28"/>
          <w:lang w:eastAsia="en-US"/>
        </w:rPr>
        <w:t xml:space="preserve"> </w:t>
      </w:r>
      <w:bookmarkStart w:id="0" w:name="_Hlk63930390"/>
      <w:r w:rsidRPr="000B46BD">
        <w:rPr>
          <w:rFonts w:eastAsia="Calibri"/>
          <w:sz w:val="28"/>
          <w:szCs w:val="28"/>
          <w:lang w:eastAsia="en-US"/>
        </w:rPr>
        <w:t xml:space="preserve">разработана и успешно реализуется муниципальная программа </w:t>
      </w:r>
      <w:r w:rsidRPr="000B46BD">
        <w:rPr>
          <w:sz w:val="28"/>
          <w:szCs w:val="28"/>
        </w:rPr>
        <w:t>«</w:t>
      </w:r>
      <w:r w:rsidRPr="000B46BD">
        <w:rPr>
          <w:sz w:val="28"/>
          <w:szCs w:val="28"/>
          <w:shd w:val="clear" w:color="auto" w:fill="FFFFFF"/>
        </w:rPr>
        <w:t>Патриотическое воспитание граждан, развитие институтов гражданского общества на территории городского округа Большой Камень» на 2020-2027 годы (далее – муниципальная программа).</w:t>
      </w:r>
    </w:p>
    <w:bookmarkEnd w:id="0"/>
    <w:p w14:paraId="04FB4656" w14:textId="6CEC9CEF" w:rsidR="003F1A56" w:rsidRPr="000B46BD" w:rsidRDefault="003F1A56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 w:rsidRPr="000B46BD">
        <w:rPr>
          <w:sz w:val="28"/>
          <w:szCs w:val="28"/>
          <w:shd w:val="clear" w:color="auto" w:fill="FFFFFF"/>
        </w:rPr>
        <w:t>В рамках подпрограммы «Поддержка социально ориентированных некоммерческих и иных общественных организаций Приморского края» Программы на 202</w:t>
      </w:r>
      <w:r w:rsidR="000006FA">
        <w:rPr>
          <w:sz w:val="28"/>
          <w:szCs w:val="28"/>
          <w:shd w:val="clear" w:color="auto" w:fill="FFFFFF"/>
        </w:rPr>
        <w:t>4</w:t>
      </w:r>
      <w:r w:rsidRPr="000B46BD">
        <w:rPr>
          <w:sz w:val="28"/>
          <w:szCs w:val="28"/>
          <w:shd w:val="clear" w:color="auto" w:fill="FFFFFF"/>
        </w:rPr>
        <w:t xml:space="preserve"> год по итогам конкурсного отбора с целью </w:t>
      </w:r>
      <w:proofErr w:type="spellStart"/>
      <w:r w:rsidRPr="000B46BD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0B46BD">
        <w:rPr>
          <w:sz w:val="28"/>
          <w:szCs w:val="28"/>
          <w:shd w:val="clear" w:color="auto" w:fill="FFFFFF"/>
        </w:rPr>
        <w:t xml:space="preserve"> муниципальной программы </w:t>
      </w:r>
      <w:r w:rsidRPr="000B46BD">
        <w:rPr>
          <w:bCs/>
          <w:sz w:val="28"/>
          <w:szCs w:val="28"/>
        </w:rPr>
        <w:t>«Патриотическое воспитание граждан, развитие институтов гражданского общества на территории городского округа Большой Камень»</w:t>
      </w:r>
      <w:r w:rsidRPr="000B46BD">
        <w:rPr>
          <w:sz w:val="28"/>
          <w:szCs w:val="28"/>
          <w:shd w:val="clear" w:color="auto" w:fill="FFFFFF"/>
        </w:rPr>
        <w:t xml:space="preserve"> бюджету городского округа </w:t>
      </w:r>
      <w:r w:rsidR="00D93FBA" w:rsidRPr="000B46BD">
        <w:rPr>
          <w:sz w:val="28"/>
          <w:szCs w:val="28"/>
          <w:shd w:val="clear" w:color="auto" w:fill="FFFFFF"/>
        </w:rPr>
        <w:br/>
      </w:r>
      <w:r w:rsidRPr="000B46BD">
        <w:rPr>
          <w:sz w:val="28"/>
          <w:szCs w:val="28"/>
          <w:shd w:val="clear" w:color="auto" w:fill="FFFFFF"/>
        </w:rPr>
        <w:t xml:space="preserve">Большой Камень выделена </w:t>
      </w:r>
      <w:r w:rsidR="00321A47" w:rsidRPr="000B46BD">
        <w:rPr>
          <w:sz w:val="28"/>
          <w:szCs w:val="28"/>
          <w:shd w:val="clear" w:color="auto" w:fill="FFFFFF"/>
        </w:rPr>
        <w:t xml:space="preserve">субсидия из краевого бюджета в размере </w:t>
      </w:r>
      <w:r w:rsidR="00D93FBA" w:rsidRPr="000B46BD">
        <w:rPr>
          <w:sz w:val="28"/>
          <w:szCs w:val="28"/>
          <w:shd w:val="clear" w:color="auto" w:fill="FFFFFF"/>
        </w:rPr>
        <w:br/>
      </w:r>
      <w:r w:rsidR="000006FA">
        <w:rPr>
          <w:sz w:val="28"/>
          <w:szCs w:val="28"/>
          <w:shd w:val="clear" w:color="auto" w:fill="FFFFFF"/>
        </w:rPr>
        <w:t>264,1</w:t>
      </w:r>
      <w:r w:rsidR="00BE2856">
        <w:rPr>
          <w:sz w:val="28"/>
          <w:szCs w:val="28"/>
          <w:shd w:val="clear" w:color="auto" w:fill="FFFFFF"/>
        </w:rPr>
        <w:t>8</w:t>
      </w:r>
      <w:r w:rsidR="00321A47" w:rsidRPr="000B46BD">
        <w:rPr>
          <w:sz w:val="28"/>
          <w:szCs w:val="28"/>
          <w:shd w:val="clear" w:color="auto" w:fill="FFFFFF"/>
        </w:rPr>
        <w:t xml:space="preserve"> тыс. рублей. </w:t>
      </w:r>
    </w:p>
    <w:p w14:paraId="6D65D731" w14:textId="76659C71" w:rsidR="00282314" w:rsidRPr="000B46BD" w:rsidRDefault="00282314" w:rsidP="00CA4236">
      <w:pPr>
        <w:pStyle w:val="a8"/>
        <w:spacing w:after="0" w:line="360" w:lineRule="auto"/>
        <w:rPr>
          <w:bCs/>
          <w:sz w:val="28"/>
          <w:szCs w:val="28"/>
        </w:rPr>
      </w:pPr>
      <w:r w:rsidRPr="000B46BD">
        <w:rPr>
          <w:bCs/>
          <w:sz w:val="28"/>
          <w:szCs w:val="28"/>
        </w:rPr>
        <w:t xml:space="preserve">Постановлением администрации городского округа Большой Камень </w:t>
      </w:r>
      <w:r w:rsidR="00D93FBA" w:rsidRPr="000B46BD">
        <w:rPr>
          <w:bCs/>
          <w:sz w:val="28"/>
          <w:szCs w:val="28"/>
        </w:rPr>
        <w:br/>
      </w:r>
      <w:r w:rsidRPr="000B46BD">
        <w:rPr>
          <w:bCs/>
          <w:sz w:val="28"/>
          <w:szCs w:val="28"/>
        </w:rPr>
        <w:t xml:space="preserve">от </w:t>
      </w:r>
      <w:r w:rsidR="000006FA">
        <w:rPr>
          <w:bCs/>
          <w:sz w:val="28"/>
          <w:szCs w:val="28"/>
        </w:rPr>
        <w:t>19.03.2024</w:t>
      </w:r>
      <w:r w:rsidRPr="000B46BD">
        <w:rPr>
          <w:bCs/>
          <w:sz w:val="28"/>
          <w:szCs w:val="28"/>
        </w:rPr>
        <w:t xml:space="preserve"> №</w:t>
      </w:r>
      <w:r w:rsidR="000006FA">
        <w:rPr>
          <w:bCs/>
          <w:sz w:val="28"/>
          <w:szCs w:val="28"/>
        </w:rPr>
        <w:t>801</w:t>
      </w:r>
      <w:r w:rsidRPr="000B46BD">
        <w:rPr>
          <w:bCs/>
          <w:sz w:val="28"/>
          <w:szCs w:val="28"/>
        </w:rPr>
        <w:t xml:space="preserve">1 «О </w:t>
      </w:r>
      <w:r w:rsidR="000006FA">
        <w:rPr>
          <w:bCs/>
          <w:sz w:val="28"/>
          <w:szCs w:val="28"/>
        </w:rPr>
        <w:t>п</w:t>
      </w:r>
      <w:r w:rsidR="000006FA" w:rsidRPr="000006FA">
        <w:rPr>
          <w:bCs/>
          <w:sz w:val="28"/>
          <w:szCs w:val="28"/>
        </w:rPr>
        <w:t xml:space="preserve">редоставлении субсидии общественной организации «Экологический центр конных прогулок «Гарнизон», общественной организации Приморская краевая организации инвалидов «Свобода» </w:t>
      </w:r>
      <w:r w:rsidR="000006FA">
        <w:rPr>
          <w:bCs/>
          <w:sz w:val="28"/>
          <w:szCs w:val="28"/>
        </w:rPr>
        <w:br/>
      </w:r>
      <w:r w:rsidR="000006FA" w:rsidRPr="000006FA">
        <w:rPr>
          <w:bCs/>
          <w:sz w:val="28"/>
          <w:szCs w:val="28"/>
        </w:rPr>
        <w:t>и Приморскому благотворительному фонду «Ты не один» на 2024 год</w:t>
      </w:r>
      <w:r w:rsidR="000006FA" w:rsidRPr="000006FA">
        <w:rPr>
          <w:bCs/>
          <w:sz w:val="28"/>
          <w:szCs w:val="28"/>
        </w:rPr>
        <w:br/>
        <w:t>из бюджета городского округа Большой Камень</w:t>
      </w:r>
      <w:r w:rsidRPr="000B46BD">
        <w:rPr>
          <w:bCs/>
          <w:sz w:val="28"/>
          <w:szCs w:val="28"/>
        </w:rPr>
        <w:t>»</w:t>
      </w:r>
      <w:r w:rsidR="00D93FBA" w:rsidRPr="000B46BD">
        <w:rPr>
          <w:bCs/>
          <w:sz w:val="28"/>
          <w:szCs w:val="28"/>
        </w:rPr>
        <w:t xml:space="preserve"> предоставлена субсидия:</w:t>
      </w:r>
    </w:p>
    <w:p w14:paraId="1C8BCB7E" w14:textId="4FCF4F68" w:rsidR="00282314" w:rsidRPr="000B46BD" w:rsidRDefault="000B46BD" w:rsidP="00CA4236">
      <w:pPr>
        <w:pStyle w:val="a8"/>
        <w:spacing w:after="0" w:line="360" w:lineRule="auto"/>
        <w:rPr>
          <w:bCs/>
          <w:sz w:val="28"/>
          <w:szCs w:val="28"/>
        </w:rPr>
      </w:pPr>
      <w:r w:rsidRPr="000B46BD">
        <w:rPr>
          <w:bCs/>
          <w:sz w:val="28"/>
          <w:szCs w:val="28"/>
        </w:rPr>
        <w:t>1)</w:t>
      </w:r>
      <w:r w:rsidR="00282314" w:rsidRPr="000B46BD">
        <w:rPr>
          <w:bCs/>
          <w:sz w:val="28"/>
          <w:szCs w:val="28"/>
        </w:rPr>
        <w:t xml:space="preserve"> общественной организации «Экологический центр конных прогулок «Гарнизон» на 202</w:t>
      </w:r>
      <w:r w:rsidR="000006FA">
        <w:rPr>
          <w:bCs/>
          <w:sz w:val="28"/>
          <w:szCs w:val="28"/>
        </w:rPr>
        <w:t>4</w:t>
      </w:r>
      <w:r w:rsidR="00282314" w:rsidRPr="000B46BD">
        <w:rPr>
          <w:bCs/>
          <w:sz w:val="28"/>
          <w:szCs w:val="28"/>
        </w:rPr>
        <w:t xml:space="preserve"> год за счет средств финансового обеспечения муниципальной программы «Патриотическое воспитание граждан, развитие </w:t>
      </w:r>
      <w:r w:rsidR="00282314" w:rsidRPr="000B46BD">
        <w:rPr>
          <w:bCs/>
          <w:sz w:val="28"/>
          <w:szCs w:val="28"/>
        </w:rPr>
        <w:lastRenderedPageBreak/>
        <w:t>институтов гражданского общества на территории городского округа</w:t>
      </w:r>
      <w:r w:rsidR="000006FA">
        <w:rPr>
          <w:bCs/>
          <w:sz w:val="28"/>
          <w:szCs w:val="28"/>
        </w:rPr>
        <w:br/>
      </w:r>
      <w:r w:rsidR="00282314" w:rsidRPr="000B46BD">
        <w:rPr>
          <w:bCs/>
          <w:sz w:val="28"/>
          <w:szCs w:val="28"/>
        </w:rPr>
        <w:t xml:space="preserve"> Большой Камень» на 2020 – 2027 годы» (соглашение от </w:t>
      </w:r>
      <w:r w:rsidR="000006FA">
        <w:rPr>
          <w:bCs/>
          <w:sz w:val="28"/>
          <w:szCs w:val="28"/>
        </w:rPr>
        <w:t>27.03.2024</w:t>
      </w:r>
      <w:r w:rsidR="00282314" w:rsidRPr="000B46BD">
        <w:rPr>
          <w:bCs/>
          <w:sz w:val="28"/>
          <w:szCs w:val="28"/>
        </w:rPr>
        <w:t xml:space="preserve"> №</w:t>
      </w:r>
      <w:r w:rsidRPr="000B46BD">
        <w:rPr>
          <w:bCs/>
          <w:sz w:val="28"/>
          <w:szCs w:val="28"/>
        </w:rPr>
        <w:t xml:space="preserve"> </w:t>
      </w:r>
      <w:r w:rsidR="000006FA">
        <w:rPr>
          <w:bCs/>
          <w:sz w:val="28"/>
          <w:szCs w:val="28"/>
        </w:rPr>
        <w:t>50</w:t>
      </w:r>
      <w:r w:rsidR="00282314" w:rsidRPr="000B46BD">
        <w:rPr>
          <w:bCs/>
          <w:sz w:val="28"/>
          <w:szCs w:val="28"/>
        </w:rPr>
        <w:t xml:space="preserve">) </w:t>
      </w:r>
      <w:r w:rsidR="00D93FBA" w:rsidRPr="000B46BD">
        <w:rPr>
          <w:bCs/>
          <w:sz w:val="28"/>
          <w:szCs w:val="28"/>
        </w:rPr>
        <w:br/>
      </w:r>
      <w:r w:rsidR="00282314" w:rsidRPr="000B46BD">
        <w:rPr>
          <w:bCs/>
          <w:sz w:val="28"/>
          <w:szCs w:val="28"/>
        </w:rPr>
        <w:t>с целью реализации мероприятий Подпрограмм:</w:t>
      </w:r>
    </w:p>
    <w:p w14:paraId="3A0A5E4A" w14:textId="4B6B38A8" w:rsidR="00282314" w:rsidRPr="000B46BD" w:rsidRDefault="00282314" w:rsidP="00CA4236">
      <w:pPr>
        <w:pStyle w:val="a8"/>
        <w:spacing w:after="0" w:line="360" w:lineRule="auto"/>
        <w:rPr>
          <w:bCs/>
          <w:sz w:val="28"/>
          <w:szCs w:val="28"/>
        </w:rPr>
      </w:pPr>
      <w:r w:rsidRPr="000B46BD">
        <w:rPr>
          <w:bCs/>
          <w:sz w:val="28"/>
          <w:szCs w:val="28"/>
        </w:rPr>
        <w:t xml:space="preserve">Подпрограммы № 1 «Реализация молодежной политики на территории городского округа Большой Камень» в </w:t>
      </w:r>
      <w:r w:rsidRPr="00E550F5">
        <w:rPr>
          <w:bCs/>
          <w:sz w:val="28"/>
          <w:szCs w:val="28"/>
        </w:rPr>
        <w:t xml:space="preserve">размере </w:t>
      </w:r>
      <w:r w:rsidR="000006FA">
        <w:rPr>
          <w:bCs/>
          <w:sz w:val="28"/>
          <w:szCs w:val="28"/>
        </w:rPr>
        <w:t>335</w:t>
      </w:r>
      <w:r w:rsidRPr="00E550F5">
        <w:rPr>
          <w:bCs/>
          <w:sz w:val="28"/>
          <w:szCs w:val="28"/>
        </w:rPr>
        <w:t xml:space="preserve">,00 </w:t>
      </w:r>
      <w:r w:rsidR="000B46BD" w:rsidRPr="00E550F5">
        <w:rPr>
          <w:bCs/>
          <w:sz w:val="28"/>
          <w:szCs w:val="28"/>
        </w:rPr>
        <w:t>тыс</w:t>
      </w:r>
      <w:r w:rsidR="000B46BD" w:rsidRPr="000B46BD">
        <w:rPr>
          <w:bCs/>
          <w:sz w:val="28"/>
          <w:szCs w:val="28"/>
        </w:rPr>
        <w:t xml:space="preserve">. </w:t>
      </w:r>
      <w:r w:rsidRPr="000B46BD">
        <w:rPr>
          <w:bCs/>
          <w:sz w:val="28"/>
          <w:szCs w:val="28"/>
        </w:rPr>
        <w:t>рублей;</w:t>
      </w:r>
    </w:p>
    <w:p w14:paraId="3AD01B98" w14:textId="4C485345" w:rsidR="00282314" w:rsidRPr="000B46BD" w:rsidRDefault="00282314" w:rsidP="00CA4236">
      <w:pPr>
        <w:pStyle w:val="a8"/>
        <w:spacing w:after="0" w:line="360" w:lineRule="auto"/>
        <w:rPr>
          <w:bCs/>
          <w:sz w:val="28"/>
          <w:szCs w:val="28"/>
        </w:rPr>
      </w:pPr>
      <w:r w:rsidRPr="000B46BD">
        <w:rPr>
          <w:bCs/>
          <w:sz w:val="28"/>
          <w:szCs w:val="28"/>
        </w:rPr>
        <w:t>Подпрограммы № 2 «Патриотическое воспитание граждан и поддержка социально-ориентированных некоммерческих организаций и иных обществе</w:t>
      </w:r>
      <w:r w:rsidR="000B46BD" w:rsidRPr="000B46BD">
        <w:rPr>
          <w:bCs/>
          <w:sz w:val="28"/>
          <w:szCs w:val="28"/>
        </w:rPr>
        <w:t xml:space="preserve">нных объединений» в размере </w:t>
      </w:r>
      <w:r w:rsidR="000006FA">
        <w:rPr>
          <w:bCs/>
          <w:sz w:val="28"/>
          <w:szCs w:val="28"/>
        </w:rPr>
        <w:t>364,1</w:t>
      </w:r>
      <w:r w:rsidR="002158ED">
        <w:rPr>
          <w:bCs/>
          <w:sz w:val="28"/>
          <w:szCs w:val="28"/>
        </w:rPr>
        <w:t>8</w:t>
      </w:r>
      <w:r w:rsidR="000B46BD" w:rsidRPr="000B46BD">
        <w:rPr>
          <w:sz w:val="28"/>
          <w:szCs w:val="28"/>
        </w:rPr>
        <w:t xml:space="preserve"> </w:t>
      </w:r>
      <w:r w:rsidR="000B46BD" w:rsidRPr="000B46BD">
        <w:rPr>
          <w:bCs/>
          <w:sz w:val="28"/>
          <w:szCs w:val="28"/>
        </w:rPr>
        <w:t xml:space="preserve">тыс. </w:t>
      </w:r>
      <w:r w:rsidRPr="000B46BD">
        <w:rPr>
          <w:bCs/>
          <w:sz w:val="28"/>
          <w:szCs w:val="28"/>
        </w:rPr>
        <w:t>рублей;</w:t>
      </w:r>
    </w:p>
    <w:p w14:paraId="5CBF6079" w14:textId="18919FF9" w:rsidR="00282314" w:rsidRPr="000B46BD" w:rsidRDefault="00282314" w:rsidP="00CA4236">
      <w:pPr>
        <w:pStyle w:val="a8"/>
        <w:spacing w:after="0" w:line="360" w:lineRule="auto"/>
        <w:rPr>
          <w:bCs/>
          <w:sz w:val="28"/>
          <w:szCs w:val="28"/>
        </w:rPr>
      </w:pPr>
      <w:r w:rsidRPr="000B46BD">
        <w:rPr>
          <w:bCs/>
          <w:sz w:val="28"/>
          <w:szCs w:val="28"/>
        </w:rPr>
        <w:t xml:space="preserve">Подпрограммы № 3 «Профилактика наркомании и противодействие незаконному обороту наркотических средств, психотропных веществ </w:t>
      </w:r>
      <w:r w:rsidR="00D93FBA" w:rsidRPr="000B46BD">
        <w:rPr>
          <w:bCs/>
          <w:sz w:val="28"/>
          <w:szCs w:val="28"/>
        </w:rPr>
        <w:br/>
      </w:r>
      <w:r w:rsidRPr="000B46BD">
        <w:rPr>
          <w:bCs/>
          <w:sz w:val="28"/>
          <w:szCs w:val="28"/>
        </w:rPr>
        <w:t>на территории городского окру</w:t>
      </w:r>
      <w:r w:rsidR="000B46BD" w:rsidRPr="000B46BD">
        <w:rPr>
          <w:bCs/>
          <w:sz w:val="28"/>
          <w:szCs w:val="28"/>
        </w:rPr>
        <w:t xml:space="preserve">га Большой Камень» в размере </w:t>
      </w:r>
      <w:r w:rsidR="000006FA">
        <w:rPr>
          <w:bCs/>
          <w:sz w:val="28"/>
          <w:szCs w:val="28"/>
        </w:rPr>
        <w:t>10</w:t>
      </w:r>
      <w:r w:rsidR="000B46BD" w:rsidRPr="000B46BD">
        <w:rPr>
          <w:bCs/>
          <w:sz w:val="28"/>
          <w:szCs w:val="28"/>
        </w:rPr>
        <w:t>0</w:t>
      </w:r>
      <w:r w:rsidRPr="000B46BD">
        <w:rPr>
          <w:bCs/>
          <w:sz w:val="28"/>
          <w:szCs w:val="28"/>
        </w:rPr>
        <w:t>,00</w:t>
      </w:r>
      <w:r w:rsidR="000B46BD" w:rsidRPr="000B46BD">
        <w:rPr>
          <w:sz w:val="28"/>
          <w:szCs w:val="28"/>
        </w:rPr>
        <w:t xml:space="preserve"> </w:t>
      </w:r>
      <w:r w:rsidR="000B46BD" w:rsidRPr="000B46BD">
        <w:rPr>
          <w:bCs/>
          <w:sz w:val="28"/>
          <w:szCs w:val="28"/>
        </w:rPr>
        <w:t>тыс.</w:t>
      </w:r>
      <w:r w:rsidRPr="000B46BD">
        <w:rPr>
          <w:bCs/>
          <w:sz w:val="28"/>
          <w:szCs w:val="28"/>
        </w:rPr>
        <w:t xml:space="preserve"> рублей;</w:t>
      </w:r>
    </w:p>
    <w:p w14:paraId="34E4DC06" w14:textId="51313447" w:rsidR="00282314" w:rsidRPr="000B46BD" w:rsidRDefault="00282314" w:rsidP="00CA4236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bCs/>
          <w:sz w:val="28"/>
          <w:szCs w:val="28"/>
        </w:rPr>
        <w:t>Подпрограммы № 4 «Учас</w:t>
      </w:r>
      <w:r w:rsidRPr="000B46BD">
        <w:rPr>
          <w:sz w:val="28"/>
          <w:szCs w:val="28"/>
        </w:rPr>
        <w:t xml:space="preserve">тие в профилактике экстремизма, </w:t>
      </w:r>
      <w:r w:rsidRPr="000B46BD">
        <w:rPr>
          <w:sz w:val="28"/>
          <w:szCs w:val="28"/>
        </w:rPr>
        <w:br/>
        <w:t xml:space="preserve">а также в минимизации и (или) ликвидации последствий проявления экстремизма на территории городского округа Большой Камень» </w:t>
      </w:r>
      <w:r w:rsidRPr="000B46BD">
        <w:rPr>
          <w:sz w:val="28"/>
          <w:szCs w:val="28"/>
        </w:rPr>
        <w:br/>
        <w:t xml:space="preserve">в размере </w:t>
      </w:r>
      <w:r w:rsidR="000006FA">
        <w:rPr>
          <w:sz w:val="28"/>
          <w:szCs w:val="28"/>
        </w:rPr>
        <w:t>400</w:t>
      </w:r>
      <w:r w:rsidRPr="000B46BD">
        <w:rPr>
          <w:sz w:val="28"/>
          <w:szCs w:val="28"/>
        </w:rPr>
        <w:t>,00</w:t>
      </w:r>
      <w:r w:rsidR="000B46BD" w:rsidRPr="000B46BD">
        <w:rPr>
          <w:sz w:val="28"/>
          <w:szCs w:val="28"/>
        </w:rPr>
        <w:t xml:space="preserve"> тыс. рублей;</w:t>
      </w:r>
    </w:p>
    <w:p w14:paraId="4AD99265" w14:textId="5B16AEC0" w:rsidR="00282314" w:rsidRDefault="000B46BD" w:rsidP="00CA4236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sz w:val="28"/>
          <w:szCs w:val="28"/>
        </w:rPr>
        <w:t>2)</w:t>
      </w:r>
      <w:r w:rsidR="007A4C85">
        <w:rPr>
          <w:sz w:val="28"/>
          <w:szCs w:val="28"/>
        </w:rPr>
        <w:t> </w:t>
      </w:r>
      <w:r w:rsidR="00282314" w:rsidRPr="000B46BD">
        <w:rPr>
          <w:sz w:val="28"/>
          <w:szCs w:val="28"/>
        </w:rPr>
        <w:t>общественной организации приморской краевой организации инвалидов «Свобода» на 202</w:t>
      </w:r>
      <w:r w:rsidR="000006FA">
        <w:rPr>
          <w:sz w:val="28"/>
          <w:szCs w:val="28"/>
        </w:rPr>
        <w:t>4</w:t>
      </w:r>
      <w:r w:rsidR="00282314" w:rsidRPr="000B46BD">
        <w:rPr>
          <w:sz w:val="28"/>
          <w:szCs w:val="28"/>
        </w:rPr>
        <w:t xml:space="preserve"> год за счет средств финансового обеспечения муниципальной программы «Патриотическое воспитание граждан, развитие институтов гражданского общества на территории городского округа Большой Камень» на 2020 – 2027 годы» (соглашение от </w:t>
      </w:r>
      <w:r w:rsidR="000006FA">
        <w:rPr>
          <w:sz w:val="28"/>
          <w:szCs w:val="28"/>
        </w:rPr>
        <w:t>27.03.2024</w:t>
      </w:r>
      <w:r w:rsidR="00282314" w:rsidRPr="000B46BD">
        <w:rPr>
          <w:sz w:val="28"/>
          <w:szCs w:val="28"/>
        </w:rPr>
        <w:t xml:space="preserve"> №</w:t>
      </w:r>
      <w:r w:rsidRPr="000B46BD">
        <w:rPr>
          <w:sz w:val="28"/>
          <w:szCs w:val="28"/>
        </w:rPr>
        <w:t xml:space="preserve"> </w:t>
      </w:r>
      <w:r w:rsidR="000006FA">
        <w:rPr>
          <w:sz w:val="28"/>
          <w:szCs w:val="28"/>
        </w:rPr>
        <w:t>51</w:t>
      </w:r>
      <w:r w:rsidR="00282314" w:rsidRPr="000B46BD">
        <w:rPr>
          <w:sz w:val="28"/>
          <w:szCs w:val="28"/>
        </w:rPr>
        <w:t xml:space="preserve">) </w:t>
      </w:r>
      <w:r w:rsidR="00D93FBA" w:rsidRPr="000B46BD">
        <w:rPr>
          <w:sz w:val="28"/>
          <w:szCs w:val="28"/>
        </w:rPr>
        <w:br/>
      </w:r>
      <w:r w:rsidR="00282314" w:rsidRPr="000B46BD">
        <w:rPr>
          <w:sz w:val="28"/>
          <w:szCs w:val="28"/>
        </w:rPr>
        <w:t xml:space="preserve">с целью реализации мероприятий Подпрограммы № 2 «Патриотическое воспитание граждан и поддержка социально-ориентированных некоммерческих организаций и иных общественных объединений» </w:t>
      </w:r>
      <w:r w:rsidRPr="000B46BD">
        <w:rPr>
          <w:sz w:val="28"/>
          <w:szCs w:val="28"/>
        </w:rPr>
        <w:t xml:space="preserve">в размере </w:t>
      </w:r>
      <w:r w:rsidR="000006FA">
        <w:rPr>
          <w:sz w:val="28"/>
          <w:szCs w:val="28"/>
        </w:rPr>
        <w:t>200</w:t>
      </w:r>
      <w:r w:rsidR="00282314" w:rsidRPr="000B46BD">
        <w:rPr>
          <w:sz w:val="28"/>
          <w:szCs w:val="28"/>
        </w:rPr>
        <w:t xml:space="preserve">,00 </w:t>
      </w:r>
      <w:r w:rsidRPr="000B46BD">
        <w:rPr>
          <w:sz w:val="28"/>
          <w:szCs w:val="28"/>
        </w:rPr>
        <w:t xml:space="preserve">тыс. </w:t>
      </w:r>
      <w:r w:rsidR="00282314" w:rsidRPr="000B46BD">
        <w:rPr>
          <w:sz w:val="28"/>
          <w:szCs w:val="28"/>
        </w:rPr>
        <w:t>рублей.</w:t>
      </w:r>
    </w:p>
    <w:p w14:paraId="6B20AF3B" w14:textId="42970309" w:rsidR="00D25400" w:rsidRPr="000B46BD" w:rsidRDefault="000006FA" w:rsidP="00D25400">
      <w:pPr>
        <w:pStyle w:val="a8"/>
        <w:spacing w:after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0B46BD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0006FA">
        <w:rPr>
          <w:bCs/>
          <w:sz w:val="28"/>
          <w:szCs w:val="28"/>
        </w:rPr>
        <w:t>Приморскому благотворительному фонду «Ты не один»</w:t>
      </w:r>
      <w:r w:rsidRPr="000B46BD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0B46BD">
        <w:rPr>
          <w:sz w:val="28"/>
          <w:szCs w:val="28"/>
        </w:rPr>
        <w:t xml:space="preserve"> год за счет средств финансового обеспечения муниципальной программы «Патриотическое воспитание граждан, развитие институтов гражданского общества на территории городского округа Большой Камень» на 2020 – 2027 годы» (соглашение от </w:t>
      </w:r>
      <w:r>
        <w:rPr>
          <w:sz w:val="28"/>
          <w:szCs w:val="28"/>
        </w:rPr>
        <w:t>23.03.2024</w:t>
      </w:r>
      <w:r w:rsidRPr="000B46BD">
        <w:rPr>
          <w:sz w:val="28"/>
          <w:szCs w:val="28"/>
        </w:rPr>
        <w:t xml:space="preserve"> № </w:t>
      </w:r>
      <w:r>
        <w:rPr>
          <w:sz w:val="28"/>
          <w:szCs w:val="28"/>
        </w:rPr>
        <w:t>52</w:t>
      </w:r>
      <w:r w:rsidRPr="000B46BD">
        <w:rPr>
          <w:sz w:val="28"/>
          <w:szCs w:val="28"/>
        </w:rPr>
        <w:t xml:space="preserve">) с целью реализации мероприятий </w:t>
      </w:r>
      <w:r w:rsidR="00D25400" w:rsidRPr="000B46BD">
        <w:rPr>
          <w:bCs/>
          <w:sz w:val="28"/>
          <w:szCs w:val="28"/>
        </w:rPr>
        <w:lastRenderedPageBreak/>
        <w:t xml:space="preserve">Подпрограммы № 1 «Реализация молодежной политики на территории городского округа Большой Камень» в </w:t>
      </w:r>
      <w:r w:rsidR="00D25400" w:rsidRPr="00E550F5">
        <w:rPr>
          <w:bCs/>
          <w:sz w:val="28"/>
          <w:szCs w:val="28"/>
        </w:rPr>
        <w:t xml:space="preserve">размере </w:t>
      </w:r>
      <w:r w:rsidR="00D25400">
        <w:rPr>
          <w:bCs/>
          <w:sz w:val="28"/>
          <w:szCs w:val="28"/>
        </w:rPr>
        <w:t>400</w:t>
      </w:r>
      <w:r w:rsidR="00D25400" w:rsidRPr="00E550F5">
        <w:rPr>
          <w:bCs/>
          <w:sz w:val="28"/>
          <w:szCs w:val="28"/>
        </w:rPr>
        <w:t>,00 тыс</w:t>
      </w:r>
      <w:r w:rsidR="00D25400" w:rsidRPr="000B46BD">
        <w:rPr>
          <w:bCs/>
          <w:sz w:val="28"/>
          <w:szCs w:val="28"/>
        </w:rPr>
        <w:t>. рублей;</w:t>
      </w:r>
    </w:p>
    <w:p w14:paraId="5BE4DAC8" w14:textId="6087A644" w:rsidR="00282314" w:rsidRPr="000B46BD" w:rsidRDefault="00282314" w:rsidP="00CA4236">
      <w:pPr>
        <w:pStyle w:val="a8"/>
        <w:spacing w:after="0" w:line="360" w:lineRule="auto"/>
        <w:rPr>
          <w:spacing w:val="-1"/>
          <w:sz w:val="28"/>
          <w:szCs w:val="28"/>
        </w:rPr>
      </w:pPr>
      <w:r w:rsidRPr="000B46BD">
        <w:rPr>
          <w:b/>
          <w:bCs/>
          <w:sz w:val="28"/>
          <w:szCs w:val="28"/>
        </w:rPr>
        <w:t>Подпрограмма № 1</w:t>
      </w:r>
      <w:r w:rsidR="00812A30" w:rsidRPr="000B46BD">
        <w:rPr>
          <w:b/>
          <w:bCs/>
          <w:sz w:val="28"/>
          <w:szCs w:val="28"/>
        </w:rPr>
        <w:t>.</w:t>
      </w:r>
      <w:r w:rsidRPr="000B46BD">
        <w:rPr>
          <w:b/>
          <w:bCs/>
          <w:sz w:val="28"/>
          <w:szCs w:val="28"/>
        </w:rPr>
        <w:t xml:space="preserve"> «Реализация молодежной политики </w:t>
      </w:r>
      <w:r w:rsidR="00CA4236">
        <w:rPr>
          <w:b/>
          <w:bCs/>
          <w:sz w:val="28"/>
          <w:szCs w:val="28"/>
        </w:rPr>
        <w:br/>
      </w:r>
      <w:r w:rsidRPr="000B46BD">
        <w:rPr>
          <w:b/>
          <w:bCs/>
          <w:sz w:val="28"/>
          <w:szCs w:val="28"/>
        </w:rPr>
        <w:t>на территории городского округа Большой Камень» на 2020 – 2027 годы</w:t>
      </w:r>
      <w:r w:rsidR="00CA4236">
        <w:rPr>
          <w:sz w:val="28"/>
          <w:szCs w:val="28"/>
        </w:rPr>
        <w:t xml:space="preserve"> </w:t>
      </w:r>
      <w:r w:rsidR="00CA4236" w:rsidRPr="00CA4236">
        <w:rPr>
          <w:sz w:val="28"/>
          <w:szCs w:val="28"/>
        </w:rPr>
        <w:t>(далее – Подпрограмма № 1), основной целью которой является создание условий для успешной социализации и развития потенциала молодежи городского округа.</w:t>
      </w:r>
      <w:r w:rsidR="00CA4236">
        <w:rPr>
          <w:sz w:val="28"/>
          <w:szCs w:val="28"/>
        </w:rPr>
        <w:t xml:space="preserve"> </w:t>
      </w:r>
      <w:r w:rsidR="002158ED">
        <w:rPr>
          <w:sz w:val="28"/>
          <w:szCs w:val="28"/>
        </w:rPr>
        <w:t>Соглашения заключены 27.03.2024, по состоянию на 31.03.2024</w:t>
      </w:r>
      <w:r w:rsidR="00DC74D0">
        <w:rPr>
          <w:sz w:val="28"/>
          <w:szCs w:val="28"/>
        </w:rPr>
        <w:t xml:space="preserve"> субсидия не перечислена.</w:t>
      </w:r>
      <w:r w:rsidR="000F7515">
        <w:rPr>
          <w:sz w:val="28"/>
          <w:szCs w:val="28"/>
        </w:rPr>
        <w:t xml:space="preserve"> </w:t>
      </w:r>
    </w:p>
    <w:p w14:paraId="75AA11FB" w14:textId="1C1DC290" w:rsidR="00282314" w:rsidRPr="000B46BD" w:rsidRDefault="00282314" w:rsidP="00CA4236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b/>
          <w:bCs/>
          <w:snapToGrid w:val="0"/>
          <w:sz w:val="28"/>
          <w:szCs w:val="28"/>
        </w:rPr>
        <w:t>Мероприятие 1</w:t>
      </w:r>
      <w:r w:rsidRPr="000B46BD">
        <w:rPr>
          <w:snapToGrid w:val="0"/>
          <w:sz w:val="28"/>
          <w:szCs w:val="28"/>
        </w:rPr>
        <w:t xml:space="preserve"> «Совершенствование системы правового </w:t>
      </w:r>
      <w:r w:rsidR="00CA4236">
        <w:rPr>
          <w:snapToGrid w:val="0"/>
          <w:sz w:val="28"/>
          <w:szCs w:val="28"/>
        </w:rPr>
        <w:br/>
      </w:r>
      <w:r w:rsidRPr="000B46BD">
        <w:rPr>
          <w:snapToGrid w:val="0"/>
          <w:sz w:val="28"/>
          <w:szCs w:val="28"/>
        </w:rPr>
        <w:t>и информационного обеспечения молодежной политики»</w:t>
      </w:r>
      <w:r w:rsidRPr="000B46BD">
        <w:rPr>
          <w:sz w:val="28"/>
          <w:szCs w:val="28"/>
        </w:rPr>
        <w:t xml:space="preserve"> (200,0</w:t>
      </w:r>
      <w:r w:rsidR="007A4C85">
        <w:rPr>
          <w:sz w:val="28"/>
          <w:szCs w:val="28"/>
        </w:rPr>
        <w:t>0</w:t>
      </w:r>
      <w:r w:rsidRPr="000B46BD">
        <w:rPr>
          <w:sz w:val="28"/>
          <w:szCs w:val="28"/>
        </w:rPr>
        <w:t xml:space="preserve"> тыс. руб.).</w:t>
      </w:r>
    </w:p>
    <w:p w14:paraId="62E10E38" w14:textId="090217BE" w:rsidR="00282314" w:rsidRPr="000B46BD" w:rsidRDefault="00282314" w:rsidP="00CA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b/>
          <w:bCs/>
          <w:sz w:val="28"/>
          <w:szCs w:val="28"/>
        </w:rPr>
        <w:t>Мероприятие 2</w:t>
      </w:r>
      <w:r w:rsidRPr="000B46BD">
        <w:rPr>
          <w:rFonts w:ascii="Times New Roman" w:hAnsi="Times New Roman" w:cs="Times New Roman"/>
          <w:sz w:val="28"/>
          <w:szCs w:val="28"/>
        </w:rPr>
        <w:t xml:space="preserve"> «Поддержка и развитие созидательной активности молодежи» (</w:t>
      </w:r>
      <w:bookmarkStart w:id="1" w:name="_Hlk124429076"/>
      <w:r w:rsidR="002158ED">
        <w:rPr>
          <w:rFonts w:ascii="Times New Roman" w:hAnsi="Times New Roman" w:cs="Times New Roman"/>
          <w:sz w:val="28"/>
          <w:szCs w:val="28"/>
        </w:rPr>
        <w:t>405</w:t>
      </w:r>
      <w:r w:rsidRPr="000B46BD">
        <w:rPr>
          <w:rFonts w:ascii="Times New Roman" w:hAnsi="Times New Roman" w:cs="Times New Roman"/>
          <w:sz w:val="28"/>
          <w:szCs w:val="28"/>
        </w:rPr>
        <w:t>,00 тыс. руб.</w:t>
      </w:r>
      <w:bookmarkEnd w:id="1"/>
      <w:r w:rsidRPr="000B46BD">
        <w:rPr>
          <w:rFonts w:ascii="Times New Roman" w:hAnsi="Times New Roman" w:cs="Times New Roman"/>
          <w:sz w:val="28"/>
          <w:szCs w:val="28"/>
        </w:rPr>
        <w:t>)</w:t>
      </w:r>
      <w:r w:rsidR="00812A30" w:rsidRPr="000B46BD">
        <w:rPr>
          <w:rFonts w:ascii="Times New Roman" w:hAnsi="Times New Roman" w:cs="Times New Roman"/>
          <w:sz w:val="28"/>
          <w:szCs w:val="28"/>
        </w:rPr>
        <w:t>.</w:t>
      </w:r>
    </w:p>
    <w:p w14:paraId="723B1CE7" w14:textId="3CEE1CF0" w:rsidR="00C707F9" w:rsidRPr="002231C2" w:rsidRDefault="00282314" w:rsidP="002158ED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iCs/>
          <w:kern w:val="2"/>
          <w:sz w:val="28"/>
          <w:szCs w:val="28"/>
          <w:lang w:eastAsia="zh-CN" w:bidi="hi-IN"/>
        </w:rPr>
      </w:pPr>
      <w:r w:rsidRPr="000B46BD">
        <w:rPr>
          <w:rFonts w:ascii="Times New Roman" w:hAnsi="Times New Roman" w:cs="Times New Roman"/>
          <w:b/>
          <w:bCs/>
          <w:sz w:val="28"/>
          <w:szCs w:val="28"/>
        </w:rPr>
        <w:t>Мероприятие 3</w:t>
      </w:r>
      <w:r w:rsidR="00FD44D7" w:rsidRPr="000B46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B46BD">
        <w:rPr>
          <w:rFonts w:ascii="Times New Roman" w:hAnsi="Times New Roman" w:cs="Times New Roman"/>
          <w:sz w:val="28"/>
          <w:szCs w:val="28"/>
        </w:rPr>
        <w:t xml:space="preserve"> «Патриотическое и духовно-нравственное воспитание молодежи» (</w:t>
      </w:r>
      <w:r w:rsidR="002158ED">
        <w:rPr>
          <w:rFonts w:ascii="Times New Roman" w:hAnsi="Times New Roman" w:cs="Times New Roman"/>
          <w:sz w:val="28"/>
          <w:szCs w:val="28"/>
        </w:rPr>
        <w:t>130</w:t>
      </w:r>
      <w:r w:rsidR="00735BE4" w:rsidRPr="000B46BD">
        <w:rPr>
          <w:rFonts w:ascii="Times New Roman" w:hAnsi="Times New Roman" w:cs="Times New Roman"/>
          <w:sz w:val="28"/>
          <w:szCs w:val="28"/>
        </w:rPr>
        <w:t>,0</w:t>
      </w:r>
      <w:r w:rsidR="00DA7A4D">
        <w:rPr>
          <w:rFonts w:ascii="Times New Roman" w:hAnsi="Times New Roman" w:cs="Times New Roman"/>
          <w:sz w:val="28"/>
          <w:szCs w:val="28"/>
        </w:rPr>
        <w:t>0</w:t>
      </w:r>
      <w:r w:rsidRPr="000B46BD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FD44D7" w:rsidRPr="000B46BD">
        <w:rPr>
          <w:rFonts w:ascii="Times New Roman" w:hAnsi="Times New Roman" w:cs="Times New Roman"/>
          <w:sz w:val="28"/>
          <w:szCs w:val="28"/>
        </w:rPr>
        <w:t>.</w:t>
      </w:r>
      <w:r w:rsidRPr="000B46B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8068476"/>
    </w:p>
    <w:bookmarkEnd w:id="2"/>
    <w:p w14:paraId="70878933" w14:textId="6BCD0B8D" w:rsidR="005901F1" w:rsidRDefault="00282314" w:rsidP="00CA4236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b/>
          <w:bCs/>
          <w:sz w:val="28"/>
          <w:szCs w:val="28"/>
        </w:rPr>
        <w:t>Подпрограмма № 2</w:t>
      </w:r>
      <w:r w:rsidR="00E35C8A" w:rsidRPr="000B46BD">
        <w:rPr>
          <w:b/>
          <w:bCs/>
          <w:sz w:val="28"/>
          <w:szCs w:val="28"/>
        </w:rPr>
        <w:t>.</w:t>
      </w:r>
      <w:r w:rsidRPr="000B46BD">
        <w:rPr>
          <w:b/>
          <w:bCs/>
          <w:sz w:val="28"/>
          <w:szCs w:val="28"/>
        </w:rPr>
        <w:t xml:space="preserve"> «Патриотическое воспитание граждан </w:t>
      </w:r>
      <w:r w:rsidR="003D0F78">
        <w:rPr>
          <w:b/>
          <w:bCs/>
          <w:sz w:val="28"/>
          <w:szCs w:val="28"/>
        </w:rPr>
        <w:br/>
      </w:r>
      <w:r w:rsidRPr="000B46BD">
        <w:rPr>
          <w:b/>
          <w:bCs/>
          <w:sz w:val="28"/>
          <w:szCs w:val="28"/>
        </w:rPr>
        <w:t>и поддержка социально-ориентированных некоммерческих и иных общественных организаций» на 2020-2027 годы</w:t>
      </w:r>
      <w:r w:rsidR="003D0F78">
        <w:rPr>
          <w:b/>
          <w:bCs/>
          <w:sz w:val="28"/>
          <w:szCs w:val="28"/>
        </w:rPr>
        <w:t xml:space="preserve"> </w:t>
      </w:r>
      <w:r w:rsidR="003D0F78" w:rsidRPr="003D0F78">
        <w:rPr>
          <w:b/>
          <w:bCs/>
          <w:sz w:val="28"/>
          <w:szCs w:val="28"/>
        </w:rPr>
        <w:t>(</w:t>
      </w:r>
      <w:r w:rsidR="003D0F78">
        <w:rPr>
          <w:b/>
          <w:bCs/>
          <w:sz w:val="28"/>
          <w:szCs w:val="28"/>
        </w:rPr>
        <w:t>д</w:t>
      </w:r>
      <w:r w:rsidR="003D0F78" w:rsidRPr="003D0F78">
        <w:rPr>
          <w:b/>
          <w:bCs/>
          <w:sz w:val="28"/>
          <w:szCs w:val="28"/>
        </w:rPr>
        <w:t xml:space="preserve">алее – Подпрограмма </w:t>
      </w:r>
      <w:r w:rsidR="00E241CA">
        <w:rPr>
          <w:b/>
          <w:bCs/>
          <w:sz w:val="28"/>
          <w:szCs w:val="28"/>
        </w:rPr>
        <w:br/>
      </w:r>
      <w:r w:rsidR="003D0F78" w:rsidRPr="003D0F78">
        <w:rPr>
          <w:b/>
          <w:bCs/>
          <w:sz w:val="28"/>
          <w:szCs w:val="28"/>
        </w:rPr>
        <w:t>№ 2)</w:t>
      </w:r>
      <w:r w:rsidR="005901F1" w:rsidRPr="000B46BD">
        <w:rPr>
          <w:b/>
          <w:bCs/>
          <w:sz w:val="28"/>
          <w:szCs w:val="28"/>
        </w:rPr>
        <w:t>.</w:t>
      </w:r>
      <w:r w:rsidRPr="000B46BD">
        <w:rPr>
          <w:b/>
          <w:bCs/>
          <w:sz w:val="28"/>
          <w:szCs w:val="28"/>
        </w:rPr>
        <w:t xml:space="preserve"> </w:t>
      </w:r>
      <w:r w:rsidR="005901F1" w:rsidRPr="000B46BD">
        <w:rPr>
          <w:sz w:val="28"/>
          <w:szCs w:val="28"/>
        </w:rPr>
        <w:t xml:space="preserve">Заключены соглашения </w:t>
      </w:r>
      <w:r w:rsidR="00DC74D0">
        <w:rPr>
          <w:sz w:val="28"/>
          <w:szCs w:val="28"/>
        </w:rPr>
        <w:t xml:space="preserve">от 27.03.2024 </w:t>
      </w:r>
      <w:r w:rsidR="005901F1" w:rsidRPr="000B46BD">
        <w:rPr>
          <w:sz w:val="28"/>
          <w:szCs w:val="28"/>
        </w:rPr>
        <w:t xml:space="preserve">с НКО на сумму </w:t>
      </w:r>
      <w:r w:rsidR="00DC74D0">
        <w:rPr>
          <w:sz w:val="28"/>
          <w:szCs w:val="28"/>
        </w:rPr>
        <w:t>200</w:t>
      </w:r>
      <w:r w:rsidR="005901F1" w:rsidRPr="000B46BD">
        <w:rPr>
          <w:sz w:val="28"/>
          <w:szCs w:val="28"/>
        </w:rPr>
        <w:t>,00 тыс.</w:t>
      </w:r>
      <w:r w:rsidR="00E35C8A" w:rsidRPr="000B46BD">
        <w:rPr>
          <w:sz w:val="28"/>
          <w:szCs w:val="28"/>
        </w:rPr>
        <w:t xml:space="preserve"> </w:t>
      </w:r>
      <w:r w:rsidR="005901F1" w:rsidRPr="000B46BD">
        <w:rPr>
          <w:sz w:val="28"/>
          <w:szCs w:val="28"/>
        </w:rPr>
        <w:t xml:space="preserve">рублей и </w:t>
      </w:r>
      <w:r w:rsidR="00DC74D0">
        <w:rPr>
          <w:sz w:val="28"/>
          <w:szCs w:val="28"/>
        </w:rPr>
        <w:t>364,18</w:t>
      </w:r>
      <w:r w:rsidR="005901F1" w:rsidRPr="000B46BD">
        <w:rPr>
          <w:sz w:val="28"/>
          <w:szCs w:val="28"/>
        </w:rPr>
        <w:t xml:space="preserve"> тыс.</w:t>
      </w:r>
      <w:r w:rsidR="00E35C8A" w:rsidRPr="000B46BD">
        <w:rPr>
          <w:sz w:val="28"/>
          <w:szCs w:val="28"/>
        </w:rPr>
        <w:t xml:space="preserve"> </w:t>
      </w:r>
      <w:r w:rsidR="005901F1" w:rsidRPr="000B46BD">
        <w:rPr>
          <w:sz w:val="28"/>
          <w:szCs w:val="28"/>
        </w:rPr>
        <w:t>рублей.</w:t>
      </w:r>
    </w:p>
    <w:p w14:paraId="34410381" w14:textId="2E778DD7" w:rsidR="00DC74D0" w:rsidRPr="000B46BD" w:rsidRDefault="00DC74D0" w:rsidP="00CA4236">
      <w:pPr>
        <w:pStyle w:val="a8"/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>По состоянию на 31.03.2024 субсидия перечислена не в полном объеме.</w:t>
      </w:r>
    </w:p>
    <w:p w14:paraId="4E9DEC68" w14:textId="421BFED0" w:rsidR="00DC74D0" w:rsidRPr="000B46BD" w:rsidRDefault="00282314" w:rsidP="00DC74D0">
      <w:pPr>
        <w:pStyle w:val="a8"/>
        <w:spacing w:after="0" w:line="360" w:lineRule="auto"/>
        <w:rPr>
          <w:spacing w:val="-1"/>
          <w:sz w:val="28"/>
          <w:szCs w:val="28"/>
        </w:rPr>
      </w:pPr>
      <w:r w:rsidRPr="000B46BD">
        <w:rPr>
          <w:b/>
          <w:bCs/>
          <w:sz w:val="28"/>
          <w:szCs w:val="28"/>
        </w:rPr>
        <w:t xml:space="preserve">Подпрограмма </w:t>
      </w:r>
      <w:r w:rsidR="005901F1" w:rsidRPr="000B46BD">
        <w:rPr>
          <w:b/>
          <w:bCs/>
          <w:sz w:val="28"/>
          <w:szCs w:val="28"/>
        </w:rPr>
        <w:t>№ 3 «Профилактика наркомании и противодействие незаконному</w:t>
      </w:r>
      <w:r w:rsidRPr="000B46BD">
        <w:rPr>
          <w:b/>
          <w:bCs/>
          <w:sz w:val="28"/>
          <w:szCs w:val="28"/>
        </w:rPr>
        <w:t xml:space="preserve"> обороту наркотических средств, психотропных веществ </w:t>
      </w:r>
      <w:r w:rsidR="00F56D52">
        <w:rPr>
          <w:b/>
          <w:bCs/>
          <w:sz w:val="28"/>
          <w:szCs w:val="28"/>
        </w:rPr>
        <w:br/>
      </w:r>
      <w:r w:rsidRPr="000B46BD">
        <w:rPr>
          <w:b/>
          <w:bCs/>
          <w:sz w:val="28"/>
          <w:szCs w:val="28"/>
        </w:rPr>
        <w:t>на территории городского округа Большой Камень» на 2020-2027 годы</w:t>
      </w:r>
      <w:r w:rsidR="003D0F78">
        <w:rPr>
          <w:b/>
          <w:bCs/>
          <w:sz w:val="28"/>
          <w:szCs w:val="28"/>
        </w:rPr>
        <w:t xml:space="preserve"> </w:t>
      </w:r>
      <w:r w:rsidR="003D0F78" w:rsidRPr="003D0F78">
        <w:rPr>
          <w:b/>
          <w:bCs/>
          <w:sz w:val="28"/>
          <w:szCs w:val="28"/>
        </w:rPr>
        <w:t>(далее – Подпрограмма № 3)</w:t>
      </w:r>
      <w:r w:rsidRPr="000B46BD">
        <w:rPr>
          <w:b/>
          <w:bCs/>
          <w:sz w:val="28"/>
          <w:szCs w:val="28"/>
        </w:rPr>
        <w:t xml:space="preserve"> </w:t>
      </w:r>
      <w:r w:rsidRPr="000B46BD">
        <w:rPr>
          <w:sz w:val="28"/>
          <w:szCs w:val="28"/>
        </w:rPr>
        <w:t>муниципальной программы.</w:t>
      </w:r>
      <w:r w:rsidR="005901F1" w:rsidRPr="000B46BD">
        <w:rPr>
          <w:sz w:val="28"/>
          <w:szCs w:val="28"/>
        </w:rPr>
        <w:t xml:space="preserve"> Заключено соглашение</w:t>
      </w:r>
      <w:r w:rsidR="00DC74D0">
        <w:rPr>
          <w:sz w:val="28"/>
          <w:szCs w:val="28"/>
        </w:rPr>
        <w:t xml:space="preserve"> от 27.03.2024</w:t>
      </w:r>
      <w:r w:rsidR="005901F1" w:rsidRPr="000B46BD">
        <w:rPr>
          <w:sz w:val="28"/>
          <w:szCs w:val="28"/>
        </w:rPr>
        <w:t xml:space="preserve"> </w:t>
      </w:r>
      <w:r w:rsidR="00DC74D0">
        <w:rPr>
          <w:sz w:val="28"/>
          <w:szCs w:val="28"/>
        </w:rPr>
        <w:t xml:space="preserve">№50 </w:t>
      </w:r>
      <w:r w:rsidR="005901F1" w:rsidRPr="000B46BD">
        <w:rPr>
          <w:sz w:val="28"/>
          <w:szCs w:val="28"/>
        </w:rPr>
        <w:t xml:space="preserve">на сумму </w:t>
      </w:r>
      <w:r w:rsidR="00DC74D0">
        <w:rPr>
          <w:sz w:val="28"/>
          <w:szCs w:val="28"/>
        </w:rPr>
        <w:t>1</w:t>
      </w:r>
      <w:r w:rsidR="005901F1" w:rsidRPr="000B46BD">
        <w:rPr>
          <w:sz w:val="28"/>
          <w:szCs w:val="28"/>
        </w:rPr>
        <w:t>0</w:t>
      </w:r>
      <w:r w:rsidR="00DC74D0">
        <w:rPr>
          <w:sz w:val="28"/>
          <w:szCs w:val="28"/>
        </w:rPr>
        <w:t>0</w:t>
      </w:r>
      <w:r w:rsidR="005901F1" w:rsidRPr="000B46BD">
        <w:rPr>
          <w:sz w:val="28"/>
          <w:szCs w:val="28"/>
        </w:rPr>
        <w:t>,00 тыс.</w:t>
      </w:r>
      <w:r w:rsidR="00B637EE">
        <w:rPr>
          <w:sz w:val="28"/>
          <w:szCs w:val="28"/>
        </w:rPr>
        <w:t xml:space="preserve"> </w:t>
      </w:r>
      <w:r w:rsidR="005901F1" w:rsidRPr="000B46BD">
        <w:rPr>
          <w:sz w:val="28"/>
          <w:szCs w:val="28"/>
        </w:rPr>
        <w:t>рублей.</w:t>
      </w:r>
      <w:r w:rsidR="00DC74D0">
        <w:rPr>
          <w:sz w:val="28"/>
          <w:szCs w:val="28"/>
        </w:rPr>
        <w:t xml:space="preserve"> П</w:t>
      </w:r>
      <w:r w:rsidR="00DC74D0">
        <w:rPr>
          <w:sz w:val="28"/>
          <w:szCs w:val="28"/>
        </w:rPr>
        <w:t xml:space="preserve">о состоянию на 31.03.2024 субсидия не перечислена. </w:t>
      </w:r>
    </w:p>
    <w:p w14:paraId="0E704791" w14:textId="4C4D74B6" w:rsidR="00DC74D0" w:rsidRPr="000B46BD" w:rsidRDefault="00282314" w:rsidP="00DC74D0">
      <w:pPr>
        <w:pStyle w:val="a8"/>
        <w:spacing w:after="0" w:line="360" w:lineRule="auto"/>
        <w:rPr>
          <w:spacing w:val="-1"/>
          <w:sz w:val="28"/>
          <w:szCs w:val="28"/>
        </w:rPr>
      </w:pPr>
      <w:bookmarkStart w:id="3" w:name="_Hlk63930255"/>
      <w:r w:rsidRPr="000B46BD">
        <w:rPr>
          <w:sz w:val="28"/>
          <w:szCs w:val="28"/>
        </w:rPr>
        <w:t xml:space="preserve">Реализация </w:t>
      </w:r>
      <w:r w:rsidRPr="000B46BD">
        <w:rPr>
          <w:b/>
          <w:bCs/>
          <w:sz w:val="28"/>
          <w:szCs w:val="28"/>
        </w:rPr>
        <w:t xml:space="preserve">Подпрограммы № 4 «Участие в профилактике экстремизма, а также в минимизации и (или) ликвидации последствий проявления экстремизма на территории городского округа </w:t>
      </w:r>
      <w:r w:rsidR="00306CD2" w:rsidRPr="000B46BD">
        <w:rPr>
          <w:b/>
          <w:bCs/>
          <w:sz w:val="28"/>
          <w:szCs w:val="28"/>
        </w:rPr>
        <w:br/>
      </w:r>
      <w:r w:rsidRPr="000B46BD">
        <w:rPr>
          <w:b/>
          <w:bCs/>
          <w:sz w:val="28"/>
          <w:szCs w:val="28"/>
        </w:rPr>
        <w:t>Большой Камень» на 2020-2027 годы</w:t>
      </w:r>
      <w:r w:rsidRPr="000B46BD">
        <w:rPr>
          <w:sz w:val="28"/>
          <w:szCs w:val="28"/>
        </w:rPr>
        <w:t xml:space="preserve"> </w:t>
      </w:r>
      <w:r w:rsidR="00E550F5" w:rsidRPr="00E550F5">
        <w:rPr>
          <w:b/>
          <w:sz w:val="28"/>
          <w:szCs w:val="28"/>
        </w:rPr>
        <w:t>(далее – Подпрограмма № 4)</w:t>
      </w:r>
      <w:r w:rsidR="00E550F5" w:rsidRPr="00E550F5">
        <w:rPr>
          <w:sz w:val="28"/>
          <w:szCs w:val="28"/>
        </w:rPr>
        <w:t xml:space="preserve"> </w:t>
      </w:r>
      <w:r w:rsidRPr="000B46BD">
        <w:rPr>
          <w:sz w:val="28"/>
          <w:szCs w:val="28"/>
        </w:rPr>
        <w:lastRenderedPageBreak/>
        <w:t>муниципальной программы</w:t>
      </w:r>
      <w:bookmarkEnd w:id="3"/>
      <w:r w:rsidR="00E550F5" w:rsidRPr="00E550F5">
        <w:t xml:space="preserve"> </w:t>
      </w:r>
      <w:r w:rsidR="00E550F5" w:rsidRPr="00E550F5">
        <w:rPr>
          <w:sz w:val="28"/>
          <w:szCs w:val="28"/>
        </w:rPr>
        <w:t>осуществляется с целью предупреждения экстремистской деятельности, формирования общегражданского единства, осуществления мер, направленных на предупрежде</w:t>
      </w:r>
      <w:r w:rsidR="00E550F5">
        <w:rPr>
          <w:sz w:val="28"/>
          <w:szCs w:val="28"/>
        </w:rPr>
        <w:t>ние экстремистской деятельности</w:t>
      </w:r>
      <w:r w:rsidR="005901F1" w:rsidRPr="000B46BD">
        <w:rPr>
          <w:sz w:val="28"/>
          <w:szCs w:val="28"/>
        </w:rPr>
        <w:t xml:space="preserve">. </w:t>
      </w:r>
      <w:r w:rsidR="005901F1" w:rsidRPr="000B46BD">
        <w:rPr>
          <w:rFonts w:eastAsia="Calibri"/>
          <w:bCs/>
          <w:sz w:val="28"/>
          <w:szCs w:val="28"/>
        </w:rPr>
        <w:t xml:space="preserve">Заключено соглашение на сумму </w:t>
      </w:r>
      <w:r w:rsidR="00DC74D0">
        <w:rPr>
          <w:rFonts w:eastAsia="Calibri"/>
          <w:bCs/>
          <w:sz w:val="28"/>
          <w:szCs w:val="28"/>
        </w:rPr>
        <w:t>400</w:t>
      </w:r>
      <w:r w:rsidR="005901F1" w:rsidRPr="000B46BD">
        <w:rPr>
          <w:rFonts w:eastAsia="Calibri"/>
          <w:bCs/>
          <w:sz w:val="28"/>
          <w:szCs w:val="28"/>
        </w:rPr>
        <w:t>,00 тыс.</w:t>
      </w:r>
      <w:r w:rsidR="00B637EE">
        <w:rPr>
          <w:rFonts w:eastAsia="Calibri"/>
          <w:bCs/>
          <w:sz w:val="28"/>
          <w:szCs w:val="28"/>
        </w:rPr>
        <w:t xml:space="preserve"> </w:t>
      </w:r>
      <w:r w:rsidR="005901F1" w:rsidRPr="000B46BD">
        <w:rPr>
          <w:rFonts w:eastAsia="Calibri"/>
          <w:bCs/>
          <w:sz w:val="28"/>
          <w:szCs w:val="28"/>
        </w:rPr>
        <w:t>рублей.</w:t>
      </w:r>
      <w:r w:rsidR="00DC74D0">
        <w:rPr>
          <w:rFonts w:eastAsia="Calibri"/>
          <w:bCs/>
          <w:sz w:val="28"/>
          <w:szCs w:val="28"/>
        </w:rPr>
        <w:t xml:space="preserve"> </w:t>
      </w:r>
      <w:r w:rsidR="00BE2856">
        <w:rPr>
          <w:rFonts w:eastAsia="Calibri"/>
          <w:bCs/>
          <w:sz w:val="28"/>
          <w:szCs w:val="28"/>
        </w:rPr>
        <w:br/>
      </w:r>
      <w:r w:rsidR="00DC74D0">
        <w:rPr>
          <w:sz w:val="28"/>
          <w:szCs w:val="28"/>
        </w:rPr>
        <w:t>П</w:t>
      </w:r>
      <w:r w:rsidR="00DC74D0">
        <w:rPr>
          <w:sz w:val="28"/>
          <w:szCs w:val="28"/>
        </w:rPr>
        <w:t xml:space="preserve">о состоянию на 31.03.2024 субсидия не перечислена. </w:t>
      </w:r>
    </w:p>
    <w:p w14:paraId="3D26779D" w14:textId="77777777" w:rsidR="009D1005" w:rsidRPr="002F150C" w:rsidRDefault="009D1005" w:rsidP="009D100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150C">
        <w:rPr>
          <w:rFonts w:ascii="Times New Roman" w:eastAsia="Calibri" w:hAnsi="Times New Roman" w:cs="Times New Roman"/>
          <w:b/>
          <w:sz w:val="28"/>
          <w:szCs w:val="28"/>
        </w:rPr>
        <w:t>Информация об изменениях муниципальной программы.</w:t>
      </w:r>
    </w:p>
    <w:p w14:paraId="54F117D6" w14:textId="500C5E3B" w:rsidR="00EC4FD5" w:rsidRDefault="000E3F28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0E3F28">
        <w:rPr>
          <w:sz w:val="28"/>
          <w:szCs w:val="28"/>
          <w:shd w:val="clear" w:color="auto" w:fill="FFFFFF"/>
        </w:rPr>
        <w:t xml:space="preserve"> муниципальную программу </w:t>
      </w:r>
      <w:r>
        <w:rPr>
          <w:sz w:val="28"/>
          <w:szCs w:val="28"/>
          <w:shd w:val="clear" w:color="auto" w:fill="FFFFFF"/>
        </w:rPr>
        <w:t>з</w:t>
      </w:r>
      <w:r w:rsidR="00282314" w:rsidRPr="000B46BD">
        <w:rPr>
          <w:sz w:val="28"/>
          <w:szCs w:val="28"/>
          <w:shd w:val="clear" w:color="auto" w:fill="FFFFFF"/>
        </w:rPr>
        <w:t xml:space="preserve">а </w:t>
      </w:r>
      <w:r w:rsidR="00DC74D0">
        <w:rPr>
          <w:sz w:val="28"/>
          <w:szCs w:val="28"/>
          <w:shd w:val="clear" w:color="auto" w:fill="FFFFFF"/>
        </w:rPr>
        <w:t>1 квартал</w:t>
      </w:r>
      <w:r w:rsidR="001D235F" w:rsidRPr="000B46B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2</w:t>
      </w:r>
      <w:r w:rsidR="00DC74D0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года </w:t>
      </w:r>
      <w:r w:rsidR="00DC74D0">
        <w:rPr>
          <w:sz w:val="28"/>
          <w:szCs w:val="28"/>
          <w:shd w:val="clear" w:color="auto" w:fill="FFFFFF"/>
        </w:rPr>
        <w:t>внесено изменение:</w:t>
      </w:r>
      <w:r w:rsidR="00282314" w:rsidRPr="000B46BD">
        <w:rPr>
          <w:sz w:val="28"/>
          <w:szCs w:val="28"/>
          <w:shd w:val="clear" w:color="auto" w:fill="FFFFFF"/>
        </w:rPr>
        <w:t xml:space="preserve"> </w:t>
      </w:r>
      <w:r w:rsidR="00DC74D0">
        <w:rPr>
          <w:sz w:val="28"/>
          <w:szCs w:val="28"/>
          <w:shd w:val="clear" w:color="auto" w:fill="FFFFFF"/>
        </w:rPr>
        <w:t>п</w:t>
      </w:r>
      <w:r w:rsidR="00282314" w:rsidRPr="000B46BD">
        <w:rPr>
          <w:sz w:val="28"/>
          <w:szCs w:val="28"/>
          <w:shd w:val="clear" w:color="auto" w:fill="FFFFFF"/>
        </w:rPr>
        <w:t>остановлени</w:t>
      </w:r>
      <w:r w:rsidR="00DC74D0">
        <w:rPr>
          <w:sz w:val="28"/>
          <w:szCs w:val="28"/>
          <w:shd w:val="clear" w:color="auto" w:fill="FFFFFF"/>
        </w:rPr>
        <w:t>е</w:t>
      </w:r>
      <w:r w:rsidR="00282314" w:rsidRPr="000B46BD">
        <w:rPr>
          <w:sz w:val="28"/>
          <w:szCs w:val="28"/>
          <w:shd w:val="clear" w:color="auto" w:fill="FFFFFF"/>
        </w:rPr>
        <w:t xml:space="preserve"> администрации от</w:t>
      </w:r>
      <w:r w:rsidR="00BE2856">
        <w:rPr>
          <w:sz w:val="28"/>
          <w:szCs w:val="28"/>
          <w:shd w:val="clear" w:color="auto" w:fill="FFFFFF"/>
        </w:rPr>
        <w:t xml:space="preserve"> </w:t>
      </w:r>
      <w:r w:rsidR="00DC74D0">
        <w:rPr>
          <w:sz w:val="28"/>
          <w:szCs w:val="28"/>
          <w:shd w:val="clear" w:color="auto" w:fill="FFFFFF"/>
        </w:rPr>
        <w:t>20.02.2024 №510</w:t>
      </w:r>
    </w:p>
    <w:p w14:paraId="7043D172" w14:textId="77777777" w:rsidR="00282314" w:rsidRPr="000B46BD" w:rsidRDefault="00282314" w:rsidP="000B46BD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</w:p>
    <w:p w14:paraId="168F959D" w14:textId="77777777" w:rsidR="008B099E" w:rsidRPr="006F34D7" w:rsidRDefault="008B099E" w:rsidP="006F34D7">
      <w:pPr>
        <w:pStyle w:val="a8"/>
        <w:spacing w:after="0" w:line="360" w:lineRule="auto"/>
        <w:rPr>
          <w:sz w:val="28"/>
          <w:szCs w:val="28"/>
          <w:shd w:val="clear" w:color="auto" w:fill="FFFFFF"/>
        </w:rPr>
        <w:sectPr w:rsidR="008B099E" w:rsidRPr="006F34D7" w:rsidSect="00CA6BAF">
          <w:headerReference w:type="default" r:id="rId8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3B8D9F7E" w14:textId="77777777" w:rsidR="0060785D" w:rsidRPr="00F84CFB" w:rsidRDefault="0060785D" w:rsidP="009E354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432C78E1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14:paraId="1C2638A4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а реализацию муниципальной программы городского округа Большой Камень </w:t>
      </w:r>
    </w:p>
    <w:p w14:paraId="0157AA72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1B329A1A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7 годы</w:t>
      </w:r>
    </w:p>
    <w:p w14:paraId="7F4EA43F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6FFF133" w14:textId="05055D23" w:rsidR="0060785D" w:rsidRPr="005739D1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D2540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2540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23D4E767" w14:textId="77777777" w:rsidR="0060785D" w:rsidRPr="00535F67" w:rsidRDefault="0060785D" w:rsidP="009E354A">
      <w:pPr>
        <w:spacing w:after="0" w:line="240" w:lineRule="auto"/>
        <w:rPr>
          <w:color w:val="000000"/>
        </w:rPr>
      </w:pPr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312"/>
        <w:gridCol w:w="2692"/>
        <w:gridCol w:w="852"/>
        <w:gridCol w:w="707"/>
        <w:gridCol w:w="1420"/>
        <w:gridCol w:w="849"/>
        <w:gridCol w:w="1704"/>
        <w:gridCol w:w="1698"/>
        <w:gridCol w:w="1417"/>
      </w:tblGrid>
      <w:tr w:rsidR="00E100BE" w:rsidRPr="00CB37D1" w14:paraId="3A584B72" w14:textId="77777777" w:rsidTr="00093C2C">
        <w:trPr>
          <w:cantSplit/>
          <w:trHeight w:val="227"/>
        </w:trPr>
        <w:tc>
          <w:tcPr>
            <w:tcW w:w="289" w:type="pct"/>
            <w:vMerge w:val="restart"/>
            <w:shd w:val="clear" w:color="auto" w:fill="auto"/>
            <w:vAlign w:val="center"/>
          </w:tcPr>
          <w:p w14:paraId="39BE24E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4E9A542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7D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14:paraId="119B831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</w:rPr>
              <w:t>отдельного мероприятия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14:paraId="1601975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тветственный</w:t>
            </w:r>
          </w:p>
          <w:p w14:paraId="56170FE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исполнитель,</w:t>
            </w:r>
          </w:p>
          <w:p w14:paraId="4DCB3A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соисполнители</w:t>
            </w:r>
          </w:p>
          <w:p w14:paraId="0887E30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14:paraId="601D5B9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663" w:type="pct"/>
            <w:gridSpan w:val="3"/>
            <w:vAlign w:val="center"/>
          </w:tcPr>
          <w:p w14:paraId="614F4D6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бъем бюджетных ассигнований</w:t>
            </w:r>
            <w:r w:rsidRPr="00CB37D1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</w:tr>
      <w:tr w:rsidR="00550BEF" w:rsidRPr="00CB37D1" w14:paraId="7202FE14" w14:textId="77777777" w:rsidTr="00093C2C">
        <w:trPr>
          <w:trHeight w:val="227"/>
        </w:trPr>
        <w:tc>
          <w:tcPr>
            <w:tcW w:w="289" w:type="pct"/>
            <w:vMerge/>
            <w:tcBorders>
              <w:bottom w:val="single" w:sz="4" w:space="0" w:color="auto"/>
            </w:tcBorders>
            <w:vAlign w:val="center"/>
          </w:tcPr>
          <w:p w14:paraId="685319A5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Merge/>
            <w:tcBorders>
              <w:bottom w:val="single" w:sz="4" w:space="0" w:color="auto"/>
            </w:tcBorders>
            <w:vAlign w:val="center"/>
          </w:tcPr>
          <w:p w14:paraId="570BC8D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51AF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C31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ГРБС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DE5E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з</w:t>
            </w:r>
            <w:proofErr w:type="spellEnd"/>
          </w:p>
          <w:p w14:paraId="33AC83D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3BE0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ЦСР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4FFFA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ВР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008D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</w:rPr>
              <w:t>предусмотренный муниципальной программой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72AAD5E5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по сводной бюджетной</w:t>
            </w:r>
          </w:p>
          <w:p w14:paraId="1EDCA6A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52D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ассовое исполнение</w:t>
            </w:r>
          </w:p>
        </w:tc>
      </w:tr>
    </w:tbl>
    <w:p w14:paraId="77DA4384" w14:textId="77777777" w:rsidR="0060785D" w:rsidRPr="008C120F" w:rsidRDefault="0060785D" w:rsidP="00306CD2">
      <w:pPr>
        <w:spacing w:after="0"/>
        <w:rPr>
          <w:sz w:val="2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97"/>
        <w:gridCol w:w="2693"/>
        <w:gridCol w:w="851"/>
        <w:gridCol w:w="708"/>
        <w:gridCol w:w="1418"/>
        <w:gridCol w:w="850"/>
        <w:gridCol w:w="1701"/>
        <w:gridCol w:w="1701"/>
        <w:gridCol w:w="1418"/>
      </w:tblGrid>
      <w:tr w:rsidR="00E100BE" w:rsidRPr="00CB37D1" w14:paraId="6179602A" w14:textId="77777777" w:rsidTr="00093C2C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D21B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2CEE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77B6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728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8CC11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8E73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B5B6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DAB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79B88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8A97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1</w:t>
            </w:r>
          </w:p>
        </w:tc>
      </w:tr>
      <w:tr w:rsidR="00835B2E" w:rsidRPr="00CB37D1" w14:paraId="6304421F" w14:textId="77777777" w:rsidTr="00093C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EBA" w14:textId="77777777" w:rsidR="00835B2E" w:rsidRPr="00CB37D1" w:rsidRDefault="00835B2E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680FE" w14:textId="77777777" w:rsidR="00835B2E" w:rsidRPr="00D34453" w:rsidRDefault="00835B2E" w:rsidP="0083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4453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130F4553" w14:textId="77777777" w:rsidR="00835B2E" w:rsidRPr="00CB37D1" w:rsidRDefault="00835B2E" w:rsidP="00835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1C3EFF2" w14:textId="1461C91F" w:rsidR="00835B2E" w:rsidRDefault="00835B2E" w:rsidP="00835B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и связям с общественностью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 w:rsidR="00093C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дминистрации городского округа Большой Камень</w:t>
            </w:r>
          </w:p>
          <w:p w14:paraId="69DC2E53" w14:textId="77777777" w:rsidR="00835B2E" w:rsidRPr="00CB37D1" w:rsidRDefault="00835B2E" w:rsidP="00835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A229C" w14:textId="77777777" w:rsidR="00835B2E" w:rsidRPr="00CB37D1" w:rsidRDefault="00835B2E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E8933" w14:textId="77777777" w:rsidR="00835B2E" w:rsidRPr="00CB37D1" w:rsidRDefault="00835B2E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22AC9" w14:textId="77777777" w:rsidR="00835B2E" w:rsidRPr="00CB37D1" w:rsidRDefault="00835B2E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0693D" w14:textId="77777777" w:rsidR="00835B2E" w:rsidRPr="00CB37D1" w:rsidRDefault="00835B2E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2BB0" w14:textId="72220A28" w:rsidR="00835B2E" w:rsidRPr="00CB37D1" w:rsidRDefault="00D25400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 535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32F9AC" w14:textId="7162F121" w:rsidR="00835B2E" w:rsidRPr="00BD064E" w:rsidRDefault="00D25400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9,1</w:t>
            </w:r>
            <w:r w:rsidR="002158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10331" w14:textId="79472D65" w:rsidR="00835B2E" w:rsidRPr="002F164C" w:rsidRDefault="00D25400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64,1</w:t>
            </w:r>
            <w:r w:rsidR="002158ED">
              <w:rPr>
                <w:rFonts w:ascii="Times New Roman" w:hAnsi="Times New Roman" w:cs="Times New Roman"/>
              </w:rPr>
              <w:t>8</w:t>
            </w:r>
          </w:p>
        </w:tc>
      </w:tr>
      <w:tr w:rsidR="00E100BE" w:rsidRPr="00CB37D1" w14:paraId="23ECFA70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9788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AD27" w14:textId="77777777" w:rsidR="0060785D" w:rsidRPr="009563A4" w:rsidRDefault="0060785D" w:rsidP="00607496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Подпрограмма № 1</w:t>
            </w:r>
          </w:p>
          <w:p w14:paraId="0E3F852A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"Реализация молодежной политики на территории городского округа Большой Камень" на 2020-2027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467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E7FA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12D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0FA8C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8BB3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38F45" w14:textId="04ACBED8" w:rsidR="0060785D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5</w:t>
            </w:r>
            <w:r w:rsidR="001940D2">
              <w:rPr>
                <w:rFonts w:ascii="Times New Roman" w:hAnsi="Times New Roman" w:cs="Times New Roman"/>
                <w:color w:val="000000"/>
              </w:rPr>
              <w:t>,0</w:t>
            </w:r>
            <w:r w:rsidR="00AA73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EC76" w14:textId="1EEC8862" w:rsidR="0060785D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5</w:t>
            </w:r>
            <w:r w:rsidR="00BD064E">
              <w:rPr>
                <w:rFonts w:ascii="Times New Roman" w:hAnsi="Times New Roman" w:cs="Times New Roman"/>
                <w:color w:val="000000"/>
              </w:rPr>
              <w:t>,0</w:t>
            </w:r>
            <w:r w:rsidR="00AA73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B2CA8" w14:textId="4AACE199" w:rsidR="0060785D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100BE" w:rsidRPr="00CB37D1" w14:paraId="487B7784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0673A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4F7AD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4A50" w14:textId="77777777" w:rsidR="002F164C" w:rsidRPr="00CB37D1" w:rsidRDefault="002F164C" w:rsidP="002F16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CE2F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3A2DD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BE31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49B3" w14:textId="77777777" w:rsidR="002F164C" w:rsidRPr="00CB37D1" w:rsidRDefault="002F164C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42115" w14:textId="7338E826" w:rsidR="002F164C" w:rsidRPr="00CB37D1" w:rsidRDefault="00D25400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5</w:t>
            </w:r>
            <w:r w:rsidR="001940D2">
              <w:rPr>
                <w:rFonts w:ascii="Times New Roman" w:hAnsi="Times New Roman" w:cs="Times New Roman"/>
                <w:color w:val="000000"/>
              </w:rPr>
              <w:t>,0</w:t>
            </w:r>
            <w:r w:rsidR="00AA73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6004A" w14:textId="692EDDC2" w:rsidR="002F164C" w:rsidRPr="00CB37D1" w:rsidRDefault="00D25400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5</w:t>
            </w:r>
            <w:r w:rsidR="00BD064E">
              <w:rPr>
                <w:rFonts w:ascii="Times New Roman" w:hAnsi="Times New Roman" w:cs="Times New Roman"/>
                <w:color w:val="000000"/>
              </w:rPr>
              <w:t>,</w:t>
            </w:r>
            <w:r w:rsidR="009463AE">
              <w:rPr>
                <w:rFonts w:ascii="Times New Roman" w:hAnsi="Times New Roman" w:cs="Times New Roman"/>
                <w:color w:val="000000"/>
              </w:rPr>
              <w:t>0</w:t>
            </w:r>
            <w:r w:rsidR="00AA73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5F2AB" w14:textId="7787F3AE" w:rsidR="002F164C" w:rsidRPr="00CB37D1" w:rsidRDefault="009463AE" w:rsidP="002F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100BE" w:rsidRPr="00CB37D1" w14:paraId="21B9AB88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E4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69C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C7F37" w14:textId="6B26A564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56462A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6F3E2453" w14:textId="7A0950FF" w:rsidR="0060785D" w:rsidRPr="00310440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 администрации городского округа Большой Камен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477D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65E5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D939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9784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7B73" w14:textId="461C2168" w:rsidR="0060785D" w:rsidRPr="00CB37D1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BD064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  <w:r w:rsidR="00AA73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8BBE" w14:textId="45FE414E" w:rsidR="0060785D" w:rsidRPr="00CB37D1" w:rsidRDefault="00BD064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  <w:r w:rsidR="00AA73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F53B" w14:textId="6B3D80DC" w:rsidR="0060785D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100BE" w:rsidRPr="00CB37D1" w14:paraId="1C962907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644B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7F9AE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05E8D" w14:textId="7BE63B1D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20F234CC" w14:textId="4CF7CA55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 w:rsidR="0060785D">
              <w:rPr>
                <w:rFonts w:ascii="Times New Roman" w:eastAsia="Times New Roman" w:hAnsi="Times New Roman" w:cs="Times New Roman"/>
              </w:rPr>
              <w:t>;</w:t>
            </w:r>
          </w:p>
          <w:p w14:paraId="06E02C83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общеобразо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чреждения; ЦДТ; учреждения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4C1E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D1361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D737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26B9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7AE18" w14:textId="403A64FA" w:rsidR="0060785D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</w:t>
            </w:r>
            <w:r w:rsidR="001940D2">
              <w:rPr>
                <w:rFonts w:ascii="Times New Roman" w:hAnsi="Times New Roman" w:cs="Times New Roman"/>
                <w:color w:val="000000"/>
              </w:rPr>
              <w:t>,0</w:t>
            </w:r>
            <w:r w:rsidR="00AA73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A7F5" w14:textId="1B40AEA1" w:rsidR="0060785D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</w:t>
            </w:r>
            <w:r w:rsidR="002F164C">
              <w:rPr>
                <w:rFonts w:ascii="Times New Roman" w:hAnsi="Times New Roman" w:cs="Times New Roman"/>
                <w:color w:val="000000"/>
              </w:rPr>
              <w:t>,0</w:t>
            </w:r>
            <w:r w:rsidR="00AA73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E48A8" w14:textId="648FC123" w:rsidR="0060785D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100BE" w:rsidRPr="00CB37D1" w14:paraId="0D8FB3C8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0BCC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6B97D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6F035" w14:textId="09950D0E" w:rsidR="0056462A" w:rsidRPr="0056462A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 w:rsidR="00B212B6"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E46EE24" w14:textId="1869F4CD" w:rsidR="0060785D" w:rsidRDefault="0056462A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 w:rsidR="006078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2AACFA" w14:textId="77777777" w:rsidR="0060785D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</w:t>
            </w:r>
            <w:r>
              <w:rPr>
                <w:rFonts w:ascii="Times New Roman" w:hAnsi="Times New Roman" w:cs="Times New Roman"/>
                <w:color w:val="000000"/>
              </w:rPr>
              <w:t>льтуры; управление образования;</w:t>
            </w:r>
          </w:p>
          <w:p w14:paraId="0A3ABAC1" w14:textId="77777777" w:rsidR="0060785D" w:rsidRPr="00CB37D1" w:rsidRDefault="0060785D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, школа искусств; учреждения спорта;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3FF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226B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3627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527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D12D2" w14:textId="1B7807DE" w:rsidR="0060785D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  <w:r w:rsidR="001940D2">
              <w:rPr>
                <w:rFonts w:ascii="Times New Roman" w:hAnsi="Times New Roman" w:cs="Times New Roman"/>
                <w:color w:val="000000"/>
              </w:rPr>
              <w:t>,0</w:t>
            </w:r>
            <w:r w:rsidR="00AA73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7FE39" w14:textId="66D29E05" w:rsidR="0060785D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  <w:r w:rsidR="00BD064E">
              <w:rPr>
                <w:rFonts w:ascii="Times New Roman" w:hAnsi="Times New Roman" w:cs="Times New Roman"/>
                <w:color w:val="000000"/>
              </w:rPr>
              <w:t>,0</w:t>
            </w:r>
            <w:r w:rsidR="00AA73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094F8" w14:textId="408AC8E9" w:rsidR="0060785D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5B2E" w:rsidRPr="00CB37D1" w14:paraId="2A3B0DBA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B049" w14:textId="77777777" w:rsidR="00835B2E" w:rsidRPr="00CB37D1" w:rsidRDefault="00835B2E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7B5F1" w14:textId="77777777" w:rsidR="00835B2E" w:rsidRPr="007945D8" w:rsidRDefault="00835B2E" w:rsidP="00835B2E">
            <w:pPr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Подпрограмма № 2</w:t>
            </w:r>
          </w:p>
          <w:p w14:paraId="74FB94B9" w14:textId="77777777" w:rsidR="00835B2E" w:rsidRPr="00CB37D1" w:rsidRDefault="00835B2E" w:rsidP="00835B2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D48D" w14:textId="338BC300" w:rsidR="00835B2E" w:rsidRPr="0056462A" w:rsidRDefault="00835B2E" w:rsidP="00835B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</w:t>
            </w:r>
            <w:r>
              <w:rPr>
                <w:rFonts w:ascii="Times New Roman" w:eastAsia="Times New Roman" w:hAnsi="Times New Roman" w:cs="Times New Roman"/>
              </w:rPr>
              <w:t>ж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7285638E" w14:textId="65D3ED9A" w:rsidR="00835B2E" w:rsidRDefault="00835B2E" w:rsidP="00835B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2494396" w14:textId="0831A1F2" w:rsidR="00835B2E" w:rsidRPr="00CB37D1" w:rsidRDefault="00835B2E" w:rsidP="00835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</w:t>
            </w:r>
            <w:r w:rsidR="00093C2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294DA" w14:textId="77777777" w:rsidR="00835B2E" w:rsidRPr="00CB37D1" w:rsidRDefault="00835B2E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5545B" w14:textId="77777777" w:rsidR="00835B2E" w:rsidRPr="00CB37D1" w:rsidRDefault="00835B2E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1D36B" w14:textId="77777777" w:rsidR="00835B2E" w:rsidRPr="00CB37D1" w:rsidRDefault="00835B2E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877BA" w14:textId="77777777" w:rsidR="00835B2E" w:rsidRPr="00CB37D1" w:rsidRDefault="00835B2E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5FBD4" w14:textId="390525DF" w:rsidR="00835B2E" w:rsidRPr="00CB37D1" w:rsidRDefault="00D25400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  <w:r w:rsidR="00AA73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C504" w14:textId="7759E097" w:rsidR="00835B2E" w:rsidRPr="00CB37D1" w:rsidRDefault="00D25400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4,1</w:t>
            </w:r>
            <w:r w:rsidR="002158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4EB7E" w14:textId="766FB5E3" w:rsidR="00835B2E" w:rsidRPr="00CB37D1" w:rsidRDefault="00D25400" w:rsidP="0083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1</w:t>
            </w:r>
            <w:r w:rsidR="002158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25400" w:rsidRPr="00CB37D1" w14:paraId="0C1BD1F2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6C74" w14:textId="77777777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F7218" w14:textId="77777777" w:rsidR="00D25400" w:rsidRPr="00CB37D1" w:rsidRDefault="00D25400" w:rsidP="00D2540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040C" w14:textId="77777777" w:rsidR="00D25400" w:rsidRPr="00CB37D1" w:rsidRDefault="00D25400" w:rsidP="00D254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D079F" w14:textId="77777777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A0845" w14:textId="77777777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C310A" w14:textId="77777777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1FB50" w14:textId="77777777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0C1F" w14:textId="158A9FC0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  <w:r w:rsidR="00AA73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D5DC" w14:textId="71C60389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4,1</w:t>
            </w:r>
            <w:r w:rsidR="002158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D0F2C" w14:textId="2EDACDA8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1</w:t>
            </w:r>
            <w:r w:rsidR="002158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25400" w:rsidRPr="00CB37D1" w14:paraId="6D37374D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1E4EB" w14:textId="77777777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2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7C118" w14:textId="58C94896" w:rsidR="00D25400" w:rsidRPr="00CB37D1" w:rsidRDefault="00D25400" w:rsidP="00D2540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Мероприятие </w:t>
            </w:r>
            <w:r w:rsidR="00942053" w:rsidRPr="00942053">
              <w:rPr>
                <w:rFonts w:ascii="Times New Roman" w:eastAsia="Times New Roman" w:hAnsi="Times New Roman"/>
              </w:rPr>
              <w:t xml:space="preserve">направленные на поддержку социально-ориентированных некоммерческих организаций по итогам конкурсных процедур, </w:t>
            </w:r>
            <w:proofErr w:type="spellStart"/>
            <w:r w:rsidR="00942053" w:rsidRPr="00942053">
              <w:rPr>
                <w:rFonts w:ascii="Times New Roman" w:eastAsia="Times New Roman" w:hAnsi="Times New Roman"/>
              </w:rPr>
              <w:t>софинансируемые</w:t>
            </w:r>
            <w:proofErr w:type="spellEnd"/>
            <w:r w:rsidR="00942053" w:rsidRPr="00942053">
              <w:rPr>
                <w:rFonts w:ascii="Times New Roman" w:eastAsia="Times New Roman" w:hAnsi="Times New Roman"/>
              </w:rPr>
              <w:t xml:space="preserve"> за счет средств краевого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FCA62" w14:textId="17F5FDD7" w:rsidR="00D25400" w:rsidRPr="0056462A" w:rsidRDefault="00D25400" w:rsidP="00D25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1C4798A0" w14:textId="7033C6B9" w:rsidR="00D25400" w:rsidRDefault="00D25400" w:rsidP="00D25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1B702FA" w14:textId="77777777" w:rsidR="00D25400" w:rsidRPr="00CB37D1" w:rsidRDefault="00D25400" w:rsidP="00D254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,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9E3EB" w14:textId="77777777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9A9EE" w14:textId="77777777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EE18" w14:textId="48E91E93" w:rsidR="00D25400" w:rsidRPr="00942053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 xml:space="preserve">24 2 01 </w:t>
            </w:r>
            <w:r w:rsidR="00942053">
              <w:rPr>
                <w:rFonts w:ascii="Times New Roman" w:hAnsi="Times New Roman" w:cs="Times New Roman"/>
                <w:bCs/>
                <w:color w:val="000000"/>
                <w:lang w:val="en-US"/>
              </w:rPr>
              <w:t>S 26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2F85E" w14:textId="77777777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F0C56" w14:textId="021F4406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  <w:r w:rsidR="00AA73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FF14" w14:textId="5F8E27A5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4,1</w:t>
            </w:r>
            <w:r w:rsidR="002158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E992D" w14:textId="1F16244E" w:rsidR="00D25400" w:rsidRPr="00CB37D1" w:rsidRDefault="00D25400" w:rsidP="00D25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1</w:t>
            </w:r>
            <w:r w:rsidR="002158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100BE" w:rsidRPr="00CB37D1" w14:paraId="5A38CE29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16AA6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54EE1" w14:textId="77777777" w:rsidR="009463AE" w:rsidRPr="00665E67" w:rsidRDefault="009463AE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4F5FC8DB" w14:textId="77777777" w:rsidR="009463AE" w:rsidRPr="00CB37D1" w:rsidRDefault="009463AE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2027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4F4C" w14:textId="3E5E8D97" w:rsidR="009463AE" w:rsidRPr="0056462A" w:rsidRDefault="009463AE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4C00CE9" w14:textId="1034C842" w:rsidR="009463AE" w:rsidRPr="00CB37D1" w:rsidRDefault="009463AE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е культуры;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BEE5B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3FD3E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E161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1265F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9FD14" w14:textId="0481414C" w:rsidR="009463AE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463AE">
              <w:rPr>
                <w:rFonts w:ascii="Times New Roman" w:eastAsia="Times New Roman" w:hAnsi="Times New Roman" w:cs="Times New Roman"/>
              </w:rPr>
              <w:t>0,0</w:t>
            </w:r>
            <w:r w:rsidR="00AA73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EB7C4" w14:textId="6DB2AD0B" w:rsidR="009463AE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63AE">
              <w:rPr>
                <w:rFonts w:ascii="Times New Roman" w:hAnsi="Times New Roman" w:cs="Times New Roman"/>
              </w:rPr>
              <w:t>0</w:t>
            </w:r>
            <w:r w:rsidR="009463AE" w:rsidRPr="0056271F">
              <w:rPr>
                <w:rFonts w:ascii="Times New Roman" w:hAnsi="Times New Roman" w:cs="Times New Roman"/>
              </w:rPr>
              <w:t>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CA954" w14:textId="0A90F3F4" w:rsidR="009463AE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00BE" w:rsidRPr="00CB37D1" w14:paraId="7C613C1E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9E225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58AD2" w14:textId="77777777" w:rsidR="009463AE" w:rsidRPr="00CB37D1" w:rsidRDefault="009463AE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B6AE9" w14:textId="77777777" w:rsidR="009463AE" w:rsidRPr="00CB37D1" w:rsidRDefault="009463AE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15792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9373C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8BF4E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FEA40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A8E11" w14:textId="7AA564D0" w:rsidR="009463AE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463AE">
              <w:rPr>
                <w:rFonts w:ascii="Times New Roman" w:eastAsia="Times New Roman" w:hAnsi="Times New Roman" w:cs="Times New Roman"/>
              </w:rPr>
              <w:t>0,0</w:t>
            </w:r>
            <w:r w:rsidR="00AA73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DC77" w14:textId="56A5B09F" w:rsidR="009463AE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63AE">
              <w:rPr>
                <w:rFonts w:ascii="Times New Roman" w:hAnsi="Times New Roman" w:cs="Times New Roman"/>
              </w:rPr>
              <w:t>0</w:t>
            </w:r>
            <w:r w:rsidR="009463AE"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ECD92" w14:textId="6889CC77" w:rsidR="009463AE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00BE" w:rsidRPr="00CB37D1" w14:paraId="2219380F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C422F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3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3E582" w14:textId="77777777" w:rsidR="009463AE" w:rsidRPr="00CB37D1" w:rsidRDefault="009463AE" w:rsidP="0060749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CD46" w14:textId="25A737E1" w:rsidR="009463AE" w:rsidRPr="0056462A" w:rsidRDefault="009463AE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6550F816" w14:textId="2AEFBAC1" w:rsidR="009463AE" w:rsidRDefault="009463AE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;</w:t>
            </w:r>
          </w:p>
          <w:p w14:paraId="6E4A5A14" w14:textId="77777777" w:rsidR="009463AE" w:rsidRPr="00CB37D1" w:rsidRDefault="009463AE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E954C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24AF7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2D513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207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10BE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036DE" w14:textId="36196AC9" w:rsidR="009463AE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463AE">
              <w:rPr>
                <w:rFonts w:ascii="Times New Roman" w:eastAsia="Times New Roman" w:hAnsi="Times New Roman" w:cs="Times New Roman"/>
              </w:rPr>
              <w:t>0,0</w:t>
            </w:r>
            <w:r w:rsidR="00AA73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C76D" w14:textId="04FB85AA" w:rsidR="009463AE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63AE">
              <w:rPr>
                <w:rFonts w:ascii="Times New Roman" w:hAnsi="Times New Roman" w:cs="Times New Roman"/>
              </w:rPr>
              <w:t>0</w:t>
            </w:r>
            <w:r w:rsidR="009463AE"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08634" w14:textId="76744ACE" w:rsidR="009463AE" w:rsidRPr="00CB37D1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00BE" w:rsidRPr="00CB37D1" w14:paraId="13FE61B3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84FA5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4F9F" w14:textId="77777777" w:rsidR="009463AE" w:rsidRPr="00AD4BA7" w:rsidRDefault="009463AE" w:rsidP="006074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Подпрограмма № 4</w:t>
            </w:r>
          </w:p>
          <w:p w14:paraId="274F6912" w14:textId="77777777" w:rsidR="009463AE" w:rsidRPr="0056271F" w:rsidRDefault="009463AE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"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" на 2020-2027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71E2" w14:textId="5C55E22A" w:rsidR="009463AE" w:rsidRPr="0056462A" w:rsidRDefault="009463AE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 xml:space="preserve"> и связям с общественностью,</w:t>
            </w:r>
          </w:p>
          <w:p w14:paraId="0F73D570" w14:textId="04559534" w:rsidR="009463AE" w:rsidRDefault="009463AE" w:rsidP="005646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FD585" w14:textId="77777777" w:rsidR="009463AE" w:rsidRPr="0056271F" w:rsidRDefault="009463AE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F331E" w14:textId="77777777" w:rsidR="009463AE" w:rsidRDefault="009463AE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90401" w14:textId="77777777" w:rsidR="009463AE" w:rsidRPr="0056271F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B68BD" w14:textId="77777777" w:rsidR="009463AE" w:rsidRPr="0056271F" w:rsidRDefault="009463AE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DF45A" w14:textId="4B6AC2FD" w:rsidR="009463AE" w:rsidRDefault="00D25400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  <w:r w:rsidR="009463A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E46F" w14:textId="7E3C1DBB" w:rsidR="009463AE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9463A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F3198" w14:textId="2F065FA8" w:rsidR="009463AE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00BE" w:rsidRPr="00CB37D1" w14:paraId="63C6532C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6BC76" w14:textId="77777777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8C9B1" w14:textId="77777777" w:rsidR="009463AE" w:rsidRPr="0056271F" w:rsidRDefault="009463AE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6870" w14:textId="77777777" w:rsidR="009463AE" w:rsidRPr="0056271F" w:rsidRDefault="009463AE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09620F" w14:textId="77777777" w:rsidR="009463AE" w:rsidRDefault="009463AE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3BD55" w14:textId="77777777" w:rsidR="009463AE" w:rsidRPr="0056271F" w:rsidRDefault="009463AE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31E3A" w14:textId="77777777" w:rsidR="009463AE" w:rsidRDefault="009463AE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B6154" w14:textId="77777777" w:rsidR="009463AE" w:rsidRPr="0056271F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18738" w14:textId="77777777" w:rsidR="009463AE" w:rsidRPr="0056271F" w:rsidRDefault="009463AE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D2F90" w14:textId="4D398640" w:rsidR="009463AE" w:rsidRDefault="00D25400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  <w:r w:rsidR="009463A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64DF9" w14:textId="2AB43732" w:rsidR="009463AE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9463A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A3F2D" w14:textId="1BA77CF9" w:rsidR="009463AE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00BE" w:rsidRPr="00CB37D1" w14:paraId="14EA3917" w14:textId="77777777" w:rsidTr="00093C2C">
        <w:trPr>
          <w:cantSplit/>
          <w:trHeight w:val="2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B72B" w14:textId="29E5D7F1" w:rsidR="009463AE" w:rsidRPr="00CB37D1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lastRenderedPageBreak/>
              <w:t>4.1.</w:t>
            </w:r>
            <w:r w:rsidR="00093C2C">
              <w:rPr>
                <w:rFonts w:ascii="Times New Roman" w:eastAsia="Times New Roman" w:hAnsi="Times New Roman" w:cs="Times New Roman"/>
              </w:rPr>
              <w:t>1</w:t>
            </w:r>
            <w:r w:rsidRPr="005627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CD3F3" w14:textId="73497948" w:rsidR="009463AE" w:rsidRPr="0056271F" w:rsidRDefault="00D25400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B55F9" w14:textId="3ACAEE1D" w:rsidR="009463AE" w:rsidRPr="0056462A" w:rsidRDefault="009463AE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и связям с общественностью,</w:t>
            </w:r>
          </w:p>
          <w:p w14:paraId="40ABD743" w14:textId="6D9DF869" w:rsidR="009463AE" w:rsidRDefault="009463AE" w:rsidP="00564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>
              <w:rPr>
                <w:rFonts w:ascii="Times New Roman" w:eastAsia="Times New Roman" w:hAnsi="Times New Roman" w:cs="Times New Roman"/>
              </w:rPr>
              <w:t xml:space="preserve"> управление образования,</w:t>
            </w:r>
          </w:p>
          <w:p w14:paraId="1B6DF1D8" w14:textId="77777777" w:rsidR="009463AE" w:rsidRDefault="009463AE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  <w:p w14:paraId="63E3B067" w14:textId="77777777" w:rsidR="009463AE" w:rsidRDefault="009463AE" w:rsidP="006074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; объеди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3D74" w14:textId="77777777" w:rsidR="009463AE" w:rsidRPr="0056271F" w:rsidRDefault="009463AE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96367" w14:textId="77777777" w:rsidR="009463AE" w:rsidRDefault="009463AE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76591" w14:textId="285B79D8" w:rsidR="009463AE" w:rsidRPr="0056271F" w:rsidRDefault="009463AE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20</w:t>
            </w:r>
            <w:r w:rsidR="00D25400">
              <w:rPr>
                <w:rFonts w:ascii="Times New Roman" w:hAnsi="Times New Roman" w:cs="Times New Roman"/>
                <w:bCs/>
                <w:color w:val="00000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07551" w14:textId="77777777" w:rsidR="009463AE" w:rsidRPr="0056271F" w:rsidRDefault="009463AE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19830" w14:textId="122A92FC" w:rsidR="009463AE" w:rsidRDefault="00D25400" w:rsidP="0060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  <w:r w:rsidR="009463A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5BA1" w14:textId="7A4DDA0B" w:rsidR="009463AE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9463A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0026F" w14:textId="3FB8D555" w:rsidR="009463AE" w:rsidRDefault="00D25400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15CF937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C7CE6" w14:textId="77777777" w:rsidR="00BD064E" w:rsidRDefault="00BD064E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  <w:sectPr w:rsidR="00BD064E" w:rsidSect="00E100BE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</w:p>
    <w:p w14:paraId="08F66BF3" w14:textId="46D190A4" w:rsidR="0060785D" w:rsidRPr="000C1C49" w:rsidRDefault="0056462A" w:rsidP="009E354A">
      <w:pPr>
        <w:tabs>
          <w:tab w:val="center" w:pos="0"/>
          <w:tab w:val="right" w:pos="9355"/>
        </w:tabs>
        <w:spacing w:after="12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60785D" w:rsidRPr="000C1C49">
        <w:rPr>
          <w:rFonts w:ascii="Times New Roman" w:hAnsi="Times New Roman" w:cs="Times New Roman"/>
          <w:b/>
          <w:sz w:val="28"/>
          <w:szCs w:val="28"/>
        </w:rPr>
        <w:t>ТЧЕТ</w:t>
      </w:r>
      <w:bookmarkStart w:id="4" w:name="_GoBack"/>
      <w:bookmarkEnd w:id="4"/>
    </w:p>
    <w:p w14:paraId="7097FE5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о степени выполнения подпрограмм, отдельных мероприятий</w:t>
      </w:r>
    </w:p>
    <w:p w14:paraId="1204A71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14:paraId="578A2D30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6AF4677F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7 годы</w:t>
      </w:r>
    </w:p>
    <w:p w14:paraId="3D3363E8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C7CFE" w14:textId="0752DBCE" w:rsidR="0060785D" w:rsidRPr="000C1C49" w:rsidRDefault="0060785D" w:rsidP="009E354A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D2540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2540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418"/>
        <w:gridCol w:w="1417"/>
        <w:gridCol w:w="1559"/>
        <w:gridCol w:w="1418"/>
        <w:gridCol w:w="1417"/>
        <w:gridCol w:w="1701"/>
        <w:gridCol w:w="1673"/>
      </w:tblGrid>
      <w:tr w:rsidR="0060785D" w:rsidRPr="000C1C49" w14:paraId="2F3789F7" w14:textId="77777777" w:rsidTr="00481A5A">
        <w:trPr>
          <w:cantSplit/>
          <w:trHeight w:val="373"/>
        </w:trPr>
        <w:tc>
          <w:tcPr>
            <w:tcW w:w="709" w:type="dxa"/>
            <w:vMerge w:val="restart"/>
          </w:tcPr>
          <w:p w14:paraId="63A40193" w14:textId="77777777" w:rsidR="0060785D" w:rsidRPr="000C1C49" w:rsidRDefault="0060785D" w:rsidP="0060749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3998" w:type="dxa"/>
            <w:vMerge w:val="restart"/>
            <w:vAlign w:val="center"/>
          </w:tcPr>
          <w:p w14:paraId="25DD546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Наименование</w:t>
            </w:r>
          </w:p>
          <w:p w14:paraId="36FC7BE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A13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69ED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168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Результат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</w:tcPr>
          <w:p w14:paraId="274578C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B6D0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ичина недостижения запланированных результатов</w:t>
            </w:r>
          </w:p>
        </w:tc>
      </w:tr>
      <w:tr w:rsidR="0060785D" w:rsidRPr="000C1C49" w14:paraId="72BB5887" w14:textId="77777777" w:rsidTr="00481A5A">
        <w:trPr>
          <w:cantSplit/>
          <w:trHeight w:val="598"/>
        </w:trPr>
        <w:tc>
          <w:tcPr>
            <w:tcW w:w="709" w:type="dxa"/>
            <w:vMerge/>
          </w:tcPr>
          <w:p w14:paraId="00B4A57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14:paraId="2D3DA7A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561D3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ACBBD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AFD16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025DB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D175B7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запланированны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9DD79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673" w:type="dxa"/>
            <w:vMerge/>
          </w:tcPr>
          <w:p w14:paraId="59642A6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</w:tr>
    </w:tbl>
    <w:p w14:paraId="18402C34" w14:textId="77777777" w:rsidR="0060785D" w:rsidRPr="008C120F" w:rsidRDefault="0060785D" w:rsidP="0082314D">
      <w:pPr>
        <w:spacing w:after="0" w:line="240" w:lineRule="auto"/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418"/>
        <w:gridCol w:w="1417"/>
        <w:gridCol w:w="1559"/>
        <w:gridCol w:w="1418"/>
        <w:gridCol w:w="1417"/>
        <w:gridCol w:w="1701"/>
        <w:gridCol w:w="1673"/>
      </w:tblGrid>
      <w:tr w:rsidR="0060785D" w:rsidRPr="000C1C49" w14:paraId="75063A92" w14:textId="77777777" w:rsidTr="00481A5A">
        <w:trPr>
          <w:cantSplit/>
          <w:trHeight w:val="204"/>
          <w:tblHeader/>
        </w:trPr>
        <w:tc>
          <w:tcPr>
            <w:tcW w:w="709" w:type="dxa"/>
          </w:tcPr>
          <w:p w14:paraId="70EC95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3998" w:type="dxa"/>
          </w:tcPr>
          <w:p w14:paraId="3F3B4A7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0A56AA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4F9B9A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3B53F07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1E3DED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48D813F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14:paraId="248272F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</w:p>
        </w:tc>
        <w:tc>
          <w:tcPr>
            <w:tcW w:w="1673" w:type="dxa"/>
          </w:tcPr>
          <w:p w14:paraId="3B81938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</w:tr>
      <w:tr w:rsidR="00481A5A" w:rsidRPr="000C1C49" w14:paraId="036AD5F1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0B01F5A5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8" w:type="dxa"/>
          </w:tcPr>
          <w:p w14:paraId="65395F21" w14:textId="77777777" w:rsidR="00481A5A" w:rsidRPr="00033888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33888">
              <w:rPr>
                <w:rFonts w:ascii="Times New Roman" w:eastAsia="Times New Roman" w:hAnsi="Times New Roman" w:cs="Times New Roman"/>
                <w:bCs/>
              </w:rPr>
              <w:t>Подпрограмма № 1</w:t>
            </w:r>
          </w:p>
          <w:p w14:paraId="65036AEC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888">
              <w:rPr>
                <w:rFonts w:ascii="Times New Roman" w:eastAsia="Calibri" w:hAnsi="Times New Roman" w:cs="Times New Roman"/>
                <w:bCs/>
              </w:rPr>
              <w:t>«Реализация молодежной политики на территории городского округа Большой Камень» на 2020-2027 годы</w:t>
            </w:r>
          </w:p>
        </w:tc>
        <w:tc>
          <w:tcPr>
            <w:tcW w:w="1418" w:type="dxa"/>
            <w:vAlign w:val="center"/>
          </w:tcPr>
          <w:p w14:paraId="4F29DC31" w14:textId="66E4446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13F11254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2258E1C8" w14:textId="4C0EC20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46DA7126" w14:textId="6D35539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533A12F" w14:textId="0822782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68BB74DE" w14:textId="2D68A04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7A7F5EF5" w14:textId="7C97D0C5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я от 27.03.2024 </w:t>
            </w:r>
            <w:r>
              <w:rPr>
                <w:rFonts w:ascii="Times New Roman" w:hAnsi="Times New Roman" w:cs="Times New Roman"/>
              </w:rPr>
              <w:br/>
              <w:t>№ 50,5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1A5A" w:rsidRPr="000C1C49" w14:paraId="500B3E60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349E389F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98" w:type="dxa"/>
            <w:vAlign w:val="center"/>
          </w:tcPr>
          <w:p w14:paraId="34EEFCD6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hAnsi="Times New Roman" w:cs="Times New Roman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418" w:type="dxa"/>
            <w:vAlign w:val="center"/>
          </w:tcPr>
          <w:p w14:paraId="4F6665BF" w14:textId="12D40CE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265A3F95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F45FFE2" w14:textId="684FD4DE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6B766940" w14:textId="59A6347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38B0A8AC" w14:textId="0B6E3A9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</w:t>
            </w:r>
            <w:r w:rsidR="00AA73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6C43A207" w14:textId="21D88B8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</w:tcPr>
          <w:p w14:paraId="79ABD4AF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0CB2A602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5A64CC01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98" w:type="dxa"/>
            <w:vAlign w:val="center"/>
          </w:tcPr>
          <w:p w14:paraId="67F3281D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418" w:type="dxa"/>
            <w:vAlign w:val="center"/>
          </w:tcPr>
          <w:p w14:paraId="7656D3FF" w14:textId="4BDC7FA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C0FDA50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73738DC" w14:textId="5837C80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6C8D04E5" w14:textId="6F022FC6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901AF23" w14:textId="1ECAD70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50A8CBEC" w14:textId="66A7DA0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</w:tcPr>
          <w:p w14:paraId="76A40076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3F3DB66D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3C974702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128BFEFB" w14:textId="77777777" w:rsidR="00481A5A" w:rsidRPr="00345321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3EA">
              <w:rPr>
                <w:rFonts w:ascii="Times New Roman" w:eastAsia="Times New Roman" w:hAnsi="Times New Roman" w:cs="Times New Roman"/>
              </w:rPr>
              <w:t>Информационное обеспечение молодежной политики</w:t>
            </w:r>
          </w:p>
        </w:tc>
        <w:tc>
          <w:tcPr>
            <w:tcW w:w="1418" w:type="dxa"/>
            <w:vAlign w:val="center"/>
          </w:tcPr>
          <w:p w14:paraId="1FC1A233" w14:textId="4257615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2784F26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C814FBA" w14:textId="2083945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DC7420" w14:textId="12E61A1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F5FDC7E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9ACB0E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0C6CA68A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29E72F9A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3D8C5993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98" w:type="dxa"/>
            <w:vAlign w:val="center"/>
          </w:tcPr>
          <w:p w14:paraId="4C553E68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418" w:type="dxa"/>
            <w:vAlign w:val="center"/>
          </w:tcPr>
          <w:p w14:paraId="7D480C18" w14:textId="408DAE45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5004FFA3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ACFE10F" w14:textId="6B526845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43F9FC47" w14:textId="53771B85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68500522" w14:textId="5064C22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60E1E548" w14:textId="4479D439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</w:tcPr>
          <w:p w14:paraId="5525E5A1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D2" w:rsidRPr="000C1C49" w14:paraId="75FB3DA9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2519DFD1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6CAC2998" w14:textId="77777777" w:rsidR="001940D2" w:rsidRPr="000C1C49" w:rsidRDefault="001940D2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FBF">
              <w:rPr>
                <w:rFonts w:ascii="Times New Roman" w:eastAsia="Calibri" w:hAnsi="Times New Roman" w:cs="Times New Roman"/>
              </w:rPr>
              <w:t>Организация и проведение мероприятий по работе с детьми и молодежью</w:t>
            </w:r>
          </w:p>
        </w:tc>
        <w:tc>
          <w:tcPr>
            <w:tcW w:w="1418" w:type="dxa"/>
            <w:vAlign w:val="center"/>
          </w:tcPr>
          <w:p w14:paraId="23C48FCD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6CD6E62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210874F" w14:textId="363C9340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23B624" w14:textId="72DD7E20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80F781D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7FE61A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39AB26C6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D2" w:rsidRPr="000C1C49" w14:paraId="576155DC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42798464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4AD8BDE1" w14:textId="77777777" w:rsidR="001940D2" w:rsidRPr="00C86FBF" w:rsidRDefault="001940D2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6FBF">
              <w:rPr>
                <w:rFonts w:ascii="Times New Roman" w:eastAsia="Times New Roman" w:hAnsi="Times New Roman" w:cs="Times New Roman"/>
              </w:rPr>
              <w:t>Развитие и поддержка молодежных общественных объединений, молодежных инициатив и проектов</w:t>
            </w:r>
          </w:p>
          <w:p w14:paraId="77F93A80" w14:textId="77777777" w:rsidR="001940D2" w:rsidRPr="000C1C49" w:rsidRDefault="001940D2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 территории городского округа</w:t>
            </w:r>
          </w:p>
        </w:tc>
        <w:tc>
          <w:tcPr>
            <w:tcW w:w="1418" w:type="dxa"/>
            <w:vAlign w:val="center"/>
          </w:tcPr>
          <w:p w14:paraId="2F463191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2E86543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8819029" w14:textId="43782BFE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D84400C" w14:textId="4CE9E161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599ED52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3217EA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15CC3D88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D2" w:rsidRPr="000C1C49" w14:paraId="4DA5545E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4C27AF64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98" w:type="dxa"/>
            <w:vAlign w:val="center"/>
          </w:tcPr>
          <w:p w14:paraId="29805A55" w14:textId="77777777" w:rsidR="001940D2" w:rsidRPr="000C1C49" w:rsidRDefault="001940D2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eastAsia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418" w:type="dxa"/>
            <w:vAlign w:val="center"/>
          </w:tcPr>
          <w:p w14:paraId="3C1641E6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7" w:type="dxa"/>
            <w:vAlign w:val="center"/>
          </w:tcPr>
          <w:p w14:paraId="3CEAF849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1D43D94B" w14:textId="462B39CD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4EF3E4BE" w14:textId="03554B36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D9B2656" w14:textId="10CF5811" w:rsidR="001940D2" w:rsidRPr="000C1C49" w:rsidRDefault="00942053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463AE">
              <w:rPr>
                <w:rFonts w:ascii="Times New Roman" w:hAnsi="Times New Roman" w:cs="Times New Roman"/>
              </w:rPr>
              <w:t>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441A9EDD" w14:textId="7D7230FB" w:rsidR="001940D2" w:rsidRPr="000C1C49" w:rsidRDefault="00942053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463AE">
              <w:rPr>
                <w:rFonts w:ascii="Times New Roman" w:hAnsi="Times New Roman" w:cs="Times New Roman"/>
              </w:rPr>
              <w:t>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</w:tcPr>
          <w:p w14:paraId="4C4D543C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D2" w:rsidRPr="000C1C49" w14:paraId="44707035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5AA27A6E" w14:textId="77777777" w:rsidR="001940D2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63FB776" w14:textId="77777777" w:rsidR="001940D2" w:rsidRPr="00345321" w:rsidRDefault="001940D2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Pr="00797683">
              <w:rPr>
                <w:rFonts w:ascii="Times New Roman" w:eastAsia="Times New Roman" w:hAnsi="Times New Roman" w:cs="Times New Roman"/>
              </w:rPr>
              <w:t xml:space="preserve"> системы мероприятий, способствующих формированию и развитию гражданско- патриотического и духовно-нравственного воспитания молодежи, организация акций и мероприятий, относящихся к сфере волонтерского движения, эко- образования, направленных на профилактику экстремизма, терроризма</w:t>
            </w:r>
          </w:p>
        </w:tc>
        <w:tc>
          <w:tcPr>
            <w:tcW w:w="1418" w:type="dxa"/>
            <w:vAlign w:val="center"/>
          </w:tcPr>
          <w:p w14:paraId="756DFA1D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72118FB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BC82521" w14:textId="4F7C4531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455BEB" w14:textId="743C7C5F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7E44D2B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713BC5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0F0EC38B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106A4509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288D6A63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8" w:type="dxa"/>
          </w:tcPr>
          <w:p w14:paraId="5437163B" w14:textId="77777777" w:rsidR="00481A5A" w:rsidRPr="00E3489A" w:rsidRDefault="00481A5A" w:rsidP="00481A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1DE4">
              <w:rPr>
                <w:rFonts w:ascii="Times New Roman" w:hAnsi="Times New Roman" w:cs="Times New Roman"/>
                <w:bCs/>
              </w:rPr>
              <w:t>Подпрограмма № 2 «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» на 2020-2027 годы</w:t>
            </w:r>
          </w:p>
        </w:tc>
        <w:tc>
          <w:tcPr>
            <w:tcW w:w="1418" w:type="dxa"/>
            <w:vAlign w:val="center"/>
          </w:tcPr>
          <w:p w14:paraId="605CAD19" w14:textId="47468B36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5E6985DA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1140DA02" w14:textId="38FE81B6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7FF84215" w14:textId="16C2EE7F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20C2B25" w14:textId="2EB0383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64,1</w:t>
            </w:r>
            <w:r w:rsidR="002158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57E00CAC" w14:textId="39A112A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64,1</w:t>
            </w:r>
            <w:r w:rsidR="002158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73" w:type="dxa"/>
            <w:vAlign w:val="center"/>
          </w:tcPr>
          <w:p w14:paraId="4953016B" w14:textId="12E98485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я от 27.03.2024 </w:t>
            </w:r>
            <w:r>
              <w:rPr>
                <w:rFonts w:ascii="Times New Roman" w:hAnsi="Times New Roman" w:cs="Times New Roman"/>
              </w:rPr>
              <w:br/>
              <w:t>№ 50,51</w:t>
            </w:r>
          </w:p>
        </w:tc>
      </w:tr>
      <w:tr w:rsidR="00481A5A" w:rsidRPr="000C1C49" w14:paraId="469FB54A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57E7119B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98" w:type="dxa"/>
            <w:vAlign w:val="center"/>
          </w:tcPr>
          <w:p w14:paraId="569B4F02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F32E88E" w14:textId="0BD4A959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F10477B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2E9326DB" w14:textId="4F444DA3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5E466C0F" w14:textId="0A63355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EAC66BF" w14:textId="110FF136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64,1</w:t>
            </w:r>
            <w:r w:rsidR="002158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46EE8B6C" w14:textId="3E06A09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64,1</w:t>
            </w:r>
            <w:r w:rsidR="002158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73" w:type="dxa"/>
          </w:tcPr>
          <w:p w14:paraId="48678680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0928382D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77FABB16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998" w:type="dxa"/>
            <w:vAlign w:val="center"/>
          </w:tcPr>
          <w:p w14:paraId="68E827B6" w14:textId="3B1301F2" w:rsidR="00481A5A" w:rsidRPr="000C1C49" w:rsidRDefault="00942053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942053">
              <w:rPr>
                <w:rFonts w:ascii="Times New Roman" w:eastAsia="Times New Roman" w:hAnsi="Times New Roman"/>
              </w:rPr>
              <w:t>оддержк</w:t>
            </w:r>
            <w:r>
              <w:rPr>
                <w:rFonts w:ascii="Times New Roman" w:eastAsia="Times New Roman" w:hAnsi="Times New Roman"/>
              </w:rPr>
              <w:t>а</w:t>
            </w:r>
            <w:r w:rsidRPr="00942053">
              <w:rPr>
                <w:rFonts w:ascii="Times New Roman" w:eastAsia="Times New Roman" w:hAnsi="Times New Roman"/>
              </w:rPr>
              <w:t xml:space="preserve"> социально-ориентированных некоммерческих организаций по итогам конкурсных процедур, </w:t>
            </w:r>
            <w:proofErr w:type="spellStart"/>
            <w:r w:rsidRPr="00942053">
              <w:rPr>
                <w:rFonts w:ascii="Times New Roman" w:eastAsia="Times New Roman" w:hAnsi="Times New Roman"/>
              </w:rPr>
              <w:t>софинансируемые</w:t>
            </w:r>
            <w:proofErr w:type="spellEnd"/>
            <w:r w:rsidRPr="00942053">
              <w:rPr>
                <w:rFonts w:ascii="Times New Roman" w:eastAsia="Times New Roman" w:hAnsi="Times New Roman"/>
              </w:rPr>
              <w:t xml:space="preserve"> за счет средств краевого бюджета</w:t>
            </w:r>
          </w:p>
        </w:tc>
        <w:tc>
          <w:tcPr>
            <w:tcW w:w="1418" w:type="dxa"/>
            <w:vAlign w:val="center"/>
          </w:tcPr>
          <w:p w14:paraId="2D486089" w14:textId="3507D21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4CAC456E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7F068C0" w14:textId="1B021D4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2CEF54C9" w14:textId="3B29078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4945DFC" w14:textId="0513F5A6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64,1</w:t>
            </w:r>
            <w:r w:rsidR="002158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7AE68ADF" w14:textId="0E271A3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64,1</w:t>
            </w:r>
            <w:r w:rsidR="002158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73" w:type="dxa"/>
          </w:tcPr>
          <w:p w14:paraId="796A96CD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754B925C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66FFDA01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005B5965" w14:textId="77777777" w:rsidR="00481A5A" w:rsidRPr="00732A46" w:rsidRDefault="00481A5A" w:rsidP="0048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t>Информационное обеспечение и</w:t>
            </w:r>
          </w:p>
          <w:p w14:paraId="4B8122ED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t>поддержка социально-ориентированных некоммерческих и иных общественных организаций</w:t>
            </w:r>
          </w:p>
        </w:tc>
        <w:tc>
          <w:tcPr>
            <w:tcW w:w="1418" w:type="dxa"/>
            <w:vAlign w:val="center"/>
          </w:tcPr>
          <w:p w14:paraId="3425B085" w14:textId="2DB82FA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4F1BF0D" w14:textId="10692B8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93B1C4E" w14:textId="7CBD977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BB9BA39" w14:textId="16635B9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29E709" w14:textId="486E5CA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91254D" w14:textId="4518187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6C50DD6D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298C0CA1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6F3AC5AF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7E7BC5C7" w14:textId="720B36AB" w:rsidR="00481A5A" w:rsidRPr="00481A5A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924">
              <w:rPr>
                <w:rFonts w:ascii="Times New Roman" w:eastAsia="Times New Roman" w:hAnsi="Times New Roman" w:cs="Times New Roman"/>
              </w:rPr>
              <w:t xml:space="preserve">Организация и проведение акций и мероприятий, способствующих </w:t>
            </w:r>
            <w:r w:rsidRPr="001B6924">
              <w:rPr>
                <w:rFonts w:ascii="Times New Roman" w:eastAsia="Times New Roman" w:hAnsi="Times New Roman" w:cs="Times New Roman"/>
              </w:rPr>
              <w:lastRenderedPageBreak/>
              <w:t>формированию и развитию гражданского, патриотического, духовно-нравственного воспитания населения, волонтерского движения</w:t>
            </w:r>
          </w:p>
        </w:tc>
        <w:tc>
          <w:tcPr>
            <w:tcW w:w="1418" w:type="dxa"/>
            <w:vAlign w:val="center"/>
          </w:tcPr>
          <w:p w14:paraId="6D5F61C5" w14:textId="3FDBE5C9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F36B3C8" w14:textId="6307DDF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09BEB2D" w14:textId="18DFF6B3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89A105D" w14:textId="0E09612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B73ECB1" w14:textId="6ABBE0CE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E26925" w14:textId="4CE43B1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44E8943F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46AEDB36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7CCD4ADC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8" w:type="dxa"/>
          </w:tcPr>
          <w:p w14:paraId="6ABDD9F9" w14:textId="77777777" w:rsidR="00481A5A" w:rsidRPr="00641DE4" w:rsidRDefault="00481A5A" w:rsidP="00481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1DE4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10600FA2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DE4">
              <w:rPr>
                <w:rFonts w:ascii="Times New Roman" w:hAnsi="Times New Roman" w:cs="Times New Roman"/>
              </w:rPr>
              <w:t>«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» на 2020-2027 годы</w:t>
            </w:r>
          </w:p>
        </w:tc>
        <w:tc>
          <w:tcPr>
            <w:tcW w:w="1418" w:type="dxa"/>
            <w:vAlign w:val="center"/>
          </w:tcPr>
          <w:p w14:paraId="50447C16" w14:textId="670E0B24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6E5947B5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220E449" w14:textId="0C26223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72E2B655" w14:textId="0F7B8025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23580C11" w14:textId="20CDFED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6D316BD9" w14:textId="19B6B9CE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1C0353B4" w14:textId="2ED0DB5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от 27.03.2024 </w:t>
            </w:r>
            <w:r>
              <w:rPr>
                <w:rFonts w:ascii="Times New Roman" w:hAnsi="Times New Roman" w:cs="Times New Roman"/>
              </w:rPr>
              <w:br/>
              <w:t>№ 50</w:t>
            </w:r>
          </w:p>
        </w:tc>
      </w:tr>
      <w:tr w:rsidR="00481A5A" w:rsidRPr="000C1C49" w14:paraId="0ED5FD52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3D1C70A6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98" w:type="dxa"/>
            <w:vAlign w:val="center"/>
          </w:tcPr>
          <w:p w14:paraId="071A5578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84D82CF" w14:textId="0AC20C0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0A00B19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46D6BE5C" w14:textId="2C93608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3751A810" w14:textId="7D399AFE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27F4B3B" w14:textId="0FB3791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4CEBFD7E" w14:textId="1202C7B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</w:tcPr>
          <w:p w14:paraId="1468AD88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4F562524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4263EE22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998" w:type="dxa"/>
            <w:vAlign w:val="center"/>
          </w:tcPr>
          <w:p w14:paraId="0EB362CD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418" w:type="dxa"/>
            <w:vAlign w:val="center"/>
          </w:tcPr>
          <w:p w14:paraId="12E1FACA" w14:textId="244AABE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025EC039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800FDF6" w14:textId="22277E7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291B8323" w14:textId="51E91D9E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311163B" w14:textId="73392C23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0C94734C" w14:textId="735F312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</w:tcPr>
          <w:p w14:paraId="3617EFC5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3FCAF60F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36DBC858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8A1B1E2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418" w:type="dxa"/>
            <w:vAlign w:val="center"/>
          </w:tcPr>
          <w:p w14:paraId="5E3203BD" w14:textId="5E7F454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C6654B" w14:textId="4D695F7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928BCD9" w14:textId="4EAC91F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E19910" w14:textId="333D387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3B555B0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25F6F2B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32389578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5C492744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684E72A4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490EB93" w14:textId="77777777" w:rsidR="00481A5A" w:rsidRPr="00DC0266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Организация взаимодействия администрации городского округа Большой Камень с субъектами правоохранительной деятельности на территории городского округа Большой камень в сфере борьбы с незаконным оборотом наркотиков</w:t>
            </w:r>
          </w:p>
        </w:tc>
        <w:tc>
          <w:tcPr>
            <w:tcW w:w="1418" w:type="dxa"/>
            <w:vAlign w:val="center"/>
          </w:tcPr>
          <w:p w14:paraId="66AA32C1" w14:textId="04FFF75F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A69F37A" w14:textId="3CA44536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DAE4F3C" w14:textId="2DB61083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3228850" w14:textId="539246E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063EB3E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B4FE69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5B90C7AD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42D10ABE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7D74395C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6EC98092" w14:textId="77777777" w:rsidR="00481A5A" w:rsidRPr="00DC0266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Формирование общественного мнения, направленного на негативное отношение к распространению и употреблению наркотиков</w:t>
            </w:r>
          </w:p>
        </w:tc>
        <w:tc>
          <w:tcPr>
            <w:tcW w:w="1418" w:type="dxa"/>
            <w:vAlign w:val="center"/>
          </w:tcPr>
          <w:p w14:paraId="43564E82" w14:textId="6276E09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10EB99A" w14:textId="0B6951E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CF323C3" w14:textId="223CA3E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6AFA902" w14:textId="6AC1A75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BF3A244" w14:textId="5C9D2D4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A50429" w14:textId="55D80DF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719D83AA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56D8D050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6895E9C5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8" w:type="dxa"/>
          </w:tcPr>
          <w:p w14:paraId="5A362719" w14:textId="77777777" w:rsidR="00481A5A" w:rsidRPr="00641DE4" w:rsidRDefault="00481A5A" w:rsidP="0048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Подпрограмма № 4</w:t>
            </w:r>
          </w:p>
          <w:p w14:paraId="4E704DE8" w14:textId="3D093128" w:rsidR="00481A5A" w:rsidRPr="00E100BE" w:rsidRDefault="00481A5A" w:rsidP="0048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«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рофилактике экстремизма, а также в минимизации и (или) 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ликвидации последств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явления 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экстремизма </w:t>
            </w:r>
            <w:r w:rsidRPr="00641DE4">
              <w:rPr>
                <w:rFonts w:ascii="Times New Roman" w:eastAsia="Times New Roman" w:hAnsi="Times New Roman" w:cs="Times New Roman"/>
              </w:rPr>
              <w:t>на территории городского округа Большой Камень» на 2020-2027 годы</w:t>
            </w:r>
          </w:p>
        </w:tc>
        <w:tc>
          <w:tcPr>
            <w:tcW w:w="1418" w:type="dxa"/>
            <w:vAlign w:val="center"/>
          </w:tcPr>
          <w:p w14:paraId="45699F83" w14:textId="7A17898D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1417" w:type="dxa"/>
            <w:vAlign w:val="center"/>
          </w:tcPr>
          <w:p w14:paraId="00194374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43D6AF7" w14:textId="7E07214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  <w:vAlign w:val="center"/>
          </w:tcPr>
          <w:p w14:paraId="233D7DEB" w14:textId="0A3E92F9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09146EF9" w14:textId="25EE6BEF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6FF20EAF" w14:textId="46AF688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  <w:vAlign w:val="center"/>
          </w:tcPr>
          <w:p w14:paraId="342A53AD" w14:textId="3388F7B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т 27.03.2024 </w:t>
            </w:r>
            <w:r>
              <w:rPr>
                <w:rFonts w:ascii="Times New Roman" w:hAnsi="Times New Roman" w:cs="Times New Roman"/>
              </w:rPr>
              <w:br/>
              <w:t>№ 50</w:t>
            </w:r>
          </w:p>
        </w:tc>
      </w:tr>
      <w:tr w:rsidR="00481A5A" w:rsidRPr="000C1C49" w14:paraId="5266F4D2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56BC7D4E" w14:textId="77777777" w:rsidR="00481A5A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98" w:type="dxa"/>
          </w:tcPr>
          <w:p w14:paraId="181FF6ED" w14:textId="77777777" w:rsidR="00481A5A" w:rsidRPr="00641DE4" w:rsidRDefault="00481A5A" w:rsidP="0048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802">
              <w:rPr>
                <w:rFonts w:ascii="Times New Roman" w:hAnsi="Times New Roman" w:cs="Times New Roman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1418" w:type="dxa"/>
            <w:vAlign w:val="center"/>
          </w:tcPr>
          <w:p w14:paraId="1D50908E" w14:textId="158A29A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7" w:type="dxa"/>
            <w:vAlign w:val="center"/>
          </w:tcPr>
          <w:p w14:paraId="36C662BD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3C6CD9D" w14:textId="482E0833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  <w:vAlign w:val="center"/>
          </w:tcPr>
          <w:p w14:paraId="2CCB01E3" w14:textId="160880D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03143311" w14:textId="524A899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38F7BF3C" w14:textId="108D51AE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</w:tcPr>
          <w:p w14:paraId="13703326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5B2671F9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52CB0916" w14:textId="160149A0" w:rsidR="00481A5A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998" w:type="dxa"/>
          </w:tcPr>
          <w:p w14:paraId="522860F1" w14:textId="3107C211" w:rsidR="00481A5A" w:rsidRPr="00410802" w:rsidRDefault="00481A5A" w:rsidP="0048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упреждение экстремистской деятельности</w:t>
            </w:r>
          </w:p>
        </w:tc>
        <w:tc>
          <w:tcPr>
            <w:tcW w:w="1418" w:type="dxa"/>
            <w:vAlign w:val="center"/>
          </w:tcPr>
          <w:p w14:paraId="721BD01E" w14:textId="19436DFE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7" w:type="dxa"/>
            <w:vAlign w:val="center"/>
          </w:tcPr>
          <w:p w14:paraId="300C158C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5AA35F12" w14:textId="19FCD0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  <w:vAlign w:val="center"/>
          </w:tcPr>
          <w:p w14:paraId="48830CC1" w14:textId="5472C309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668D326F" w14:textId="7E933F63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51D4C2DC" w14:textId="1883424D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  <w:r w:rsidR="00AA7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</w:tcPr>
          <w:p w14:paraId="6A445965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99C8D3" w14:textId="77777777" w:rsidR="000F56AE" w:rsidRDefault="000F56AE" w:rsidP="0060785D">
      <w:pPr>
        <w:rPr>
          <w:sz w:val="28"/>
          <w:szCs w:val="28"/>
        </w:rPr>
        <w:sectPr w:rsidR="000F56AE" w:rsidSect="00607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EC3E5C8" w14:textId="0C8F05E5" w:rsidR="0060785D" w:rsidRPr="00A76752" w:rsidRDefault="0060785D" w:rsidP="009E354A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ТЧЕТ</w:t>
      </w:r>
    </w:p>
    <w:p w14:paraId="4C5312EE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2A0A162B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60014410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 на территории городского округа Большой Камень» на 2020 – 2027 годы</w:t>
      </w:r>
    </w:p>
    <w:p w14:paraId="2B9D0EDA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4F9065" w14:textId="77141480" w:rsidR="0060785D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94205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F56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4205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0F56A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559"/>
        <w:gridCol w:w="1418"/>
        <w:gridCol w:w="992"/>
        <w:gridCol w:w="1701"/>
        <w:gridCol w:w="1559"/>
        <w:gridCol w:w="993"/>
        <w:gridCol w:w="3147"/>
      </w:tblGrid>
      <w:tr w:rsidR="0060785D" w:rsidRPr="00A76752" w14:paraId="1DB1C70F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5E634C4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732F7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14:paraId="37F0CDF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14:paraId="2C1B09A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992" w:type="dxa"/>
            <w:vAlign w:val="center"/>
          </w:tcPr>
          <w:p w14:paraId="244DFBA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A76752">
              <w:rPr>
                <w:rFonts w:ascii="Times New Roman" w:hAnsi="Times New Roman" w:cs="Times New Roman"/>
              </w:rPr>
              <w:t>исполне-ния</w:t>
            </w:r>
            <w:proofErr w:type="spellEnd"/>
            <w:proofErr w:type="gramEnd"/>
            <w:r w:rsidRPr="00A76752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5EBAE63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по сводной бюджетной росписи на отчетную дату,</w:t>
            </w:r>
          </w:p>
          <w:p w14:paraId="431DC11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vAlign w:val="center"/>
          </w:tcPr>
          <w:p w14:paraId="678465C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в текущем году на отчетную дату,</w:t>
            </w:r>
          </w:p>
          <w:p w14:paraId="5D41F4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46500DA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ценка исполнения на отчетную дату, %</w:t>
            </w:r>
          </w:p>
        </w:tc>
        <w:tc>
          <w:tcPr>
            <w:tcW w:w="3147" w:type="dxa"/>
            <w:vAlign w:val="center"/>
          </w:tcPr>
          <w:p w14:paraId="0828BB9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Сведения об исполнении мероприятия *</w:t>
            </w:r>
          </w:p>
        </w:tc>
      </w:tr>
    </w:tbl>
    <w:p w14:paraId="482E4232" w14:textId="77777777" w:rsidR="0060785D" w:rsidRPr="00324D22" w:rsidRDefault="0060785D" w:rsidP="009463AE">
      <w:pPr>
        <w:spacing w:after="0"/>
        <w:rPr>
          <w:sz w:val="2"/>
          <w:szCs w:val="2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559"/>
        <w:gridCol w:w="1418"/>
        <w:gridCol w:w="992"/>
        <w:gridCol w:w="1701"/>
        <w:gridCol w:w="1559"/>
        <w:gridCol w:w="993"/>
        <w:gridCol w:w="3147"/>
      </w:tblGrid>
      <w:tr w:rsidR="0060785D" w:rsidRPr="00A76752" w14:paraId="46897978" w14:textId="77777777" w:rsidTr="009E354A">
        <w:trPr>
          <w:trHeight w:val="251"/>
          <w:tblHeader/>
        </w:trPr>
        <w:tc>
          <w:tcPr>
            <w:tcW w:w="568" w:type="dxa"/>
            <w:vAlign w:val="center"/>
          </w:tcPr>
          <w:p w14:paraId="31AE576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085BB8B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1CA74C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0EEF2C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08803B1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3A676D3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2CD4E5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14:paraId="7E73D8F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7" w:type="dxa"/>
            <w:vAlign w:val="center"/>
          </w:tcPr>
          <w:p w14:paraId="3D56D07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9</w:t>
            </w:r>
          </w:p>
        </w:tc>
      </w:tr>
      <w:tr w:rsidR="0060785D" w:rsidRPr="00A76752" w14:paraId="700EFE35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2305C8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2FEBF93B" w14:textId="77777777" w:rsidR="0060785D" w:rsidRPr="00BB47D7" w:rsidRDefault="0060785D" w:rsidP="00E10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0AC519C3" w14:textId="77777777" w:rsidR="0060785D" w:rsidRPr="00A76752" w:rsidRDefault="0060785D" w:rsidP="00E100BE">
            <w:pPr>
              <w:spacing w:after="0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на 2020 – 2027 годы</w:t>
            </w:r>
          </w:p>
        </w:tc>
        <w:tc>
          <w:tcPr>
            <w:tcW w:w="1559" w:type="dxa"/>
            <w:vAlign w:val="center"/>
          </w:tcPr>
          <w:p w14:paraId="467A12B3" w14:textId="3CA259C2" w:rsidR="0060785D" w:rsidRPr="00A76752" w:rsidRDefault="001E4FF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2,53</w:t>
            </w:r>
          </w:p>
        </w:tc>
        <w:tc>
          <w:tcPr>
            <w:tcW w:w="1418" w:type="dxa"/>
            <w:vAlign w:val="center"/>
          </w:tcPr>
          <w:p w14:paraId="542C3418" w14:textId="0B56EF5C" w:rsidR="0060785D" w:rsidRPr="00A76752" w:rsidRDefault="001E4FF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,17</w:t>
            </w:r>
          </w:p>
        </w:tc>
        <w:tc>
          <w:tcPr>
            <w:tcW w:w="992" w:type="dxa"/>
            <w:vAlign w:val="center"/>
          </w:tcPr>
          <w:p w14:paraId="3ED7591B" w14:textId="5E7D4900" w:rsidR="0060785D" w:rsidRPr="00A76752" w:rsidRDefault="001E4FFA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701" w:type="dxa"/>
            <w:vAlign w:val="center"/>
          </w:tcPr>
          <w:p w14:paraId="66823939" w14:textId="1866331A" w:rsidR="0060785D" w:rsidRPr="00A76752" w:rsidRDefault="000C148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9,1</w:t>
            </w:r>
            <w:r w:rsidR="001E4F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14:paraId="2CDA266F" w14:textId="115E7EE2" w:rsidR="0060785D" w:rsidRPr="00A76752" w:rsidRDefault="000C1485" w:rsidP="00282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  <w:r w:rsidR="001E4F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14:paraId="48014B49" w14:textId="6DE00BCC" w:rsidR="0060785D" w:rsidRPr="00A76752" w:rsidRDefault="000C148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3147" w:type="dxa"/>
          </w:tcPr>
          <w:p w14:paraId="23014086" w14:textId="0BF631FB" w:rsidR="00A51536" w:rsidRDefault="007665A8" w:rsidP="002835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т </w:t>
            </w:r>
            <w:r w:rsidR="00942053">
              <w:rPr>
                <w:rFonts w:ascii="Times New Roman" w:hAnsi="Times New Roman" w:cs="Times New Roman"/>
              </w:rPr>
              <w:t>27.03.2024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94205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на сумму </w:t>
            </w:r>
            <w:r w:rsidR="00942053">
              <w:rPr>
                <w:rFonts w:ascii="Times New Roman" w:hAnsi="Times New Roman" w:cs="Times New Roman"/>
              </w:rPr>
              <w:t>1 199,1775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 w:rsidR="00942053">
              <w:rPr>
                <w:rFonts w:ascii="Times New Roman" w:hAnsi="Times New Roman" w:cs="Times New Roman"/>
              </w:rPr>
              <w:t>,</w:t>
            </w:r>
          </w:p>
          <w:p w14:paraId="477B0B5A" w14:textId="77777777" w:rsidR="007665A8" w:rsidRDefault="007665A8" w:rsidP="002835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т </w:t>
            </w:r>
            <w:r w:rsidR="00942053">
              <w:rPr>
                <w:rFonts w:ascii="Times New Roman" w:hAnsi="Times New Roman" w:cs="Times New Roman"/>
              </w:rPr>
              <w:t>27.03.2024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942053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на сумму </w:t>
            </w:r>
            <w:r w:rsidR="00942053">
              <w:rPr>
                <w:rFonts w:ascii="Times New Roman" w:hAnsi="Times New Roman" w:cs="Times New Roman"/>
              </w:rPr>
              <w:t>200,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42053">
              <w:rPr>
                <w:rFonts w:ascii="Times New Roman" w:hAnsi="Times New Roman" w:cs="Times New Roman"/>
              </w:rPr>
              <w:t>,</w:t>
            </w:r>
          </w:p>
          <w:p w14:paraId="74B21CFD" w14:textId="248E3A53" w:rsidR="00942053" w:rsidRPr="007B2A27" w:rsidRDefault="00942053" w:rsidP="0028352F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оглашение от 27.03.2024 №5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а сумму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00,0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0785D" w:rsidRPr="00A76752" w14:paraId="4069E092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0A3B31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BE55F99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991415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648512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025AAE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201A272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65DB9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4978B4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4C83A1A" w14:textId="77777777" w:rsidR="0060785D" w:rsidRPr="007B2A27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3548A" w:rsidRPr="00A76752" w14:paraId="07E8C689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38D914E2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B0305C1" w14:textId="77777777" w:rsidR="0013548A" w:rsidRPr="00A76752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00AD48" w14:textId="2C81749B" w:rsidR="0013548A" w:rsidRPr="00A76752" w:rsidRDefault="001E4FF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7,78</w:t>
            </w:r>
          </w:p>
        </w:tc>
        <w:tc>
          <w:tcPr>
            <w:tcW w:w="1418" w:type="dxa"/>
            <w:vAlign w:val="center"/>
          </w:tcPr>
          <w:p w14:paraId="3B0479D9" w14:textId="6726D3F0" w:rsidR="0013548A" w:rsidRPr="00A76752" w:rsidRDefault="00880132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,24</w:t>
            </w:r>
          </w:p>
        </w:tc>
        <w:tc>
          <w:tcPr>
            <w:tcW w:w="992" w:type="dxa"/>
            <w:vAlign w:val="center"/>
          </w:tcPr>
          <w:p w14:paraId="35C359BE" w14:textId="12178CCE" w:rsidR="0013548A" w:rsidRPr="00A76752" w:rsidRDefault="001E4FF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701" w:type="dxa"/>
            <w:vAlign w:val="center"/>
          </w:tcPr>
          <w:p w14:paraId="225694AF" w14:textId="18EA8447" w:rsidR="0013548A" w:rsidRPr="00A76752" w:rsidRDefault="000C1485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5,00</w:t>
            </w:r>
          </w:p>
        </w:tc>
        <w:tc>
          <w:tcPr>
            <w:tcW w:w="1559" w:type="dxa"/>
            <w:vAlign w:val="center"/>
          </w:tcPr>
          <w:p w14:paraId="6E92BC10" w14:textId="7A73E0EA" w:rsidR="0013548A" w:rsidRPr="00A76752" w:rsidRDefault="000C1485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0E459E63" w14:textId="561827D2" w:rsidR="0013548A" w:rsidRPr="00A76752" w:rsidRDefault="000C1485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1FD9F716" w14:textId="2B170436" w:rsidR="0013548A" w:rsidRPr="007B2A27" w:rsidRDefault="0013548A" w:rsidP="0013548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785D" w:rsidRPr="00A76752" w14:paraId="18EBF1E2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08152A7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F0A257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федеральный бюджет*</w:t>
            </w:r>
          </w:p>
        </w:tc>
        <w:tc>
          <w:tcPr>
            <w:tcW w:w="1559" w:type="dxa"/>
            <w:vAlign w:val="bottom"/>
          </w:tcPr>
          <w:p w14:paraId="334D109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2E82451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56A0CA0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17396D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A6E41D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2E1CF6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5BDF19C1" w14:textId="77777777" w:rsidR="0060785D" w:rsidRPr="00194FF6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74D65A89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2EAB2CB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E02CF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E2B0069" w14:textId="3E02C37A" w:rsidR="0060785D" w:rsidRPr="00A76752" w:rsidRDefault="00880132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75</w:t>
            </w:r>
          </w:p>
        </w:tc>
        <w:tc>
          <w:tcPr>
            <w:tcW w:w="1418" w:type="dxa"/>
            <w:vAlign w:val="bottom"/>
          </w:tcPr>
          <w:p w14:paraId="02BBAAF8" w14:textId="62276FAA" w:rsidR="0060785D" w:rsidRPr="00A76752" w:rsidRDefault="00F629E9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,92</w:t>
            </w:r>
          </w:p>
        </w:tc>
        <w:tc>
          <w:tcPr>
            <w:tcW w:w="992" w:type="dxa"/>
            <w:vAlign w:val="bottom"/>
          </w:tcPr>
          <w:p w14:paraId="749A9214" w14:textId="271DD48E" w:rsidR="0060785D" w:rsidRPr="00A76752" w:rsidRDefault="00880132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bottom"/>
          </w:tcPr>
          <w:p w14:paraId="68E30CFD" w14:textId="172E293C" w:rsidR="0060785D" w:rsidRPr="00A76752" w:rsidRDefault="000C148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  <w:r w:rsidR="001E4F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bottom"/>
          </w:tcPr>
          <w:p w14:paraId="69764343" w14:textId="4B7489D4" w:rsidR="0060785D" w:rsidRPr="00A76752" w:rsidRDefault="000C148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  <w:r w:rsidR="001E4F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78FF5D1E" w14:textId="32E6AA18" w:rsidR="0060785D" w:rsidRPr="00A76752" w:rsidRDefault="000C148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vAlign w:val="bottom"/>
          </w:tcPr>
          <w:p w14:paraId="77A44AC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50426256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5E5C1F4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7A6C72C" w14:textId="77BC799A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433A2D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6BFA493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7BD70D7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042D0D8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F6C2EB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0449BB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BA97D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D2ACF87" w14:textId="77777777" w:rsidTr="00D61F22">
        <w:trPr>
          <w:trHeight w:val="283"/>
        </w:trPr>
        <w:tc>
          <w:tcPr>
            <w:tcW w:w="568" w:type="dxa"/>
            <w:vAlign w:val="bottom"/>
          </w:tcPr>
          <w:p w14:paraId="1DC36E7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14:paraId="6D7169F3" w14:textId="77777777" w:rsidR="000C1485" w:rsidRPr="00AD2971" w:rsidRDefault="000C1485" w:rsidP="000C1485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t xml:space="preserve">Подпрограмма № 1 </w:t>
            </w:r>
          </w:p>
          <w:p w14:paraId="32FA7B40" w14:textId="4108D5CE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AD2971">
              <w:rPr>
                <w:rFonts w:ascii="Times New Roman" w:hAnsi="Times New Roman" w:cs="Times New Roman"/>
                <w:color w:val="000000"/>
              </w:rPr>
              <w:t xml:space="preserve">Реализация молодежной политики на территории </w:t>
            </w:r>
            <w:r w:rsidRPr="00AD2971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 Большой Камень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D2971">
              <w:rPr>
                <w:rFonts w:ascii="Times New Roman" w:hAnsi="Times New Roman" w:cs="Times New Roman"/>
                <w:color w:val="000000"/>
              </w:rPr>
              <w:t xml:space="preserve"> на 2020-2027 годы</w:t>
            </w:r>
          </w:p>
        </w:tc>
        <w:tc>
          <w:tcPr>
            <w:tcW w:w="1559" w:type="dxa"/>
            <w:vAlign w:val="center"/>
          </w:tcPr>
          <w:p w14:paraId="4E571659" w14:textId="4D881345" w:rsidR="000C1485" w:rsidRPr="00A76752" w:rsidRDefault="00F629E9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60,08</w:t>
            </w:r>
          </w:p>
        </w:tc>
        <w:tc>
          <w:tcPr>
            <w:tcW w:w="1418" w:type="dxa"/>
            <w:vAlign w:val="center"/>
          </w:tcPr>
          <w:p w14:paraId="7E0134D6" w14:textId="48F65343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,89</w:t>
            </w:r>
          </w:p>
        </w:tc>
        <w:tc>
          <w:tcPr>
            <w:tcW w:w="992" w:type="dxa"/>
            <w:vAlign w:val="center"/>
          </w:tcPr>
          <w:p w14:paraId="0F54F426" w14:textId="4B6F8CC5" w:rsidR="000C1485" w:rsidRPr="00A76752" w:rsidRDefault="00F629E9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701" w:type="dxa"/>
            <w:vAlign w:val="center"/>
          </w:tcPr>
          <w:p w14:paraId="492719C4" w14:textId="0D25F7F8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7C144460" w14:textId="5B766239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308FFE5A" w14:textId="67A31CF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</w:tcPr>
          <w:p w14:paraId="5EFC08E0" w14:textId="3BB59B58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от 27.03.2024 №50</w:t>
            </w:r>
            <w:r>
              <w:rPr>
                <w:rFonts w:ascii="Times New Roman" w:hAnsi="Times New Roman" w:cs="Times New Roman"/>
              </w:rPr>
              <w:t>, 52</w:t>
            </w:r>
          </w:p>
          <w:p w14:paraId="1F1D96B1" w14:textId="7D751791" w:rsidR="000C1485" w:rsidRPr="00FE60D3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F772141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7E6855F7" w14:textId="092C609F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B6E277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A1A9AEB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09B5D8E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204DE95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67FE3C0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1F52791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9FC544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03AEBDC" w14:textId="7777777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9E9" w:rsidRPr="00A76752" w14:paraId="418D6E9B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8437548" w14:textId="77777777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EF72D9C" w14:textId="77777777" w:rsidR="00F629E9" w:rsidRPr="00A76752" w:rsidRDefault="00F629E9" w:rsidP="00F629E9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6B9DAD6F" w14:textId="1C0F820A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,08</w:t>
            </w:r>
          </w:p>
        </w:tc>
        <w:tc>
          <w:tcPr>
            <w:tcW w:w="1418" w:type="dxa"/>
            <w:vAlign w:val="center"/>
          </w:tcPr>
          <w:p w14:paraId="1B136D98" w14:textId="04CD1305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,89</w:t>
            </w:r>
          </w:p>
        </w:tc>
        <w:tc>
          <w:tcPr>
            <w:tcW w:w="992" w:type="dxa"/>
            <w:vAlign w:val="center"/>
          </w:tcPr>
          <w:p w14:paraId="536013D8" w14:textId="46150C8F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701" w:type="dxa"/>
            <w:vAlign w:val="center"/>
          </w:tcPr>
          <w:p w14:paraId="27E62514" w14:textId="04A690DB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329416A" w14:textId="081EA9BD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0BF4E7C" w14:textId="2761EA29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6632AFC1" w14:textId="77777777" w:rsidR="00F629E9" w:rsidRPr="00A76752" w:rsidRDefault="00F629E9" w:rsidP="00F629E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2D10542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9D914E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0512DA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14:paraId="05B122F8" w14:textId="09334D4F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7973B8A" w14:textId="622038E3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FD406DA" w14:textId="504AD6D3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17E4CA" w14:textId="634E5CCC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B0DC25" w14:textId="267B4D39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2FA4B36" w14:textId="12AA3336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724334D" w14:textId="60901609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4E1AB1E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57C3B195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9807DAB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61C91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3F6D15A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56E4A9B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1D50C47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E8D553B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F0B900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9A11CFC" w14:textId="7777777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B469ADA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06E60E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15F09E" w14:textId="1D63CE55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4BCAC7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7530837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12FE48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055E5AA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FC92D3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3D92BD7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D73B72A" w14:textId="7777777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9E9" w:rsidRPr="00A76752" w14:paraId="47700695" w14:textId="77777777" w:rsidTr="009E354A">
        <w:trPr>
          <w:trHeight w:val="283"/>
        </w:trPr>
        <w:tc>
          <w:tcPr>
            <w:tcW w:w="568" w:type="dxa"/>
          </w:tcPr>
          <w:p w14:paraId="6EAF79CE" w14:textId="77777777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14:paraId="5CE0C128" w14:textId="77777777" w:rsidR="00F629E9" w:rsidRPr="009579BB" w:rsidRDefault="00F629E9" w:rsidP="00F629E9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579BB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559" w:type="dxa"/>
            <w:vAlign w:val="center"/>
          </w:tcPr>
          <w:p w14:paraId="355EF5F8" w14:textId="259CEF7B" w:rsidR="00F629E9" w:rsidRPr="009579BB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60,08</w:t>
            </w:r>
          </w:p>
        </w:tc>
        <w:tc>
          <w:tcPr>
            <w:tcW w:w="1418" w:type="dxa"/>
            <w:vAlign w:val="center"/>
          </w:tcPr>
          <w:p w14:paraId="170F0E27" w14:textId="4D7D1082" w:rsidR="00F629E9" w:rsidRPr="009579BB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66,89</w:t>
            </w:r>
          </w:p>
        </w:tc>
        <w:tc>
          <w:tcPr>
            <w:tcW w:w="992" w:type="dxa"/>
            <w:vAlign w:val="center"/>
          </w:tcPr>
          <w:p w14:paraId="379EA697" w14:textId="6192AAA2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701" w:type="dxa"/>
            <w:vAlign w:val="center"/>
          </w:tcPr>
          <w:p w14:paraId="5C69C014" w14:textId="050FD809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5FFA9535" w14:textId="09F0D151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B3AF935" w14:textId="28439EA5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10772FC3" w14:textId="3B111B0A" w:rsidR="00F629E9" w:rsidRPr="00A76752" w:rsidRDefault="00F629E9" w:rsidP="00F629E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D8E5FCF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2FB96B8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5FEFDD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3681E3D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300EF1B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485B08C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676D0007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BA6F3CB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EE3982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6C4FD43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9E9" w:rsidRPr="00A76752" w14:paraId="78E3EC74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9FE69D4" w14:textId="77777777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02EDDDA" w14:textId="77777777" w:rsidR="00F629E9" w:rsidRPr="00A76752" w:rsidRDefault="00F629E9" w:rsidP="00F629E9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101ED5C" w14:textId="39A39945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,08</w:t>
            </w:r>
          </w:p>
        </w:tc>
        <w:tc>
          <w:tcPr>
            <w:tcW w:w="1418" w:type="dxa"/>
            <w:vAlign w:val="center"/>
          </w:tcPr>
          <w:p w14:paraId="41FB8AE2" w14:textId="13C82B18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,89</w:t>
            </w:r>
          </w:p>
        </w:tc>
        <w:tc>
          <w:tcPr>
            <w:tcW w:w="992" w:type="dxa"/>
            <w:vAlign w:val="center"/>
          </w:tcPr>
          <w:p w14:paraId="6A0BDD3D" w14:textId="42A352A5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701" w:type="dxa"/>
            <w:vAlign w:val="center"/>
          </w:tcPr>
          <w:p w14:paraId="643349FF" w14:textId="4BDF86C5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1EAA9780" w14:textId="76324165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1182D781" w14:textId="06365957" w:rsidR="00F629E9" w:rsidRPr="00A76752" w:rsidRDefault="00F629E9" w:rsidP="00F629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639226B5" w14:textId="2E66CF97" w:rsidR="00F629E9" w:rsidRPr="0028352F" w:rsidRDefault="00F629E9" w:rsidP="00F629E9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1485" w:rsidRPr="00A76752" w14:paraId="4BC104E4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5AF3244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CC2FD93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1F86C51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1043271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7B40931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75800D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62450E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A418FC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036A769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62F28C4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46E57CF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CF6F0CE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81051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68AC75A7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3B2A7A0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67977F9B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A07583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6CF257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3DC517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64F3F570" w14:textId="77777777" w:rsidTr="009E354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A3BA07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D34F13" w14:textId="4B38C900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8D509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15A602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3280FE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2F64F2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4692C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478FA5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14:paraId="50298C3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63659BF6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7E1BA805" w14:textId="77777777" w:rsidR="000C1485" w:rsidRPr="00FE60D3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02" w:type="dxa"/>
          </w:tcPr>
          <w:p w14:paraId="0609BBF6" w14:textId="77777777" w:rsidR="000C1485" w:rsidRPr="00FE60D3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E60D3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559" w:type="dxa"/>
            <w:vAlign w:val="center"/>
          </w:tcPr>
          <w:p w14:paraId="3E7C6E76" w14:textId="5E74D35C" w:rsidR="000C1485" w:rsidRPr="005B24FA" w:rsidRDefault="00F629E9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,28</w:t>
            </w:r>
          </w:p>
        </w:tc>
        <w:tc>
          <w:tcPr>
            <w:tcW w:w="1418" w:type="dxa"/>
            <w:vAlign w:val="center"/>
          </w:tcPr>
          <w:p w14:paraId="46A67125" w14:textId="0DBAC0C5" w:rsidR="000C1485" w:rsidRPr="005B24FA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4FA">
              <w:rPr>
                <w:rFonts w:ascii="Times New Roman" w:hAnsi="Times New Roman" w:cs="Times New Roman"/>
              </w:rPr>
              <w:t>817,69</w:t>
            </w:r>
          </w:p>
        </w:tc>
        <w:tc>
          <w:tcPr>
            <w:tcW w:w="992" w:type="dxa"/>
            <w:vAlign w:val="center"/>
          </w:tcPr>
          <w:p w14:paraId="7A4F6ED5" w14:textId="03A7F4D7" w:rsidR="000C1485" w:rsidRPr="005B24FA" w:rsidRDefault="00F629E9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701" w:type="dxa"/>
            <w:vAlign w:val="center"/>
          </w:tcPr>
          <w:p w14:paraId="545BCBC7" w14:textId="59420191" w:rsidR="000C1485" w:rsidRPr="00FE60D3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60A5686F" w14:textId="2E795A0C" w:rsidR="000C1485" w:rsidRPr="00FE60D3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44A44DAE" w14:textId="457BC6D0" w:rsidR="000C1485" w:rsidRPr="00FE60D3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6E44E081" w14:textId="2D095A4B" w:rsidR="000C1485" w:rsidRPr="00FE60D3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92038C1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4C1D2A2C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02" w:type="dxa"/>
          </w:tcPr>
          <w:p w14:paraId="15E7B2DA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559" w:type="dxa"/>
            <w:vAlign w:val="center"/>
          </w:tcPr>
          <w:p w14:paraId="74C51901" w14:textId="2FC39F40" w:rsidR="000C1485" w:rsidRPr="005B24FA" w:rsidRDefault="00F629E9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6</w:t>
            </w:r>
          </w:p>
        </w:tc>
        <w:tc>
          <w:tcPr>
            <w:tcW w:w="1418" w:type="dxa"/>
            <w:vAlign w:val="center"/>
          </w:tcPr>
          <w:p w14:paraId="485D23F7" w14:textId="07154D6C" w:rsidR="000C1485" w:rsidRPr="005B24FA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4FA">
              <w:rPr>
                <w:rFonts w:ascii="Times New Roman" w:hAnsi="Times New Roman" w:cs="Times New Roman"/>
              </w:rPr>
              <w:t>920</w:t>
            </w:r>
            <w:r w:rsidR="00F629E9">
              <w:rPr>
                <w:rFonts w:ascii="Times New Roman" w:hAnsi="Times New Roman" w:cs="Times New Roman"/>
              </w:rPr>
              <w:t>,0</w:t>
            </w:r>
            <w:r w:rsidR="00E13D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38398416" w14:textId="49BB8A25" w:rsidR="000C1485" w:rsidRPr="005B24FA" w:rsidRDefault="00920760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701" w:type="dxa"/>
            <w:vAlign w:val="center"/>
          </w:tcPr>
          <w:p w14:paraId="118D132A" w14:textId="5442F4E3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6C24FD8F" w14:textId="0A4556D6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622045D7" w14:textId="2FE4D634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0B2442B8" w14:textId="5770DB6D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D9FCEBC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342E0886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02" w:type="dxa"/>
          </w:tcPr>
          <w:p w14:paraId="6509D04C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559" w:type="dxa"/>
            <w:vAlign w:val="center"/>
          </w:tcPr>
          <w:p w14:paraId="4488E8B9" w14:textId="300718C5" w:rsidR="000C1485" w:rsidRPr="005B24FA" w:rsidRDefault="00F629E9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8</w:t>
            </w:r>
          </w:p>
        </w:tc>
        <w:tc>
          <w:tcPr>
            <w:tcW w:w="1418" w:type="dxa"/>
            <w:vAlign w:val="center"/>
          </w:tcPr>
          <w:p w14:paraId="5354D760" w14:textId="61940875" w:rsidR="000C1485" w:rsidRPr="005B24FA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4FA">
              <w:rPr>
                <w:rFonts w:ascii="Times New Roman" w:hAnsi="Times New Roman" w:cs="Times New Roman"/>
              </w:rPr>
              <w:t>529,2</w:t>
            </w:r>
            <w:r w:rsidR="00E13D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78D7535D" w14:textId="3C0A3E9E" w:rsidR="000C1485" w:rsidRPr="005B24FA" w:rsidRDefault="00920760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701" w:type="dxa"/>
            <w:vAlign w:val="center"/>
          </w:tcPr>
          <w:p w14:paraId="77A620A6" w14:textId="27B980CF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B3F88E6" w14:textId="09549ABA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0F73BE7E" w14:textId="35015BC4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665FA091" w14:textId="5AD9BE72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576A47CF" w14:textId="77777777" w:rsidTr="009E354A">
        <w:trPr>
          <w:trHeight w:val="283"/>
        </w:trPr>
        <w:tc>
          <w:tcPr>
            <w:tcW w:w="568" w:type="dxa"/>
          </w:tcPr>
          <w:p w14:paraId="76CB105C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14:paraId="673F823F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CC2FD7">
              <w:rPr>
                <w:rFonts w:ascii="Times New Roman" w:hAnsi="Times New Roman" w:cs="Times New Roman"/>
                <w:color w:val="000000"/>
              </w:rPr>
              <w:t xml:space="preserve">Подпрограмма № 2 "Патриотическое воспитание граждан и поддержка </w:t>
            </w:r>
            <w:r w:rsidRPr="00CC2FD7">
              <w:rPr>
                <w:rFonts w:ascii="Times New Roman" w:hAnsi="Times New Roman" w:cs="Times New Roman"/>
                <w:color w:val="000000"/>
              </w:rPr>
              <w:lastRenderedPageBreak/>
              <w:t>социально-ориентированных некоммерческих и иных общественных организаций на территории городского округа Большой Камень" на 2020-2027 годы</w:t>
            </w:r>
          </w:p>
        </w:tc>
        <w:tc>
          <w:tcPr>
            <w:tcW w:w="1559" w:type="dxa"/>
            <w:vAlign w:val="center"/>
          </w:tcPr>
          <w:p w14:paraId="0A74893A" w14:textId="1449776A" w:rsidR="00B405E3" w:rsidRPr="00A76752" w:rsidRDefault="00E13DD5" w:rsidP="00B40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4,75</w:t>
            </w:r>
          </w:p>
        </w:tc>
        <w:tc>
          <w:tcPr>
            <w:tcW w:w="1418" w:type="dxa"/>
            <w:vAlign w:val="center"/>
          </w:tcPr>
          <w:p w14:paraId="33C11D7C" w14:textId="000F2F3E" w:rsidR="000C1485" w:rsidRPr="00CE08B8" w:rsidRDefault="00E13DD5" w:rsidP="000C148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1348,93</w:t>
            </w:r>
          </w:p>
        </w:tc>
        <w:tc>
          <w:tcPr>
            <w:tcW w:w="992" w:type="dxa"/>
            <w:vAlign w:val="center"/>
          </w:tcPr>
          <w:p w14:paraId="1294E65B" w14:textId="5FC4728F" w:rsidR="000C1485" w:rsidRPr="00A76752" w:rsidRDefault="00E13DD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7,9</w:t>
            </w:r>
          </w:p>
        </w:tc>
        <w:tc>
          <w:tcPr>
            <w:tcW w:w="1701" w:type="dxa"/>
            <w:vAlign w:val="center"/>
          </w:tcPr>
          <w:p w14:paraId="7555EF65" w14:textId="2808108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64,1</w:t>
            </w:r>
            <w:r w:rsidR="00E13DD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14:paraId="7CCDFAB0" w14:textId="302A50F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264,1</w:t>
            </w:r>
            <w:r w:rsidR="00E13DD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3" w:type="dxa"/>
            <w:vAlign w:val="center"/>
          </w:tcPr>
          <w:p w14:paraId="05171BAA" w14:textId="57317AF1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3147" w:type="dxa"/>
            <w:vAlign w:val="center"/>
          </w:tcPr>
          <w:p w14:paraId="628D079F" w14:textId="6E6BF50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5216443F" w14:textId="77777777" w:rsidTr="009E354A">
        <w:trPr>
          <w:trHeight w:val="283"/>
        </w:trPr>
        <w:tc>
          <w:tcPr>
            <w:tcW w:w="568" w:type="dxa"/>
          </w:tcPr>
          <w:p w14:paraId="2351C35E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2C0A798" w14:textId="77777777" w:rsidR="000C1485" w:rsidRPr="00CC2F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3EA3FC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C9D425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48068195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3CA60EA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98C776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CCE863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A008C6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65A2376" w14:textId="77777777" w:rsidTr="009E354A">
        <w:trPr>
          <w:trHeight w:val="283"/>
        </w:trPr>
        <w:tc>
          <w:tcPr>
            <w:tcW w:w="568" w:type="dxa"/>
          </w:tcPr>
          <w:p w14:paraId="3B450B04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2C46208" w14:textId="77777777" w:rsidR="000C1485" w:rsidRPr="00CC2F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2F1B4FC" w14:textId="41E27D4B" w:rsidR="000C1485" w:rsidRPr="00A76752" w:rsidRDefault="00E13DD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00</w:t>
            </w:r>
          </w:p>
        </w:tc>
        <w:tc>
          <w:tcPr>
            <w:tcW w:w="1418" w:type="dxa"/>
            <w:vAlign w:val="center"/>
          </w:tcPr>
          <w:p w14:paraId="2DB8E67D" w14:textId="7FF910C3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  <w:r w:rsidRPr="00F51D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center"/>
          </w:tcPr>
          <w:p w14:paraId="296F1311" w14:textId="1458A80D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65,7</w:t>
            </w:r>
          </w:p>
        </w:tc>
        <w:tc>
          <w:tcPr>
            <w:tcW w:w="1701" w:type="dxa"/>
            <w:vAlign w:val="center"/>
          </w:tcPr>
          <w:p w14:paraId="253B3BDC" w14:textId="128F3E99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300,0</w:t>
            </w:r>
            <w:r w:rsidR="002158E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6C7421BD" w14:textId="4DDAD1A5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3E3F400E" w14:textId="2B4D8155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1B891E3F" w14:textId="3EA3F0AC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1F872786" w14:textId="77777777" w:rsidTr="009E354A">
        <w:trPr>
          <w:trHeight w:val="283"/>
        </w:trPr>
        <w:tc>
          <w:tcPr>
            <w:tcW w:w="568" w:type="dxa"/>
          </w:tcPr>
          <w:p w14:paraId="7B0F5821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6B4EA58" w14:textId="77777777" w:rsidR="000C1485" w:rsidRPr="00CC2F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358EEB4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6E54E0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5EE20D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B6F36A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4901D8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57CA7A5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DC37C6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DD5" w:rsidRPr="00A76752" w14:paraId="0F23F0E1" w14:textId="77777777" w:rsidTr="009E354A">
        <w:trPr>
          <w:trHeight w:val="283"/>
        </w:trPr>
        <w:tc>
          <w:tcPr>
            <w:tcW w:w="568" w:type="dxa"/>
          </w:tcPr>
          <w:p w14:paraId="1F03FF72" w14:textId="77777777" w:rsidR="00E13DD5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6B81FE" w14:textId="77777777" w:rsidR="00E13DD5" w:rsidRPr="00CC2FD7" w:rsidRDefault="00E13DD5" w:rsidP="00E13DD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7266D559" w14:textId="586CAB97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75</w:t>
            </w:r>
          </w:p>
        </w:tc>
        <w:tc>
          <w:tcPr>
            <w:tcW w:w="1418" w:type="dxa"/>
            <w:vAlign w:val="bottom"/>
          </w:tcPr>
          <w:p w14:paraId="6E139CB5" w14:textId="789B291E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,92</w:t>
            </w:r>
          </w:p>
        </w:tc>
        <w:tc>
          <w:tcPr>
            <w:tcW w:w="992" w:type="dxa"/>
            <w:vAlign w:val="bottom"/>
          </w:tcPr>
          <w:p w14:paraId="016FC2D2" w14:textId="5C810C18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bottom"/>
          </w:tcPr>
          <w:p w14:paraId="37919787" w14:textId="3A603D47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8</w:t>
            </w:r>
          </w:p>
        </w:tc>
        <w:tc>
          <w:tcPr>
            <w:tcW w:w="1559" w:type="dxa"/>
            <w:vAlign w:val="bottom"/>
          </w:tcPr>
          <w:p w14:paraId="676EFA72" w14:textId="52E8DCA3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8</w:t>
            </w:r>
          </w:p>
        </w:tc>
        <w:tc>
          <w:tcPr>
            <w:tcW w:w="993" w:type="dxa"/>
            <w:vAlign w:val="bottom"/>
          </w:tcPr>
          <w:p w14:paraId="278ADC01" w14:textId="19443C51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vAlign w:val="bottom"/>
          </w:tcPr>
          <w:p w14:paraId="1526DE1E" w14:textId="77777777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6CF6D7F8" w14:textId="77777777" w:rsidTr="009E354A">
        <w:trPr>
          <w:trHeight w:val="283"/>
        </w:trPr>
        <w:tc>
          <w:tcPr>
            <w:tcW w:w="568" w:type="dxa"/>
          </w:tcPr>
          <w:p w14:paraId="70DCA241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085E7C8" w14:textId="0B16A456" w:rsidR="000C1485" w:rsidRPr="00E100BE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1C19AEB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20513C4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7829C2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18AC6F2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A3060B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1CFA2B0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4450DB3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DD5" w:rsidRPr="00A76752" w14:paraId="458B2F80" w14:textId="77777777" w:rsidTr="009E354A">
        <w:trPr>
          <w:trHeight w:val="283"/>
        </w:trPr>
        <w:tc>
          <w:tcPr>
            <w:tcW w:w="568" w:type="dxa"/>
          </w:tcPr>
          <w:p w14:paraId="54C8431F" w14:textId="77777777" w:rsidR="00E13DD5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</w:tcPr>
          <w:p w14:paraId="21C3EA2F" w14:textId="77777777" w:rsidR="00E13DD5" w:rsidRPr="00BB47D7" w:rsidRDefault="00E13DD5" w:rsidP="00E13DD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73FBD274" w14:textId="0ABF9447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75</w:t>
            </w:r>
          </w:p>
        </w:tc>
        <w:tc>
          <w:tcPr>
            <w:tcW w:w="1418" w:type="dxa"/>
            <w:vAlign w:val="center"/>
          </w:tcPr>
          <w:p w14:paraId="1EC5B3FD" w14:textId="3530E2FE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,93</w:t>
            </w:r>
          </w:p>
        </w:tc>
        <w:tc>
          <w:tcPr>
            <w:tcW w:w="992" w:type="dxa"/>
            <w:vAlign w:val="center"/>
          </w:tcPr>
          <w:p w14:paraId="2196B087" w14:textId="7FB64A2D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7,9</w:t>
            </w:r>
          </w:p>
        </w:tc>
        <w:tc>
          <w:tcPr>
            <w:tcW w:w="1701" w:type="dxa"/>
            <w:vAlign w:val="center"/>
          </w:tcPr>
          <w:p w14:paraId="2CFEE6B0" w14:textId="56ED7311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64,1</w:t>
            </w:r>
            <w:r w:rsidR="002158E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14:paraId="49E4B7E4" w14:textId="16D1A517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264,1</w:t>
            </w:r>
            <w:r w:rsidR="002158E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3" w:type="dxa"/>
            <w:vAlign w:val="center"/>
          </w:tcPr>
          <w:p w14:paraId="666F8A61" w14:textId="73460AFE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3147" w:type="dxa"/>
            <w:vAlign w:val="center"/>
          </w:tcPr>
          <w:p w14:paraId="601CA24C" w14:textId="0A01733F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т 27.03.2024 №50,51</w:t>
            </w:r>
          </w:p>
        </w:tc>
      </w:tr>
      <w:tr w:rsidR="00E13DD5" w:rsidRPr="00A76752" w14:paraId="3FA4C6D1" w14:textId="77777777" w:rsidTr="009E354A">
        <w:trPr>
          <w:trHeight w:val="283"/>
        </w:trPr>
        <w:tc>
          <w:tcPr>
            <w:tcW w:w="568" w:type="dxa"/>
          </w:tcPr>
          <w:p w14:paraId="07AA1EF0" w14:textId="77777777" w:rsidR="00E13DD5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402" w:type="dxa"/>
          </w:tcPr>
          <w:p w14:paraId="36B019EF" w14:textId="710AFF52" w:rsidR="00E13DD5" w:rsidRPr="00BB47D7" w:rsidRDefault="00E13DD5" w:rsidP="00E13DD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942053">
              <w:rPr>
                <w:rFonts w:ascii="Times New Roman" w:eastAsia="Times New Roman" w:hAnsi="Times New Roman"/>
              </w:rPr>
              <w:t>оддержк</w:t>
            </w:r>
            <w:r>
              <w:rPr>
                <w:rFonts w:ascii="Times New Roman" w:eastAsia="Times New Roman" w:hAnsi="Times New Roman"/>
              </w:rPr>
              <w:t>а</w:t>
            </w:r>
            <w:r w:rsidRPr="00942053">
              <w:rPr>
                <w:rFonts w:ascii="Times New Roman" w:eastAsia="Times New Roman" w:hAnsi="Times New Roman"/>
              </w:rPr>
              <w:t xml:space="preserve"> социально-ориентированных некоммерческих организаций по итогам конкурсных процедур, </w:t>
            </w:r>
            <w:proofErr w:type="spellStart"/>
            <w:r w:rsidRPr="00942053">
              <w:rPr>
                <w:rFonts w:ascii="Times New Roman" w:eastAsia="Times New Roman" w:hAnsi="Times New Roman"/>
              </w:rPr>
              <w:t>софинансируемые</w:t>
            </w:r>
            <w:proofErr w:type="spellEnd"/>
            <w:r w:rsidRPr="00942053">
              <w:rPr>
                <w:rFonts w:ascii="Times New Roman" w:eastAsia="Times New Roman" w:hAnsi="Times New Roman"/>
              </w:rPr>
              <w:t xml:space="preserve"> за счет средств краевого бюджета</w:t>
            </w:r>
          </w:p>
        </w:tc>
        <w:tc>
          <w:tcPr>
            <w:tcW w:w="1559" w:type="dxa"/>
            <w:vAlign w:val="center"/>
          </w:tcPr>
          <w:p w14:paraId="1CDFC609" w14:textId="1919A44D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75</w:t>
            </w:r>
          </w:p>
        </w:tc>
        <w:tc>
          <w:tcPr>
            <w:tcW w:w="1418" w:type="dxa"/>
            <w:vAlign w:val="center"/>
          </w:tcPr>
          <w:p w14:paraId="4FBD0370" w14:textId="0DB99D3A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,93</w:t>
            </w:r>
          </w:p>
        </w:tc>
        <w:tc>
          <w:tcPr>
            <w:tcW w:w="992" w:type="dxa"/>
            <w:vAlign w:val="center"/>
          </w:tcPr>
          <w:p w14:paraId="2139B40F" w14:textId="0FBAF8AD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7,9</w:t>
            </w:r>
          </w:p>
        </w:tc>
        <w:tc>
          <w:tcPr>
            <w:tcW w:w="1701" w:type="dxa"/>
            <w:vAlign w:val="center"/>
          </w:tcPr>
          <w:p w14:paraId="3DBD6B28" w14:textId="2457EBA9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64,1</w:t>
            </w:r>
            <w:r w:rsidR="002158E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14:paraId="26C4B0DA" w14:textId="232A2D16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264,1</w:t>
            </w:r>
            <w:r w:rsidR="002158E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3" w:type="dxa"/>
            <w:vAlign w:val="center"/>
          </w:tcPr>
          <w:p w14:paraId="62C1746F" w14:textId="1A2068B6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3147" w:type="dxa"/>
            <w:vAlign w:val="bottom"/>
          </w:tcPr>
          <w:p w14:paraId="329CACFA" w14:textId="77777777" w:rsidR="00E13DD5" w:rsidRPr="00A76752" w:rsidRDefault="00E13DD5" w:rsidP="00E13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3C6DC2E" w14:textId="77777777" w:rsidTr="009E354A">
        <w:trPr>
          <w:trHeight w:val="283"/>
        </w:trPr>
        <w:tc>
          <w:tcPr>
            <w:tcW w:w="568" w:type="dxa"/>
          </w:tcPr>
          <w:p w14:paraId="2F6C0B28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14:paraId="5EF4BF18" w14:textId="77777777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3 </w:t>
            </w:r>
          </w:p>
          <w:p w14:paraId="6E53D315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"Профилактика наркомании и противодействие незаконному обороту наркотических средств, психотропных веществ на территории городского округа </w:t>
            </w:r>
            <w:r w:rsidRPr="003F31BF">
              <w:rPr>
                <w:rFonts w:ascii="Times New Roman" w:hAnsi="Times New Roman" w:cs="Times New Roman"/>
                <w:color w:val="000000"/>
              </w:rPr>
              <w:lastRenderedPageBreak/>
              <w:t>Большой Камень" на 2020-2027 годы</w:t>
            </w:r>
          </w:p>
        </w:tc>
        <w:tc>
          <w:tcPr>
            <w:tcW w:w="1559" w:type="dxa"/>
            <w:vAlign w:val="center"/>
          </w:tcPr>
          <w:p w14:paraId="20D5C4E4" w14:textId="78113921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43EF26D6" w14:textId="686A54FE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48B1A893" w14:textId="5EDFC3A4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5,5</w:t>
            </w:r>
          </w:p>
        </w:tc>
        <w:tc>
          <w:tcPr>
            <w:tcW w:w="1701" w:type="dxa"/>
            <w:vAlign w:val="center"/>
          </w:tcPr>
          <w:p w14:paraId="629CD828" w14:textId="1DC21D7C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361D5EAF" w14:textId="6B47849B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1FC6257C" w14:textId="5A04BA68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0F98CB95" w14:textId="79B8CA8A" w:rsidR="000C1485" w:rsidRPr="007E0DEB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оглашение от 27.03.2024 №50</w:t>
            </w:r>
          </w:p>
        </w:tc>
      </w:tr>
      <w:tr w:rsidR="000C1485" w:rsidRPr="00A76752" w14:paraId="48409BBA" w14:textId="77777777" w:rsidTr="009E354A">
        <w:trPr>
          <w:trHeight w:val="283"/>
        </w:trPr>
        <w:tc>
          <w:tcPr>
            <w:tcW w:w="568" w:type="dxa"/>
          </w:tcPr>
          <w:p w14:paraId="1F320FB3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910BEF" w14:textId="6B38F505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D83BBB8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1C57143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4E96F513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1044BCA9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3806624E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67F62C0A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6A047670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16E0F014" w14:textId="77777777" w:rsidTr="009E354A">
        <w:trPr>
          <w:trHeight w:val="283"/>
        </w:trPr>
        <w:tc>
          <w:tcPr>
            <w:tcW w:w="568" w:type="dxa"/>
          </w:tcPr>
          <w:p w14:paraId="34AF3DC8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E1E085" w14:textId="031CBD93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16F375E" w14:textId="22ECD8FA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72ABDDF2" w14:textId="631CB42D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466E9416" w14:textId="2D59D39F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,5</w:t>
            </w:r>
          </w:p>
        </w:tc>
        <w:tc>
          <w:tcPr>
            <w:tcW w:w="1701" w:type="dxa"/>
            <w:vAlign w:val="center"/>
          </w:tcPr>
          <w:p w14:paraId="1B33DD8C" w14:textId="1FDD29B0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2FC6F743" w14:textId="2661749E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7F08900A" w14:textId="00C4606B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068AD383" w14:textId="3254DC50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2776BB2C" w14:textId="77777777" w:rsidTr="009E354A">
        <w:trPr>
          <w:trHeight w:val="283"/>
        </w:trPr>
        <w:tc>
          <w:tcPr>
            <w:tcW w:w="568" w:type="dxa"/>
          </w:tcPr>
          <w:p w14:paraId="6B741860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FD81DFF" w14:textId="3CD4BB0D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0103BB0C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072B750F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29366EAF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2840F153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5E76D2C2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0F803741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4D48172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9BC5CFF" w14:textId="77777777" w:rsidTr="009E354A">
        <w:trPr>
          <w:trHeight w:val="283"/>
        </w:trPr>
        <w:tc>
          <w:tcPr>
            <w:tcW w:w="568" w:type="dxa"/>
          </w:tcPr>
          <w:p w14:paraId="5052B094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F4CF49C" w14:textId="4818AE39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650CC28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34B4D8F3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18F3A185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55882A7B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3D28F3E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1FCE2035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1B64D32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5BE13F51" w14:textId="77777777" w:rsidTr="009E354A">
        <w:trPr>
          <w:trHeight w:val="283"/>
        </w:trPr>
        <w:tc>
          <w:tcPr>
            <w:tcW w:w="568" w:type="dxa"/>
          </w:tcPr>
          <w:p w14:paraId="1B5C1F60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82C59BA" w14:textId="2EF306DD" w:rsidR="000C1485" w:rsidRPr="00E100BE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187B02B9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22437FE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0284DB60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3DE0AC05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F3413DB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3BEAB9CF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36E720C7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B35CEC7" w14:textId="77777777" w:rsidTr="009E354A">
        <w:trPr>
          <w:trHeight w:val="283"/>
        </w:trPr>
        <w:tc>
          <w:tcPr>
            <w:tcW w:w="568" w:type="dxa"/>
          </w:tcPr>
          <w:p w14:paraId="2EF9D4BC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402" w:type="dxa"/>
          </w:tcPr>
          <w:p w14:paraId="41630C3C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0FD92EC5" w14:textId="679A65F8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19E3EE4C" w14:textId="1BB162CE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58398BF6" w14:textId="452CF43B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5,5</w:t>
            </w:r>
          </w:p>
        </w:tc>
        <w:tc>
          <w:tcPr>
            <w:tcW w:w="1701" w:type="dxa"/>
            <w:vAlign w:val="center"/>
          </w:tcPr>
          <w:p w14:paraId="32BB389B" w14:textId="36540085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53775CC9" w14:textId="6E98A775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52F79FE" w14:textId="1ED37132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2967B92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8797DA1" w14:textId="77777777" w:rsidTr="009E354A">
        <w:trPr>
          <w:trHeight w:val="283"/>
        </w:trPr>
        <w:tc>
          <w:tcPr>
            <w:tcW w:w="568" w:type="dxa"/>
          </w:tcPr>
          <w:p w14:paraId="2A4A6D14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3402" w:type="dxa"/>
          </w:tcPr>
          <w:p w14:paraId="0447685E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559" w:type="dxa"/>
            <w:vAlign w:val="center"/>
          </w:tcPr>
          <w:p w14:paraId="427B984B" w14:textId="2A90089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1A8E4D4A" w14:textId="71E07275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6037D3C4" w14:textId="2706F032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5,5</w:t>
            </w:r>
          </w:p>
        </w:tc>
        <w:tc>
          <w:tcPr>
            <w:tcW w:w="1701" w:type="dxa"/>
            <w:vAlign w:val="center"/>
          </w:tcPr>
          <w:p w14:paraId="58C3F5C5" w14:textId="06721394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70B87229" w14:textId="4C49D746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6F0088CD" w14:textId="101A9545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028D0EB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3886D8DD" w14:textId="77777777" w:rsidTr="009E354A">
        <w:trPr>
          <w:trHeight w:val="283"/>
        </w:trPr>
        <w:tc>
          <w:tcPr>
            <w:tcW w:w="568" w:type="dxa"/>
          </w:tcPr>
          <w:p w14:paraId="67D587D1" w14:textId="77777777" w:rsidR="000C1485" w:rsidRPr="00BB47D7" w:rsidRDefault="000C1485" w:rsidP="000C14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14:paraId="05C8574A" w14:textId="77777777" w:rsidR="000C1485" w:rsidRPr="003F31BF" w:rsidRDefault="000C1485" w:rsidP="000C14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 4 </w:t>
            </w:r>
          </w:p>
          <w:p w14:paraId="71C956BF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Участие в профилактике экстремизма, а также в минимизации и (или) ликвидации последствий проявления экстремизм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на территории городского округа Большой Камень"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>на 2020-2027 годы</w:t>
            </w:r>
          </w:p>
        </w:tc>
        <w:tc>
          <w:tcPr>
            <w:tcW w:w="1559" w:type="dxa"/>
            <w:vAlign w:val="center"/>
          </w:tcPr>
          <w:p w14:paraId="5411C550" w14:textId="5CB43606" w:rsidR="000C1485" w:rsidRPr="00106464" w:rsidRDefault="00E13DD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,7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8CB6581" w14:textId="478B26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35</w:t>
            </w:r>
          </w:p>
        </w:tc>
        <w:tc>
          <w:tcPr>
            <w:tcW w:w="992" w:type="dxa"/>
            <w:vAlign w:val="center"/>
          </w:tcPr>
          <w:p w14:paraId="3E01DEBB" w14:textId="353D8386" w:rsidR="000C1485" w:rsidRPr="00B17C84" w:rsidRDefault="00E13DD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,5</w:t>
            </w:r>
          </w:p>
        </w:tc>
        <w:tc>
          <w:tcPr>
            <w:tcW w:w="1701" w:type="dxa"/>
            <w:vAlign w:val="center"/>
          </w:tcPr>
          <w:p w14:paraId="68CA6FBE" w14:textId="5BF88171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0,0</w:t>
            </w:r>
            <w:r w:rsidR="002158E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92DB4A0" w14:textId="649E18C3" w:rsidR="000C1485" w:rsidRPr="0010646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977277B" w14:textId="5CEACDB8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5B326CDA" w14:textId="48F32C6A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т 27.03.2024 №50</w:t>
            </w:r>
          </w:p>
        </w:tc>
      </w:tr>
      <w:tr w:rsidR="000C1485" w:rsidRPr="00A76752" w14:paraId="3344927B" w14:textId="77777777" w:rsidTr="009E354A">
        <w:trPr>
          <w:trHeight w:val="283"/>
        </w:trPr>
        <w:tc>
          <w:tcPr>
            <w:tcW w:w="568" w:type="dxa"/>
          </w:tcPr>
          <w:p w14:paraId="283A5ED1" w14:textId="77777777" w:rsidR="000C1485" w:rsidRPr="00BB47D7" w:rsidRDefault="000C1485" w:rsidP="000C14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402" w:type="dxa"/>
          </w:tcPr>
          <w:p w14:paraId="62544B2B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едупреждение экстремист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7D7">
              <w:rPr>
                <w:rFonts w:ascii="Times New Roman" w:hAnsi="Times New Roman" w:cs="Times New Roman"/>
                <w:color w:val="000000"/>
              </w:rPr>
              <w:t>деятельности. Формирование общегражданского единства</w:t>
            </w:r>
          </w:p>
        </w:tc>
        <w:tc>
          <w:tcPr>
            <w:tcW w:w="1559" w:type="dxa"/>
            <w:vAlign w:val="center"/>
          </w:tcPr>
          <w:p w14:paraId="56D4A941" w14:textId="45D68863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05</w:t>
            </w:r>
          </w:p>
        </w:tc>
        <w:tc>
          <w:tcPr>
            <w:tcW w:w="1418" w:type="dxa"/>
            <w:vAlign w:val="center"/>
          </w:tcPr>
          <w:p w14:paraId="376E0D63" w14:textId="4137FE0F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35</w:t>
            </w:r>
          </w:p>
        </w:tc>
        <w:tc>
          <w:tcPr>
            <w:tcW w:w="992" w:type="dxa"/>
            <w:vAlign w:val="center"/>
          </w:tcPr>
          <w:p w14:paraId="14046296" w14:textId="39B837B6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,9</w:t>
            </w:r>
          </w:p>
        </w:tc>
        <w:tc>
          <w:tcPr>
            <w:tcW w:w="1701" w:type="dxa"/>
            <w:vAlign w:val="center"/>
          </w:tcPr>
          <w:p w14:paraId="0746E33F" w14:textId="678ABE1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0,0</w:t>
            </w:r>
            <w:r w:rsidR="002158E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58897B1" w14:textId="08CAE4BE" w:rsidR="000C1485" w:rsidRPr="0010646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43036CC" w14:textId="3C7D9A9F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68B2ED4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ED75759" w14:textId="77777777" w:rsidTr="009E354A">
        <w:trPr>
          <w:trHeight w:val="283"/>
        </w:trPr>
        <w:tc>
          <w:tcPr>
            <w:tcW w:w="568" w:type="dxa"/>
          </w:tcPr>
          <w:p w14:paraId="4C6B6488" w14:textId="1F1E5702" w:rsidR="000C1485" w:rsidRPr="00BB47D7" w:rsidRDefault="000C1485" w:rsidP="000C14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3402" w:type="dxa"/>
          </w:tcPr>
          <w:p w14:paraId="4EFC84C1" w14:textId="17053134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</w:t>
            </w:r>
          </w:p>
        </w:tc>
        <w:tc>
          <w:tcPr>
            <w:tcW w:w="1559" w:type="dxa"/>
            <w:vAlign w:val="center"/>
          </w:tcPr>
          <w:p w14:paraId="487DC7AA" w14:textId="41B1CA8C" w:rsidR="000C1485" w:rsidRPr="00093C2C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1C619FA6" w14:textId="5A1DBB93" w:rsidR="000C1485" w:rsidRPr="00093C2C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68366371" w14:textId="59F4AB9B" w:rsidR="000C1485" w:rsidRPr="00093C2C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E25713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701" w:type="dxa"/>
            <w:vAlign w:val="center"/>
          </w:tcPr>
          <w:p w14:paraId="0991D27A" w14:textId="50AB63BA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0,0</w:t>
            </w:r>
            <w:r w:rsidR="002158E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A443F6E" w14:textId="7EEECE64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67421FC6" w14:textId="2A70C57F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6EC9CD5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153462B3" w14:textId="77777777" w:rsidTr="009E354A">
        <w:trPr>
          <w:trHeight w:val="283"/>
        </w:trPr>
        <w:tc>
          <w:tcPr>
            <w:tcW w:w="568" w:type="dxa"/>
          </w:tcPr>
          <w:p w14:paraId="68B4578A" w14:textId="5C2BC0E1" w:rsidR="000C1485" w:rsidRPr="00BB47D7" w:rsidRDefault="000C1485" w:rsidP="000C14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lastRenderedPageBreak/>
              <w:t>4.1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BB47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698F47AF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1559" w:type="dxa"/>
            <w:vAlign w:val="center"/>
          </w:tcPr>
          <w:p w14:paraId="38BDFCC3" w14:textId="088963DE" w:rsidR="000C1485" w:rsidRPr="00093C2C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C2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7</w:t>
            </w:r>
            <w:r w:rsidRPr="00093C2C">
              <w:rPr>
                <w:rFonts w:ascii="Times New Roman" w:hAnsi="Times New Roman" w:cs="Times New Roman"/>
              </w:rPr>
              <w:t>,4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6B9685CD" w14:textId="37C23736" w:rsidR="000C1485" w:rsidRPr="00093C2C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  <w:r w:rsidRPr="00093C2C">
              <w:rPr>
                <w:rFonts w:ascii="Times New Roman" w:hAnsi="Times New Roman" w:cs="Times New Roman"/>
              </w:rPr>
              <w:t>,35</w:t>
            </w:r>
          </w:p>
        </w:tc>
        <w:tc>
          <w:tcPr>
            <w:tcW w:w="992" w:type="dxa"/>
            <w:vAlign w:val="center"/>
          </w:tcPr>
          <w:p w14:paraId="0897F5D3" w14:textId="4F9CF646" w:rsidR="000C1485" w:rsidRPr="00093C2C" w:rsidRDefault="00E25713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,6</w:t>
            </w:r>
          </w:p>
        </w:tc>
        <w:tc>
          <w:tcPr>
            <w:tcW w:w="1701" w:type="dxa"/>
            <w:vAlign w:val="center"/>
          </w:tcPr>
          <w:p w14:paraId="48BE45F1" w14:textId="15935447" w:rsidR="000C1485" w:rsidRPr="00093C2C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93C2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68E016C" w14:textId="61E50FB0" w:rsidR="000C1485" w:rsidRPr="00093C2C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50D96207" w14:textId="79D9A5C4" w:rsidR="000C1485" w:rsidRPr="00093C2C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47" w:type="dxa"/>
            <w:vAlign w:val="center"/>
          </w:tcPr>
          <w:p w14:paraId="3E927F8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BB2706" w14:textId="77777777" w:rsidR="0060785D" w:rsidRPr="005739D1" w:rsidRDefault="0060785D" w:rsidP="0060785D">
      <w:pPr>
        <w:rPr>
          <w:rFonts w:ascii="Times New Roman" w:hAnsi="Times New Roman" w:cs="Times New Roman"/>
        </w:rPr>
      </w:pPr>
    </w:p>
    <w:p w14:paraId="7272AC83" w14:textId="77777777" w:rsidR="0026761E" w:rsidRDefault="0026761E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6761E" w:rsidSect="00607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34A78CE" w14:textId="77777777" w:rsidR="0026761E" w:rsidRPr="0026761E" w:rsidRDefault="0026761E" w:rsidP="0026761E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ЧЕТ</w:t>
      </w:r>
    </w:p>
    <w:p w14:paraId="55BABAAB" w14:textId="6D3B5715" w:rsidR="0026761E" w:rsidRPr="009B3CA4" w:rsidRDefault="0026761E" w:rsidP="009B3C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>об объемах межбюджетных трансфертов, предоставляемых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 краевого и федерального бюджетов 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>городскому округу Большой Камень в рамках муниципальной программы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5131A">
        <w:rPr>
          <w:b/>
          <w:sz w:val="28"/>
          <w:szCs w:val="28"/>
        </w:rPr>
        <w:t>«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е институтов гражданского общества на территории городского округа Большой Камень» </w:t>
      </w:r>
      <w:r w:rsidR="009B3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0 – 2027 годы</w:t>
      </w:r>
      <w:r w:rsidR="009B3C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E2571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2571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09216B64" w14:textId="7798158C" w:rsidR="0026761E" w:rsidRPr="00906AD9" w:rsidRDefault="0026761E" w:rsidP="0026761E">
      <w:pPr>
        <w:tabs>
          <w:tab w:val="left" w:pos="900"/>
          <w:tab w:val="left" w:pos="1080"/>
        </w:tabs>
        <w:jc w:val="center"/>
      </w:pPr>
    </w:p>
    <w:tbl>
      <w:tblPr>
        <w:tblStyle w:val="a5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835"/>
        <w:gridCol w:w="3549"/>
        <w:gridCol w:w="3084"/>
      </w:tblGrid>
      <w:tr w:rsidR="0026761E" w:rsidRPr="0026761E" w14:paraId="481C8CA0" w14:textId="77777777" w:rsidTr="00D715C5">
        <w:tc>
          <w:tcPr>
            <w:tcW w:w="567" w:type="dxa"/>
          </w:tcPr>
          <w:p w14:paraId="622188BC" w14:textId="77777777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B8770FC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56064179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бюджета городского округа,</w:t>
            </w:r>
          </w:p>
          <w:p w14:paraId="490A9533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14:paraId="360AA1FD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</w:p>
          <w:p w14:paraId="50F5464B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9" w:type="dxa"/>
          </w:tcPr>
          <w:p w14:paraId="6C968DD9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66CCBF88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омер и дата нормативного правового акта</w:t>
            </w:r>
          </w:p>
          <w:p w14:paraId="57DCAE6E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26761E" w:rsidRPr="0026761E" w14:paraId="1BC5F2B4" w14:textId="77777777" w:rsidTr="009E354A">
        <w:tc>
          <w:tcPr>
            <w:tcW w:w="567" w:type="dxa"/>
          </w:tcPr>
          <w:p w14:paraId="57368820" w14:textId="77777777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4F90BFC" w14:textId="2342640C" w:rsidR="0026761E" w:rsidRPr="0026761E" w:rsidRDefault="0026761E" w:rsidP="00D715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. </w:t>
            </w: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  <w:p w14:paraId="3C04B627" w14:textId="43D1D94A" w:rsidR="0026761E" w:rsidRPr="00E100BE" w:rsidRDefault="0026761E" w:rsidP="00D71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1E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образований Приморского края на </w:t>
            </w:r>
            <w:proofErr w:type="spellStart"/>
            <w:r w:rsidRPr="0026761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6761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программ по поддержке социально-ориентированных некоммерческих организа</w:t>
            </w:r>
            <w:r w:rsidR="00E100BE">
              <w:rPr>
                <w:rFonts w:ascii="Times New Roman" w:eastAsia="Times New Roman" w:hAnsi="Times New Roman" w:cs="Times New Roman"/>
                <w:color w:val="000000"/>
              </w:rPr>
              <w:t>ций по итогам конкурсного отбор.</w:t>
            </w:r>
          </w:p>
        </w:tc>
        <w:tc>
          <w:tcPr>
            <w:tcW w:w="1980" w:type="dxa"/>
            <w:vAlign w:val="center"/>
          </w:tcPr>
          <w:p w14:paraId="1BCCBCAE" w14:textId="0988BDEC" w:rsidR="0026761E" w:rsidRPr="0026761E" w:rsidRDefault="00E25713" w:rsidP="00E1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34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center"/>
          </w:tcPr>
          <w:p w14:paraId="186F0FC4" w14:textId="5D4FFA96" w:rsidR="0026761E" w:rsidRPr="0026761E" w:rsidRDefault="00E25713" w:rsidP="00E1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7753</w:t>
            </w:r>
          </w:p>
        </w:tc>
        <w:tc>
          <w:tcPr>
            <w:tcW w:w="3549" w:type="dxa"/>
          </w:tcPr>
          <w:p w14:paraId="09BA35E5" w14:textId="6C1E2108" w:rsidR="0026761E" w:rsidRPr="005222A8" w:rsidRDefault="005222A8" w:rsidP="00D715C5">
            <w:pPr>
              <w:rPr>
                <w:rFonts w:ascii="Times New Roman" w:hAnsi="Times New Roman" w:cs="Times New Roman"/>
              </w:rPr>
            </w:pPr>
            <w:r w:rsidRPr="005222A8">
              <w:rPr>
                <w:rFonts w:ascii="Times New Roman" w:hAnsi="Times New Roman" w:cs="Times New Roman"/>
                <w:shd w:val="clear" w:color="auto" w:fill="FFFFFF"/>
              </w:rPr>
              <w:t>Государственная программа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утверждена 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 xml:space="preserve">постановлением Правительства Приморского кра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т 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12.2022 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 xml:space="preserve">№ 950-пп </w:t>
            </w:r>
          </w:p>
        </w:tc>
        <w:tc>
          <w:tcPr>
            <w:tcW w:w="3084" w:type="dxa"/>
          </w:tcPr>
          <w:p w14:paraId="47B23C73" w14:textId="0643A374" w:rsidR="0026761E" w:rsidRPr="0026761E" w:rsidRDefault="00475276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76">
              <w:rPr>
                <w:rFonts w:ascii="Times New Roman" w:hAnsi="Times New Roman" w:cs="Times New Roman"/>
                <w:sz w:val="24"/>
                <w:szCs w:val="24"/>
              </w:rPr>
              <w:t xml:space="preserve">Закон Приморского края </w:t>
            </w:r>
            <w:r w:rsidR="008231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5276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E25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276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2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527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25713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475276">
              <w:rPr>
                <w:rFonts w:ascii="Times New Roman" w:hAnsi="Times New Roman" w:cs="Times New Roman"/>
                <w:sz w:val="24"/>
                <w:szCs w:val="24"/>
              </w:rPr>
              <w:t xml:space="preserve">-КЗ </w:t>
            </w:r>
            <w:r w:rsidR="008231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5276">
              <w:rPr>
                <w:rFonts w:ascii="Times New Roman" w:hAnsi="Times New Roman" w:cs="Times New Roman"/>
                <w:sz w:val="24"/>
                <w:szCs w:val="24"/>
              </w:rPr>
              <w:t>«О краевом бюджете на 202</w:t>
            </w:r>
            <w:r w:rsidR="00E25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527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2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527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25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527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6DE1E7E0" w14:textId="302ABBC8" w:rsidR="0060785D" w:rsidRPr="0026761E" w:rsidRDefault="0060785D" w:rsidP="0028231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85D" w:rsidRPr="0026761E" w:rsidSect="00D715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7CEE0" w14:textId="77777777" w:rsidR="006B196F" w:rsidRDefault="006B196F" w:rsidP="00B91DF3">
      <w:pPr>
        <w:spacing w:after="0" w:line="240" w:lineRule="auto"/>
      </w:pPr>
      <w:r>
        <w:separator/>
      </w:r>
    </w:p>
  </w:endnote>
  <w:endnote w:type="continuationSeparator" w:id="0">
    <w:p w14:paraId="67860506" w14:textId="77777777" w:rsidR="006B196F" w:rsidRDefault="006B196F" w:rsidP="00B9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DA006" w14:textId="77777777" w:rsidR="006B196F" w:rsidRDefault="006B196F" w:rsidP="00B91DF3">
      <w:pPr>
        <w:spacing w:after="0" w:line="240" w:lineRule="auto"/>
      </w:pPr>
      <w:r>
        <w:separator/>
      </w:r>
    </w:p>
  </w:footnote>
  <w:footnote w:type="continuationSeparator" w:id="0">
    <w:p w14:paraId="2E6C87EC" w14:textId="77777777" w:rsidR="006B196F" w:rsidRDefault="006B196F" w:rsidP="00B9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811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B9D733" w14:textId="066C64D9" w:rsidR="000006FA" w:rsidRPr="009E354A" w:rsidRDefault="000006FA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3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5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3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E354A">
          <w:rPr>
            <w:rFonts w:ascii="Times New Roman" w:hAnsi="Times New Roman" w:cs="Times New Roman"/>
            <w:sz w:val="24"/>
            <w:szCs w:val="24"/>
          </w:rPr>
          <w:t>2</w:t>
        </w:r>
        <w:r w:rsidRPr="009E35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66C534" w14:textId="77777777" w:rsidR="000006FA" w:rsidRPr="00B91DF3" w:rsidRDefault="000006FA" w:rsidP="00B91DF3">
    <w:pPr>
      <w:pStyle w:val="af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4FEB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7EC9"/>
    <w:multiLevelType w:val="hybridMultilevel"/>
    <w:tmpl w:val="651EC700"/>
    <w:lvl w:ilvl="0" w:tplc="7D1C1BA8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8669E"/>
    <w:multiLevelType w:val="hybridMultilevel"/>
    <w:tmpl w:val="11BE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444"/>
    <w:multiLevelType w:val="hybridMultilevel"/>
    <w:tmpl w:val="82C2B98A"/>
    <w:lvl w:ilvl="0" w:tplc="535C4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5C7EFE"/>
    <w:multiLevelType w:val="hybridMultilevel"/>
    <w:tmpl w:val="6E1457FE"/>
    <w:lvl w:ilvl="0" w:tplc="535C43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 w15:restartNumberingAfterBreak="0">
    <w:nsid w:val="14FE1B23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13822"/>
    <w:multiLevelType w:val="hybridMultilevel"/>
    <w:tmpl w:val="3FFC2B88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A49"/>
    <w:multiLevelType w:val="hybridMultilevel"/>
    <w:tmpl w:val="30BC18FA"/>
    <w:lvl w:ilvl="0" w:tplc="7A129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0A6"/>
    <w:multiLevelType w:val="hybridMultilevel"/>
    <w:tmpl w:val="83585FB6"/>
    <w:lvl w:ilvl="0" w:tplc="3C22469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B04D20"/>
    <w:multiLevelType w:val="hybridMultilevel"/>
    <w:tmpl w:val="2F4E2F4C"/>
    <w:lvl w:ilvl="0" w:tplc="27126B30">
      <w:start w:val="1"/>
      <w:numFmt w:val="decimal"/>
      <w:lvlText w:val="1.%1."/>
      <w:lvlJc w:val="left"/>
      <w:pPr>
        <w:ind w:left="2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0" w15:restartNumberingAfterBreak="0">
    <w:nsid w:val="1E6703B4"/>
    <w:multiLevelType w:val="hybridMultilevel"/>
    <w:tmpl w:val="FCC4AE5C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5C5220"/>
    <w:multiLevelType w:val="hybridMultilevel"/>
    <w:tmpl w:val="1982D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52D9C"/>
    <w:multiLevelType w:val="hybridMultilevel"/>
    <w:tmpl w:val="5D8E68C4"/>
    <w:lvl w:ilvl="0" w:tplc="535C43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6655A2"/>
    <w:multiLevelType w:val="hybridMultilevel"/>
    <w:tmpl w:val="6EEE06D8"/>
    <w:lvl w:ilvl="0" w:tplc="508A33A4">
      <w:start w:val="1"/>
      <w:numFmt w:val="decimal"/>
      <w:lvlText w:val="%1."/>
      <w:lvlJc w:val="left"/>
      <w:pPr>
        <w:ind w:left="13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2CA3368C"/>
    <w:multiLevelType w:val="hybridMultilevel"/>
    <w:tmpl w:val="925E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F3477"/>
    <w:multiLevelType w:val="hybridMultilevel"/>
    <w:tmpl w:val="811E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7D05"/>
    <w:multiLevelType w:val="hybridMultilevel"/>
    <w:tmpl w:val="113A3830"/>
    <w:lvl w:ilvl="0" w:tplc="535C4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0D237F"/>
    <w:multiLevelType w:val="hybridMultilevel"/>
    <w:tmpl w:val="5EBA741C"/>
    <w:lvl w:ilvl="0" w:tplc="F2F417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877B90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0073CE"/>
    <w:multiLevelType w:val="hybridMultilevel"/>
    <w:tmpl w:val="F0B4AA7A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ED17D7"/>
    <w:multiLevelType w:val="hybridMultilevel"/>
    <w:tmpl w:val="917CD394"/>
    <w:lvl w:ilvl="0" w:tplc="DB26ED5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F27A89"/>
    <w:multiLevelType w:val="hybridMultilevel"/>
    <w:tmpl w:val="73946A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52555CCC"/>
    <w:multiLevelType w:val="hybridMultilevel"/>
    <w:tmpl w:val="83AA7960"/>
    <w:lvl w:ilvl="0" w:tplc="535C431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 w15:restartNumberingAfterBreak="0">
    <w:nsid w:val="57594759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CA4EB1"/>
    <w:multiLevelType w:val="hybridMultilevel"/>
    <w:tmpl w:val="937ED2A4"/>
    <w:lvl w:ilvl="0" w:tplc="2354A8C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EDA7DD2"/>
    <w:multiLevelType w:val="hybridMultilevel"/>
    <w:tmpl w:val="7B12EF98"/>
    <w:lvl w:ilvl="0" w:tplc="A6D82F16">
      <w:start w:val="1"/>
      <w:numFmt w:val="bullet"/>
      <w:lvlText w:val="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4E00C09"/>
    <w:multiLevelType w:val="hybridMultilevel"/>
    <w:tmpl w:val="0492C58E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42F46"/>
    <w:multiLevelType w:val="hybridMultilevel"/>
    <w:tmpl w:val="AC781CC4"/>
    <w:lvl w:ilvl="0" w:tplc="71486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937EC4"/>
    <w:multiLevelType w:val="hybridMultilevel"/>
    <w:tmpl w:val="F9945A04"/>
    <w:lvl w:ilvl="0" w:tplc="535C43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</w:num>
  <w:num w:numId="4">
    <w:abstractNumId w:val="24"/>
  </w:num>
  <w:num w:numId="5">
    <w:abstractNumId w:val="15"/>
  </w:num>
  <w:num w:numId="6">
    <w:abstractNumId w:val="14"/>
  </w:num>
  <w:num w:numId="7">
    <w:abstractNumId w:val="21"/>
  </w:num>
  <w:num w:numId="8">
    <w:abstractNumId w:val="8"/>
  </w:num>
  <w:num w:numId="9">
    <w:abstractNumId w:val="4"/>
  </w:num>
  <w:num w:numId="10">
    <w:abstractNumId w:val="6"/>
  </w:num>
  <w:num w:numId="11">
    <w:abstractNumId w:val="28"/>
  </w:num>
  <w:num w:numId="12">
    <w:abstractNumId w:val="3"/>
  </w:num>
  <w:num w:numId="13">
    <w:abstractNumId w:val="19"/>
  </w:num>
  <w:num w:numId="14">
    <w:abstractNumId w:val="20"/>
  </w:num>
  <w:num w:numId="15">
    <w:abstractNumId w:val="12"/>
  </w:num>
  <w:num w:numId="16">
    <w:abstractNumId w:val="22"/>
  </w:num>
  <w:num w:numId="17">
    <w:abstractNumId w:val="10"/>
  </w:num>
  <w:num w:numId="18">
    <w:abstractNumId w:val="5"/>
  </w:num>
  <w:num w:numId="19">
    <w:abstractNumId w:val="0"/>
  </w:num>
  <w:num w:numId="20">
    <w:abstractNumId w:val="23"/>
  </w:num>
  <w:num w:numId="21">
    <w:abstractNumId w:val="18"/>
  </w:num>
  <w:num w:numId="22">
    <w:abstractNumId w:val="17"/>
  </w:num>
  <w:num w:numId="23">
    <w:abstractNumId w:val="2"/>
  </w:num>
  <w:num w:numId="24">
    <w:abstractNumId w:val="11"/>
  </w:num>
  <w:num w:numId="25">
    <w:abstractNumId w:val="7"/>
  </w:num>
  <w:num w:numId="26">
    <w:abstractNumId w:val="1"/>
  </w:num>
  <w:num w:numId="27">
    <w:abstractNumId w:val="16"/>
  </w:num>
  <w:num w:numId="28">
    <w:abstractNumId w:val="26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F"/>
    <w:rsid w:val="000006FA"/>
    <w:rsid w:val="00001AAA"/>
    <w:rsid w:val="00002EFC"/>
    <w:rsid w:val="000125C7"/>
    <w:rsid w:val="000131EB"/>
    <w:rsid w:val="00014066"/>
    <w:rsid w:val="00016E37"/>
    <w:rsid w:val="00017364"/>
    <w:rsid w:val="00023D78"/>
    <w:rsid w:val="00027251"/>
    <w:rsid w:val="00032FE4"/>
    <w:rsid w:val="000408EE"/>
    <w:rsid w:val="00041326"/>
    <w:rsid w:val="00044AA9"/>
    <w:rsid w:val="00046BA9"/>
    <w:rsid w:val="00050358"/>
    <w:rsid w:val="00050998"/>
    <w:rsid w:val="000525C2"/>
    <w:rsid w:val="0005522A"/>
    <w:rsid w:val="0006509B"/>
    <w:rsid w:val="0006692A"/>
    <w:rsid w:val="00070071"/>
    <w:rsid w:val="0007118D"/>
    <w:rsid w:val="00071899"/>
    <w:rsid w:val="000732D5"/>
    <w:rsid w:val="00076EC6"/>
    <w:rsid w:val="0008362A"/>
    <w:rsid w:val="00084E20"/>
    <w:rsid w:val="000868BF"/>
    <w:rsid w:val="00087940"/>
    <w:rsid w:val="00087C36"/>
    <w:rsid w:val="00091851"/>
    <w:rsid w:val="00091ABA"/>
    <w:rsid w:val="00091CDC"/>
    <w:rsid w:val="00093C2C"/>
    <w:rsid w:val="000940F3"/>
    <w:rsid w:val="00095920"/>
    <w:rsid w:val="00097C65"/>
    <w:rsid w:val="000A06A6"/>
    <w:rsid w:val="000A5400"/>
    <w:rsid w:val="000A6A04"/>
    <w:rsid w:val="000B0588"/>
    <w:rsid w:val="000B37A4"/>
    <w:rsid w:val="000B46BD"/>
    <w:rsid w:val="000B6053"/>
    <w:rsid w:val="000C0DCF"/>
    <w:rsid w:val="000C0FB3"/>
    <w:rsid w:val="000C1485"/>
    <w:rsid w:val="000C2773"/>
    <w:rsid w:val="000C3C3E"/>
    <w:rsid w:val="000D0EBE"/>
    <w:rsid w:val="000D0F85"/>
    <w:rsid w:val="000D2D83"/>
    <w:rsid w:val="000D4DB9"/>
    <w:rsid w:val="000D5C7F"/>
    <w:rsid w:val="000D5E11"/>
    <w:rsid w:val="000E1029"/>
    <w:rsid w:val="000E1BF7"/>
    <w:rsid w:val="000E3F28"/>
    <w:rsid w:val="000E43F3"/>
    <w:rsid w:val="000E48BB"/>
    <w:rsid w:val="000F31D0"/>
    <w:rsid w:val="000F4487"/>
    <w:rsid w:val="000F4D9D"/>
    <w:rsid w:val="000F56AE"/>
    <w:rsid w:val="000F7515"/>
    <w:rsid w:val="001011A8"/>
    <w:rsid w:val="00110D3C"/>
    <w:rsid w:val="00114955"/>
    <w:rsid w:val="001149E7"/>
    <w:rsid w:val="00116C93"/>
    <w:rsid w:val="00117A84"/>
    <w:rsid w:val="00117E6A"/>
    <w:rsid w:val="00122C69"/>
    <w:rsid w:val="0013548A"/>
    <w:rsid w:val="00136274"/>
    <w:rsid w:val="00136C1E"/>
    <w:rsid w:val="00147ACF"/>
    <w:rsid w:val="001604CC"/>
    <w:rsid w:val="00160D97"/>
    <w:rsid w:val="001625E3"/>
    <w:rsid w:val="00163BFA"/>
    <w:rsid w:val="00167791"/>
    <w:rsid w:val="00172CE5"/>
    <w:rsid w:val="00172FED"/>
    <w:rsid w:val="00180210"/>
    <w:rsid w:val="00184717"/>
    <w:rsid w:val="0018516E"/>
    <w:rsid w:val="00186450"/>
    <w:rsid w:val="00191EB5"/>
    <w:rsid w:val="00192262"/>
    <w:rsid w:val="001940D2"/>
    <w:rsid w:val="00197F52"/>
    <w:rsid w:val="001A1439"/>
    <w:rsid w:val="001A2CC0"/>
    <w:rsid w:val="001A3D4F"/>
    <w:rsid w:val="001A5839"/>
    <w:rsid w:val="001A708D"/>
    <w:rsid w:val="001B46E7"/>
    <w:rsid w:val="001B68E4"/>
    <w:rsid w:val="001C1F2B"/>
    <w:rsid w:val="001C4897"/>
    <w:rsid w:val="001D235F"/>
    <w:rsid w:val="001D2B14"/>
    <w:rsid w:val="001D6C6A"/>
    <w:rsid w:val="001E0D02"/>
    <w:rsid w:val="001E3DD5"/>
    <w:rsid w:val="001E4FFA"/>
    <w:rsid w:val="001F16B3"/>
    <w:rsid w:val="001F1D63"/>
    <w:rsid w:val="001F69DF"/>
    <w:rsid w:val="001F7C6A"/>
    <w:rsid w:val="0020116A"/>
    <w:rsid w:val="00203A06"/>
    <w:rsid w:val="00207486"/>
    <w:rsid w:val="00212599"/>
    <w:rsid w:val="002157A0"/>
    <w:rsid w:val="002158ED"/>
    <w:rsid w:val="002204E1"/>
    <w:rsid w:val="002212CA"/>
    <w:rsid w:val="002231C2"/>
    <w:rsid w:val="00223FC1"/>
    <w:rsid w:val="00225448"/>
    <w:rsid w:val="002261ED"/>
    <w:rsid w:val="00227D27"/>
    <w:rsid w:val="002312CE"/>
    <w:rsid w:val="002324D1"/>
    <w:rsid w:val="0023759C"/>
    <w:rsid w:val="00240392"/>
    <w:rsid w:val="00246ECA"/>
    <w:rsid w:val="002555DA"/>
    <w:rsid w:val="002573DB"/>
    <w:rsid w:val="002604A2"/>
    <w:rsid w:val="0026360F"/>
    <w:rsid w:val="0026573B"/>
    <w:rsid w:val="00267539"/>
    <w:rsid w:val="0026761E"/>
    <w:rsid w:val="00267ACA"/>
    <w:rsid w:val="002717C3"/>
    <w:rsid w:val="002770C3"/>
    <w:rsid w:val="002816FE"/>
    <w:rsid w:val="00282314"/>
    <w:rsid w:val="0028352F"/>
    <w:rsid w:val="00284F55"/>
    <w:rsid w:val="0029148D"/>
    <w:rsid w:val="002916F5"/>
    <w:rsid w:val="00294832"/>
    <w:rsid w:val="00294D71"/>
    <w:rsid w:val="002955CA"/>
    <w:rsid w:val="002A2EE3"/>
    <w:rsid w:val="002A4C74"/>
    <w:rsid w:val="002B2ADD"/>
    <w:rsid w:val="002B4E8B"/>
    <w:rsid w:val="002B5D25"/>
    <w:rsid w:val="002B5F66"/>
    <w:rsid w:val="002B6594"/>
    <w:rsid w:val="002B7A38"/>
    <w:rsid w:val="002C3946"/>
    <w:rsid w:val="002C6F2D"/>
    <w:rsid w:val="002C74CA"/>
    <w:rsid w:val="002D1493"/>
    <w:rsid w:val="002D2D2D"/>
    <w:rsid w:val="002D6D19"/>
    <w:rsid w:val="002E4841"/>
    <w:rsid w:val="002E6FB4"/>
    <w:rsid w:val="002F150C"/>
    <w:rsid w:val="002F164C"/>
    <w:rsid w:val="002F2995"/>
    <w:rsid w:val="002F4FA1"/>
    <w:rsid w:val="002F6D30"/>
    <w:rsid w:val="002F7AA4"/>
    <w:rsid w:val="00306CD2"/>
    <w:rsid w:val="00307921"/>
    <w:rsid w:val="003104CC"/>
    <w:rsid w:val="00310700"/>
    <w:rsid w:val="00310789"/>
    <w:rsid w:val="0031426D"/>
    <w:rsid w:val="003175AF"/>
    <w:rsid w:val="00321A47"/>
    <w:rsid w:val="00322FF5"/>
    <w:rsid w:val="00323224"/>
    <w:rsid w:val="00323C81"/>
    <w:rsid w:val="00323FCF"/>
    <w:rsid w:val="00325AAA"/>
    <w:rsid w:val="00326AD7"/>
    <w:rsid w:val="00331047"/>
    <w:rsid w:val="00333FFF"/>
    <w:rsid w:val="00340EA5"/>
    <w:rsid w:val="0034140A"/>
    <w:rsid w:val="00345867"/>
    <w:rsid w:val="00345C3F"/>
    <w:rsid w:val="00350F12"/>
    <w:rsid w:val="00355E4F"/>
    <w:rsid w:val="00367EDC"/>
    <w:rsid w:val="003727EC"/>
    <w:rsid w:val="00374731"/>
    <w:rsid w:val="003748E2"/>
    <w:rsid w:val="0037568D"/>
    <w:rsid w:val="003765A8"/>
    <w:rsid w:val="0037760D"/>
    <w:rsid w:val="003819A3"/>
    <w:rsid w:val="00383A31"/>
    <w:rsid w:val="00391E33"/>
    <w:rsid w:val="003A0568"/>
    <w:rsid w:val="003A7183"/>
    <w:rsid w:val="003B0B14"/>
    <w:rsid w:val="003B1140"/>
    <w:rsid w:val="003C0F8E"/>
    <w:rsid w:val="003C2DE4"/>
    <w:rsid w:val="003C576A"/>
    <w:rsid w:val="003D0F78"/>
    <w:rsid w:val="003D405E"/>
    <w:rsid w:val="003D7522"/>
    <w:rsid w:val="003D7977"/>
    <w:rsid w:val="003E20A9"/>
    <w:rsid w:val="003F1A56"/>
    <w:rsid w:val="003F2113"/>
    <w:rsid w:val="003F799A"/>
    <w:rsid w:val="004007D7"/>
    <w:rsid w:val="004011C1"/>
    <w:rsid w:val="00401310"/>
    <w:rsid w:val="004056CC"/>
    <w:rsid w:val="00405D96"/>
    <w:rsid w:val="00412F4D"/>
    <w:rsid w:val="00413850"/>
    <w:rsid w:val="004144D3"/>
    <w:rsid w:val="00414C79"/>
    <w:rsid w:val="004215FE"/>
    <w:rsid w:val="00421A77"/>
    <w:rsid w:val="004261A4"/>
    <w:rsid w:val="00427852"/>
    <w:rsid w:val="00427A9A"/>
    <w:rsid w:val="004355B1"/>
    <w:rsid w:val="004376C0"/>
    <w:rsid w:val="00444407"/>
    <w:rsid w:val="00444F0B"/>
    <w:rsid w:val="00445A69"/>
    <w:rsid w:val="00447F0A"/>
    <w:rsid w:val="004524DF"/>
    <w:rsid w:val="0045392D"/>
    <w:rsid w:val="00457AE9"/>
    <w:rsid w:val="00460061"/>
    <w:rsid w:val="00463327"/>
    <w:rsid w:val="00463C6E"/>
    <w:rsid w:val="0046516D"/>
    <w:rsid w:val="00475276"/>
    <w:rsid w:val="0047593D"/>
    <w:rsid w:val="004766F0"/>
    <w:rsid w:val="00481A5A"/>
    <w:rsid w:val="004832A4"/>
    <w:rsid w:val="004837FD"/>
    <w:rsid w:val="00486D23"/>
    <w:rsid w:val="00487350"/>
    <w:rsid w:val="00487890"/>
    <w:rsid w:val="00487AC9"/>
    <w:rsid w:val="00487EF2"/>
    <w:rsid w:val="00492A1A"/>
    <w:rsid w:val="004A2683"/>
    <w:rsid w:val="004A375C"/>
    <w:rsid w:val="004A555D"/>
    <w:rsid w:val="004A67D7"/>
    <w:rsid w:val="004A703B"/>
    <w:rsid w:val="004B0007"/>
    <w:rsid w:val="004B023C"/>
    <w:rsid w:val="004B35E1"/>
    <w:rsid w:val="004B49F4"/>
    <w:rsid w:val="004C413D"/>
    <w:rsid w:val="004C4F4E"/>
    <w:rsid w:val="004C5485"/>
    <w:rsid w:val="004C5AFF"/>
    <w:rsid w:val="004C6E2A"/>
    <w:rsid w:val="004D21F6"/>
    <w:rsid w:val="004D5783"/>
    <w:rsid w:val="004F0D2B"/>
    <w:rsid w:val="004F5999"/>
    <w:rsid w:val="00510996"/>
    <w:rsid w:val="00510F7C"/>
    <w:rsid w:val="00513567"/>
    <w:rsid w:val="00514A11"/>
    <w:rsid w:val="00514CA4"/>
    <w:rsid w:val="00517318"/>
    <w:rsid w:val="005222A8"/>
    <w:rsid w:val="00522F08"/>
    <w:rsid w:val="00522FB7"/>
    <w:rsid w:val="005233DB"/>
    <w:rsid w:val="0052358D"/>
    <w:rsid w:val="00531F17"/>
    <w:rsid w:val="0054125A"/>
    <w:rsid w:val="00542D75"/>
    <w:rsid w:val="00544190"/>
    <w:rsid w:val="00550AF6"/>
    <w:rsid w:val="00550BEF"/>
    <w:rsid w:val="00560C18"/>
    <w:rsid w:val="00563726"/>
    <w:rsid w:val="0056462A"/>
    <w:rsid w:val="00565F69"/>
    <w:rsid w:val="005668D3"/>
    <w:rsid w:val="00571F5B"/>
    <w:rsid w:val="00575A74"/>
    <w:rsid w:val="00586443"/>
    <w:rsid w:val="0058781E"/>
    <w:rsid w:val="005901F1"/>
    <w:rsid w:val="00591228"/>
    <w:rsid w:val="00592EAC"/>
    <w:rsid w:val="0059464B"/>
    <w:rsid w:val="005A34EC"/>
    <w:rsid w:val="005A3523"/>
    <w:rsid w:val="005A6D17"/>
    <w:rsid w:val="005A75E7"/>
    <w:rsid w:val="005B0413"/>
    <w:rsid w:val="005B091C"/>
    <w:rsid w:val="005B1577"/>
    <w:rsid w:val="005B24FA"/>
    <w:rsid w:val="005C62B2"/>
    <w:rsid w:val="005D1423"/>
    <w:rsid w:val="005D3AE3"/>
    <w:rsid w:val="005D4D60"/>
    <w:rsid w:val="005D52EB"/>
    <w:rsid w:val="005D653E"/>
    <w:rsid w:val="005E5A57"/>
    <w:rsid w:val="005E7EE6"/>
    <w:rsid w:val="005F1242"/>
    <w:rsid w:val="005F7689"/>
    <w:rsid w:val="0060029A"/>
    <w:rsid w:val="00602D81"/>
    <w:rsid w:val="00607496"/>
    <w:rsid w:val="0060785D"/>
    <w:rsid w:val="00613319"/>
    <w:rsid w:val="006230CE"/>
    <w:rsid w:val="00623FB3"/>
    <w:rsid w:val="006240B5"/>
    <w:rsid w:val="006273EE"/>
    <w:rsid w:val="00631BE8"/>
    <w:rsid w:val="00635DDB"/>
    <w:rsid w:val="00644EB9"/>
    <w:rsid w:val="00646ED5"/>
    <w:rsid w:val="00647D32"/>
    <w:rsid w:val="0065533C"/>
    <w:rsid w:val="00656CA5"/>
    <w:rsid w:val="00660E1C"/>
    <w:rsid w:val="006612D5"/>
    <w:rsid w:val="0066249C"/>
    <w:rsid w:val="00667AE0"/>
    <w:rsid w:val="00667DD2"/>
    <w:rsid w:val="0067152E"/>
    <w:rsid w:val="0067307B"/>
    <w:rsid w:val="006741C3"/>
    <w:rsid w:val="00675A0B"/>
    <w:rsid w:val="00677783"/>
    <w:rsid w:val="00681956"/>
    <w:rsid w:val="00687E24"/>
    <w:rsid w:val="006A26E6"/>
    <w:rsid w:val="006A7C3D"/>
    <w:rsid w:val="006B0131"/>
    <w:rsid w:val="006B0221"/>
    <w:rsid w:val="006B0FF6"/>
    <w:rsid w:val="006B18F4"/>
    <w:rsid w:val="006B196F"/>
    <w:rsid w:val="006B27EA"/>
    <w:rsid w:val="006B4640"/>
    <w:rsid w:val="006B7989"/>
    <w:rsid w:val="006C0CB4"/>
    <w:rsid w:val="006C7625"/>
    <w:rsid w:val="006D06D9"/>
    <w:rsid w:val="006D3F93"/>
    <w:rsid w:val="006D433A"/>
    <w:rsid w:val="006E2109"/>
    <w:rsid w:val="006E4E50"/>
    <w:rsid w:val="006E5CA0"/>
    <w:rsid w:val="006E69F8"/>
    <w:rsid w:val="006E7F97"/>
    <w:rsid w:val="006F1D21"/>
    <w:rsid w:val="006F34D7"/>
    <w:rsid w:val="006F515C"/>
    <w:rsid w:val="007054EE"/>
    <w:rsid w:val="00714256"/>
    <w:rsid w:val="00720BEC"/>
    <w:rsid w:val="007218FC"/>
    <w:rsid w:val="00726346"/>
    <w:rsid w:val="00730095"/>
    <w:rsid w:val="007303EA"/>
    <w:rsid w:val="007315B6"/>
    <w:rsid w:val="007324D1"/>
    <w:rsid w:val="00735BE4"/>
    <w:rsid w:val="00736FF8"/>
    <w:rsid w:val="00742B90"/>
    <w:rsid w:val="00745DC2"/>
    <w:rsid w:val="00746159"/>
    <w:rsid w:val="007474D5"/>
    <w:rsid w:val="00747FF7"/>
    <w:rsid w:val="007532A0"/>
    <w:rsid w:val="00754457"/>
    <w:rsid w:val="00754B38"/>
    <w:rsid w:val="0076049E"/>
    <w:rsid w:val="00764213"/>
    <w:rsid w:val="00764FE5"/>
    <w:rsid w:val="007665A8"/>
    <w:rsid w:val="00770D86"/>
    <w:rsid w:val="00771B18"/>
    <w:rsid w:val="007739D0"/>
    <w:rsid w:val="0077643A"/>
    <w:rsid w:val="00776FF6"/>
    <w:rsid w:val="007778E0"/>
    <w:rsid w:val="00780717"/>
    <w:rsid w:val="00780D6A"/>
    <w:rsid w:val="00792CCB"/>
    <w:rsid w:val="00794C95"/>
    <w:rsid w:val="00796417"/>
    <w:rsid w:val="007A4C85"/>
    <w:rsid w:val="007A5BDE"/>
    <w:rsid w:val="007B2A27"/>
    <w:rsid w:val="007B2E9E"/>
    <w:rsid w:val="007D2A55"/>
    <w:rsid w:val="007E0DEB"/>
    <w:rsid w:val="007E3B04"/>
    <w:rsid w:val="007F4E3F"/>
    <w:rsid w:val="00803222"/>
    <w:rsid w:val="00804A84"/>
    <w:rsid w:val="008060AB"/>
    <w:rsid w:val="00806663"/>
    <w:rsid w:val="008103FE"/>
    <w:rsid w:val="0081221E"/>
    <w:rsid w:val="00812A30"/>
    <w:rsid w:val="0081435D"/>
    <w:rsid w:val="00823077"/>
    <w:rsid w:val="0082314D"/>
    <w:rsid w:val="00823788"/>
    <w:rsid w:val="00823B4A"/>
    <w:rsid w:val="008252D3"/>
    <w:rsid w:val="00830223"/>
    <w:rsid w:val="00832134"/>
    <w:rsid w:val="0083294F"/>
    <w:rsid w:val="008334CB"/>
    <w:rsid w:val="00833DF3"/>
    <w:rsid w:val="00834ECE"/>
    <w:rsid w:val="00835B2E"/>
    <w:rsid w:val="00837B72"/>
    <w:rsid w:val="00840E47"/>
    <w:rsid w:val="008465A4"/>
    <w:rsid w:val="00851C0E"/>
    <w:rsid w:val="008551C8"/>
    <w:rsid w:val="008568CD"/>
    <w:rsid w:val="00857738"/>
    <w:rsid w:val="008579EF"/>
    <w:rsid w:val="00861C3C"/>
    <w:rsid w:val="0086651A"/>
    <w:rsid w:val="00866A3E"/>
    <w:rsid w:val="008701D6"/>
    <w:rsid w:val="0087145B"/>
    <w:rsid w:val="00874E5D"/>
    <w:rsid w:val="00877B61"/>
    <w:rsid w:val="00880132"/>
    <w:rsid w:val="00880422"/>
    <w:rsid w:val="008804DA"/>
    <w:rsid w:val="0088140A"/>
    <w:rsid w:val="00881B57"/>
    <w:rsid w:val="00884281"/>
    <w:rsid w:val="008865AD"/>
    <w:rsid w:val="00894695"/>
    <w:rsid w:val="00895E15"/>
    <w:rsid w:val="008B099E"/>
    <w:rsid w:val="008B17A8"/>
    <w:rsid w:val="008B2C75"/>
    <w:rsid w:val="008C4CB7"/>
    <w:rsid w:val="008C6D52"/>
    <w:rsid w:val="008D20C2"/>
    <w:rsid w:val="008D422C"/>
    <w:rsid w:val="008E2005"/>
    <w:rsid w:val="008E514B"/>
    <w:rsid w:val="008F4ED9"/>
    <w:rsid w:val="008F72F8"/>
    <w:rsid w:val="009045FD"/>
    <w:rsid w:val="009131E4"/>
    <w:rsid w:val="00914AE4"/>
    <w:rsid w:val="009164AE"/>
    <w:rsid w:val="00916A88"/>
    <w:rsid w:val="00917179"/>
    <w:rsid w:val="00917635"/>
    <w:rsid w:val="00917F9F"/>
    <w:rsid w:val="00920760"/>
    <w:rsid w:val="0092393D"/>
    <w:rsid w:val="00923B9F"/>
    <w:rsid w:val="00933163"/>
    <w:rsid w:val="00936608"/>
    <w:rsid w:val="009369FA"/>
    <w:rsid w:val="00942053"/>
    <w:rsid w:val="00942913"/>
    <w:rsid w:val="00943F00"/>
    <w:rsid w:val="009445F6"/>
    <w:rsid w:val="00944893"/>
    <w:rsid w:val="009463AE"/>
    <w:rsid w:val="00955969"/>
    <w:rsid w:val="0096194D"/>
    <w:rsid w:val="0096407E"/>
    <w:rsid w:val="009650F1"/>
    <w:rsid w:val="0097229B"/>
    <w:rsid w:val="00976BF1"/>
    <w:rsid w:val="009770B4"/>
    <w:rsid w:val="00985C47"/>
    <w:rsid w:val="00986028"/>
    <w:rsid w:val="00986C54"/>
    <w:rsid w:val="0099105B"/>
    <w:rsid w:val="00994FB0"/>
    <w:rsid w:val="00995E39"/>
    <w:rsid w:val="009A198E"/>
    <w:rsid w:val="009A25BB"/>
    <w:rsid w:val="009B26CC"/>
    <w:rsid w:val="009B2EAF"/>
    <w:rsid w:val="009B3CA4"/>
    <w:rsid w:val="009B6130"/>
    <w:rsid w:val="009C194A"/>
    <w:rsid w:val="009C502D"/>
    <w:rsid w:val="009C78FB"/>
    <w:rsid w:val="009D02A0"/>
    <w:rsid w:val="009D1005"/>
    <w:rsid w:val="009D1068"/>
    <w:rsid w:val="009D1C51"/>
    <w:rsid w:val="009D53A7"/>
    <w:rsid w:val="009E0C24"/>
    <w:rsid w:val="009E1D47"/>
    <w:rsid w:val="009E31EC"/>
    <w:rsid w:val="009E354A"/>
    <w:rsid w:val="009E5019"/>
    <w:rsid w:val="009E6205"/>
    <w:rsid w:val="009E64E2"/>
    <w:rsid w:val="009F0489"/>
    <w:rsid w:val="009F0946"/>
    <w:rsid w:val="009F46ED"/>
    <w:rsid w:val="009F6E84"/>
    <w:rsid w:val="00A0053A"/>
    <w:rsid w:val="00A00E7C"/>
    <w:rsid w:val="00A02D52"/>
    <w:rsid w:val="00A03E1B"/>
    <w:rsid w:val="00A07651"/>
    <w:rsid w:val="00A126CF"/>
    <w:rsid w:val="00A161D2"/>
    <w:rsid w:val="00A227D1"/>
    <w:rsid w:val="00A2375E"/>
    <w:rsid w:val="00A3040F"/>
    <w:rsid w:val="00A30F71"/>
    <w:rsid w:val="00A30F90"/>
    <w:rsid w:val="00A31760"/>
    <w:rsid w:val="00A35299"/>
    <w:rsid w:val="00A35F3E"/>
    <w:rsid w:val="00A36D84"/>
    <w:rsid w:val="00A4049D"/>
    <w:rsid w:val="00A408BA"/>
    <w:rsid w:val="00A425D5"/>
    <w:rsid w:val="00A43D19"/>
    <w:rsid w:val="00A4624B"/>
    <w:rsid w:val="00A470B9"/>
    <w:rsid w:val="00A51536"/>
    <w:rsid w:val="00A524A3"/>
    <w:rsid w:val="00A557AD"/>
    <w:rsid w:val="00A606C0"/>
    <w:rsid w:val="00A60BC3"/>
    <w:rsid w:val="00A653AA"/>
    <w:rsid w:val="00A6563D"/>
    <w:rsid w:val="00A709FD"/>
    <w:rsid w:val="00A75846"/>
    <w:rsid w:val="00A762FC"/>
    <w:rsid w:val="00A76BD8"/>
    <w:rsid w:val="00A84762"/>
    <w:rsid w:val="00A85040"/>
    <w:rsid w:val="00A854A6"/>
    <w:rsid w:val="00A90DE5"/>
    <w:rsid w:val="00A9797A"/>
    <w:rsid w:val="00A97C13"/>
    <w:rsid w:val="00AA3C5D"/>
    <w:rsid w:val="00AA43CF"/>
    <w:rsid w:val="00AA7342"/>
    <w:rsid w:val="00AB3418"/>
    <w:rsid w:val="00AC2959"/>
    <w:rsid w:val="00AC690D"/>
    <w:rsid w:val="00AD391B"/>
    <w:rsid w:val="00AD580E"/>
    <w:rsid w:val="00AE06E7"/>
    <w:rsid w:val="00AE2DB5"/>
    <w:rsid w:val="00AE5174"/>
    <w:rsid w:val="00AF2C9F"/>
    <w:rsid w:val="00AF5D36"/>
    <w:rsid w:val="00AF706F"/>
    <w:rsid w:val="00B038BB"/>
    <w:rsid w:val="00B10DFE"/>
    <w:rsid w:val="00B12C6C"/>
    <w:rsid w:val="00B212B6"/>
    <w:rsid w:val="00B214F5"/>
    <w:rsid w:val="00B219FB"/>
    <w:rsid w:val="00B21FC4"/>
    <w:rsid w:val="00B27FC5"/>
    <w:rsid w:val="00B300AF"/>
    <w:rsid w:val="00B405E3"/>
    <w:rsid w:val="00B41959"/>
    <w:rsid w:val="00B45ADE"/>
    <w:rsid w:val="00B50C9C"/>
    <w:rsid w:val="00B54CFD"/>
    <w:rsid w:val="00B55335"/>
    <w:rsid w:val="00B553D6"/>
    <w:rsid w:val="00B55984"/>
    <w:rsid w:val="00B637EE"/>
    <w:rsid w:val="00B6422E"/>
    <w:rsid w:val="00B643C2"/>
    <w:rsid w:val="00B66934"/>
    <w:rsid w:val="00B6752C"/>
    <w:rsid w:val="00B679C3"/>
    <w:rsid w:val="00B722FB"/>
    <w:rsid w:val="00B86A70"/>
    <w:rsid w:val="00B91DF3"/>
    <w:rsid w:val="00B94E71"/>
    <w:rsid w:val="00B95DB9"/>
    <w:rsid w:val="00BA1C65"/>
    <w:rsid w:val="00BA2846"/>
    <w:rsid w:val="00BA70BB"/>
    <w:rsid w:val="00BB183E"/>
    <w:rsid w:val="00BB2893"/>
    <w:rsid w:val="00BB4588"/>
    <w:rsid w:val="00BC3472"/>
    <w:rsid w:val="00BC3A1F"/>
    <w:rsid w:val="00BC3C45"/>
    <w:rsid w:val="00BC685B"/>
    <w:rsid w:val="00BC7E13"/>
    <w:rsid w:val="00BD064E"/>
    <w:rsid w:val="00BD2332"/>
    <w:rsid w:val="00BD323F"/>
    <w:rsid w:val="00BD344B"/>
    <w:rsid w:val="00BE2856"/>
    <w:rsid w:val="00BE58E6"/>
    <w:rsid w:val="00BE6523"/>
    <w:rsid w:val="00BF070D"/>
    <w:rsid w:val="00BF25E8"/>
    <w:rsid w:val="00C019EB"/>
    <w:rsid w:val="00C121D3"/>
    <w:rsid w:val="00C12CEB"/>
    <w:rsid w:val="00C139D4"/>
    <w:rsid w:val="00C13C59"/>
    <w:rsid w:val="00C2161A"/>
    <w:rsid w:val="00C268D5"/>
    <w:rsid w:val="00C37262"/>
    <w:rsid w:val="00C40ECA"/>
    <w:rsid w:val="00C454FC"/>
    <w:rsid w:val="00C46291"/>
    <w:rsid w:val="00C519E6"/>
    <w:rsid w:val="00C526EE"/>
    <w:rsid w:val="00C54AA6"/>
    <w:rsid w:val="00C609E3"/>
    <w:rsid w:val="00C623A9"/>
    <w:rsid w:val="00C62A6F"/>
    <w:rsid w:val="00C65E50"/>
    <w:rsid w:val="00C67345"/>
    <w:rsid w:val="00C707F9"/>
    <w:rsid w:val="00C71195"/>
    <w:rsid w:val="00C8338C"/>
    <w:rsid w:val="00C86D2C"/>
    <w:rsid w:val="00C87C52"/>
    <w:rsid w:val="00C9323B"/>
    <w:rsid w:val="00CA4236"/>
    <w:rsid w:val="00CA4F76"/>
    <w:rsid w:val="00CA6BAF"/>
    <w:rsid w:val="00CB1F9A"/>
    <w:rsid w:val="00CB40B5"/>
    <w:rsid w:val="00CC4E02"/>
    <w:rsid w:val="00CC73DF"/>
    <w:rsid w:val="00CD42C9"/>
    <w:rsid w:val="00CD75DC"/>
    <w:rsid w:val="00CE2239"/>
    <w:rsid w:val="00CE3CF3"/>
    <w:rsid w:val="00CE635A"/>
    <w:rsid w:val="00CF2897"/>
    <w:rsid w:val="00CF50CD"/>
    <w:rsid w:val="00CF5EF8"/>
    <w:rsid w:val="00CF72D8"/>
    <w:rsid w:val="00D006BC"/>
    <w:rsid w:val="00D00C9B"/>
    <w:rsid w:val="00D03B6E"/>
    <w:rsid w:val="00D103D4"/>
    <w:rsid w:val="00D1052D"/>
    <w:rsid w:val="00D119A8"/>
    <w:rsid w:val="00D15E21"/>
    <w:rsid w:val="00D15FC4"/>
    <w:rsid w:val="00D16694"/>
    <w:rsid w:val="00D1756E"/>
    <w:rsid w:val="00D21E03"/>
    <w:rsid w:val="00D25400"/>
    <w:rsid w:val="00D363FF"/>
    <w:rsid w:val="00D372D4"/>
    <w:rsid w:val="00D41A5B"/>
    <w:rsid w:val="00D448E3"/>
    <w:rsid w:val="00D478EB"/>
    <w:rsid w:val="00D5155D"/>
    <w:rsid w:val="00D558BD"/>
    <w:rsid w:val="00D575DA"/>
    <w:rsid w:val="00D60A44"/>
    <w:rsid w:val="00D669FB"/>
    <w:rsid w:val="00D6709F"/>
    <w:rsid w:val="00D67ABA"/>
    <w:rsid w:val="00D7137B"/>
    <w:rsid w:val="00D715C5"/>
    <w:rsid w:val="00D747A3"/>
    <w:rsid w:val="00D7615D"/>
    <w:rsid w:val="00D81CF3"/>
    <w:rsid w:val="00D8212D"/>
    <w:rsid w:val="00D83C19"/>
    <w:rsid w:val="00D93FBA"/>
    <w:rsid w:val="00D96E6F"/>
    <w:rsid w:val="00D975B4"/>
    <w:rsid w:val="00D97F5B"/>
    <w:rsid w:val="00DA174A"/>
    <w:rsid w:val="00DA5A03"/>
    <w:rsid w:val="00DA5BFF"/>
    <w:rsid w:val="00DA7A4D"/>
    <w:rsid w:val="00DC0AD0"/>
    <w:rsid w:val="00DC2FB6"/>
    <w:rsid w:val="00DC4400"/>
    <w:rsid w:val="00DC6B72"/>
    <w:rsid w:val="00DC74D0"/>
    <w:rsid w:val="00DD45DE"/>
    <w:rsid w:val="00DD6238"/>
    <w:rsid w:val="00DE38F6"/>
    <w:rsid w:val="00DE5A92"/>
    <w:rsid w:val="00DE5F90"/>
    <w:rsid w:val="00DF3430"/>
    <w:rsid w:val="00DF501A"/>
    <w:rsid w:val="00DF5686"/>
    <w:rsid w:val="00E002C8"/>
    <w:rsid w:val="00E05BBD"/>
    <w:rsid w:val="00E0780B"/>
    <w:rsid w:val="00E100BE"/>
    <w:rsid w:val="00E133F6"/>
    <w:rsid w:val="00E13AC5"/>
    <w:rsid w:val="00E13DD5"/>
    <w:rsid w:val="00E15778"/>
    <w:rsid w:val="00E211BB"/>
    <w:rsid w:val="00E241CA"/>
    <w:rsid w:val="00E24263"/>
    <w:rsid w:val="00E2468F"/>
    <w:rsid w:val="00E25713"/>
    <w:rsid w:val="00E33E7E"/>
    <w:rsid w:val="00E35C8A"/>
    <w:rsid w:val="00E3665F"/>
    <w:rsid w:val="00E407EC"/>
    <w:rsid w:val="00E427A9"/>
    <w:rsid w:val="00E43B68"/>
    <w:rsid w:val="00E4661F"/>
    <w:rsid w:val="00E4766F"/>
    <w:rsid w:val="00E550F5"/>
    <w:rsid w:val="00E5563F"/>
    <w:rsid w:val="00E56F95"/>
    <w:rsid w:val="00E63A66"/>
    <w:rsid w:val="00E65200"/>
    <w:rsid w:val="00E66E68"/>
    <w:rsid w:val="00E67328"/>
    <w:rsid w:val="00E70660"/>
    <w:rsid w:val="00E72400"/>
    <w:rsid w:val="00E74D4B"/>
    <w:rsid w:val="00E777D7"/>
    <w:rsid w:val="00E80B6A"/>
    <w:rsid w:val="00E81D6B"/>
    <w:rsid w:val="00E83EC3"/>
    <w:rsid w:val="00E86289"/>
    <w:rsid w:val="00E96793"/>
    <w:rsid w:val="00EA00F6"/>
    <w:rsid w:val="00EA0DCD"/>
    <w:rsid w:val="00EA20DF"/>
    <w:rsid w:val="00EB1AAB"/>
    <w:rsid w:val="00EB2857"/>
    <w:rsid w:val="00EB2860"/>
    <w:rsid w:val="00EB29C4"/>
    <w:rsid w:val="00EB4FB3"/>
    <w:rsid w:val="00EC0680"/>
    <w:rsid w:val="00EC1F7A"/>
    <w:rsid w:val="00EC4FD5"/>
    <w:rsid w:val="00ED0477"/>
    <w:rsid w:val="00ED4C0F"/>
    <w:rsid w:val="00F07C50"/>
    <w:rsid w:val="00F21B8F"/>
    <w:rsid w:val="00F22788"/>
    <w:rsid w:val="00F34F88"/>
    <w:rsid w:val="00F37E91"/>
    <w:rsid w:val="00F44BCA"/>
    <w:rsid w:val="00F53B8F"/>
    <w:rsid w:val="00F53D84"/>
    <w:rsid w:val="00F54760"/>
    <w:rsid w:val="00F550C7"/>
    <w:rsid w:val="00F552F7"/>
    <w:rsid w:val="00F56D52"/>
    <w:rsid w:val="00F578F5"/>
    <w:rsid w:val="00F629E9"/>
    <w:rsid w:val="00F63791"/>
    <w:rsid w:val="00F67403"/>
    <w:rsid w:val="00F72A63"/>
    <w:rsid w:val="00F77E7E"/>
    <w:rsid w:val="00F81222"/>
    <w:rsid w:val="00F82ED2"/>
    <w:rsid w:val="00F9002F"/>
    <w:rsid w:val="00F941E2"/>
    <w:rsid w:val="00F9543F"/>
    <w:rsid w:val="00FA5F06"/>
    <w:rsid w:val="00FA6541"/>
    <w:rsid w:val="00FA7687"/>
    <w:rsid w:val="00FB0AA3"/>
    <w:rsid w:val="00FB1B5A"/>
    <w:rsid w:val="00FB26E9"/>
    <w:rsid w:val="00FB3E9B"/>
    <w:rsid w:val="00FB74E0"/>
    <w:rsid w:val="00FC18C3"/>
    <w:rsid w:val="00FC308F"/>
    <w:rsid w:val="00FC4A3A"/>
    <w:rsid w:val="00FD0EA8"/>
    <w:rsid w:val="00FD44D7"/>
    <w:rsid w:val="00FD4D7C"/>
    <w:rsid w:val="00FE09EA"/>
    <w:rsid w:val="00FE1D73"/>
    <w:rsid w:val="00FE60D3"/>
    <w:rsid w:val="00FE6278"/>
    <w:rsid w:val="00FF20EA"/>
    <w:rsid w:val="00FF2966"/>
    <w:rsid w:val="00FF541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92D9E"/>
  <w15:docId w15:val="{F21679A1-54B7-4E92-82D9-41EA368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5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1BB"/>
    <w:pPr>
      <w:ind w:left="720"/>
      <w:contextualSpacing/>
    </w:pPr>
  </w:style>
  <w:style w:type="paragraph" w:customStyle="1" w:styleId="1">
    <w:name w:val="Знак1"/>
    <w:basedOn w:val="a"/>
    <w:rsid w:val="005E5A5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Normal">
    <w:name w:val="ConsNormal"/>
    <w:rsid w:val="00C54A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B219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9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2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0C3C3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C3C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0C3C3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95E15"/>
  </w:style>
  <w:style w:type="paragraph" w:styleId="ab">
    <w:name w:val="No Spacing"/>
    <w:link w:val="ac"/>
    <w:uiPriority w:val="1"/>
    <w:qFormat/>
    <w:rsid w:val="00895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895E15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819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5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34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4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4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4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44B"/>
    <w:rPr>
      <w:b/>
      <w:bCs/>
      <w:sz w:val="20"/>
      <w:szCs w:val="20"/>
    </w:rPr>
  </w:style>
  <w:style w:type="character" w:customStyle="1" w:styleId="grame">
    <w:name w:val="grame"/>
    <w:basedOn w:val="a0"/>
    <w:rsid w:val="00D575DA"/>
  </w:style>
  <w:style w:type="character" w:customStyle="1" w:styleId="af2">
    <w:name w:val="Основной текст + Полужирный"/>
    <w:basedOn w:val="a0"/>
    <w:rsid w:val="00427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7">
    <w:name w:val="c7"/>
    <w:basedOn w:val="a0"/>
    <w:rsid w:val="00B6422E"/>
  </w:style>
  <w:style w:type="character" w:customStyle="1" w:styleId="extendedtext-full">
    <w:name w:val="extendedtext-full"/>
    <w:basedOn w:val="a0"/>
    <w:rsid w:val="00B6422E"/>
  </w:style>
  <w:style w:type="character" w:customStyle="1" w:styleId="layout">
    <w:name w:val="layout"/>
    <w:basedOn w:val="a0"/>
    <w:rsid w:val="00B6422E"/>
  </w:style>
  <w:style w:type="character" w:customStyle="1" w:styleId="10">
    <w:name w:val="Основной текст + 10"/>
    <w:aliases w:val="5 pt,Не полужирный,Интервал 0 pt"/>
    <w:rsid w:val="0059464B"/>
    <w:rPr>
      <w:rFonts w:ascii="Times New Roman" w:hAnsi="Times New Roman"/>
      <w:b/>
      <w:color w:val="000000"/>
      <w:spacing w:val="2"/>
      <w:w w:val="100"/>
      <w:position w:val="0"/>
      <w:sz w:val="21"/>
      <w:u w:val="none"/>
      <w:lang w:val="ru-RU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2823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2314"/>
    <w:rPr>
      <w:sz w:val="16"/>
      <w:szCs w:val="16"/>
    </w:rPr>
  </w:style>
  <w:style w:type="paragraph" w:customStyle="1" w:styleId="CharCharChar">
    <w:name w:val="Знак Char Знак Знак Знак Char Знак Знак Знак Char"/>
    <w:basedOn w:val="a"/>
    <w:rsid w:val="0028231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unhideWhenUsed/>
    <w:rsid w:val="00B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91DF3"/>
  </w:style>
  <w:style w:type="paragraph" w:styleId="af5">
    <w:name w:val="footer"/>
    <w:basedOn w:val="a"/>
    <w:link w:val="af6"/>
    <w:uiPriority w:val="99"/>
    <w:unhideWhenUsed/>
    <w:rsid w:val="00B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91DF3"/>
  </w:style>
  <w:style w:type="character" w:customStyle="1" w:styleId="20">
    <w:name w:val="Заголовок 2 Знак"/>
    <w:basedOn w:val="a0"/>
    <w:link w:val="2"/>
    <w:uiPriority w:val="9"/>
    <w:rsid w:val="009650F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F560-FFE6-41C2-9E9E-DBA9456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21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ей</dc:creator>
  <cp:lastModifiedBy>User</cp:lastModifiedBy>
  <cp:revision>7</cp:revision>
  <cp:lastPrinted>2021-03-09T04:27:00Z</cp:lastPrinted>
  <dcterms:created xsi:type="dcterms:W3CDTF">2024-04-19T04:36:00Z</dcterms:created>
  <dcterms:modified xsi:type="dcterms:W3CDTF">2024-04-22T07:20:00Z</dcterms:modified>
</cp:coreProperties>
</file>